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7B6A0F" w14:textId="77777777" w:rsidR="009C17DA" w:rsidRDefault="009C17DA" w:rsidP="005367D9">
      <w:pPr>
        <w:pStyle w:val="3"/>
        <w:rPr>
          <w:lang w:eastAsia="en-US"/>
        </w:rPr>
      </w:pPr>
      <w:bookmarkStart w:id="0" w:name="_Hlk87951082"/>
      <w:bookmarkStart w:id="1" w:name="_Hlk501023282"/>
      <w:bookmarkStart w:id="2" w:name="_Hlk508870695"/>
    </w:p>
    <w:p w14:paraId="7CA08734" w14:textId="77777777"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6FDA37" w14:textId="77777777"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134148" w14:textId="77777777"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BC1DB4" w14:textId="77777777"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CC6539" w14:textId="77777777"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540596" w14:textId="77777777"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672914" w14:textId="77777777"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9FB916" w14:textId="77777777"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8C4C25" w14:textId="77777777"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520865" w14:textId="77777777"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190C8A" w14:textId="77777777"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030218" w14:textId="77777777"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742536" w14:textId="77777777"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C4884B" w14:textId="77777777"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AD92DD" w14:textId="77777777" w:rsidR="009C17DA" w:rsidRDefault="009C17DA" w:rsidP="009C17DA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4DE81E85" w14:textId="6CD607A2" w:rsidR="009C17DA" w:rsidRDefault="009C17DA" w:rsidP="009C17D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B260E6">
        <w:rPr>
          <w:rFonts w:ascii="Times New Roman" w:hAnsi="Times New Roman" w:cs="Times New Roman"/>
          <w:b/>
          <w:sz w:val="28"/>
          <w:szCs w:val="28"/>
        </w:rPr>
        <w:t>футбо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CE7C648" w14:textId="77777777" w:rsidR="009C17DA" w:rsidRDefault="009C17DA" w:rsidP="009C17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AE9C8F" w14:textId="0B9E0293" w:rsidR="009C17DA" w:rsidRDefault="009C17DA" w:rsidP="00BD3A7B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FA6D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 w:rsidR="00FA6D4E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07</w:t>
      </w:r>
      <w:r w:rsidR="00FA6D4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1, № 50, ст. 7354</w:t>
      </w:r>
      <w:r w:rsidR="00FA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3" w:name="_Hlk114649428"/>
      <w:r w:rsidR="00FA6D4E" w:rsidRPr="00FA6D4E">
        <w:rPr>
          <w:rFonts w:ascii="Times New Roman" w:eastAsia="Times New Roman" w:hAnsi="Times New Roman" w:cs="Times New Roman"/>
          <w:sz w:val="28"/>
          <w:szCs w:val="28"/>
          <w:lang w:eastAsia="ru-RU"/>
        </w:rPr>
        <w:t>2021, № 18, ст. 3071</w:t>
      </w:r>
      <w:bookmarkEnd w:id="3"/>
      <w:r w:rsidRPr="00FA6D4E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bookmarkStart w:id="4" w:name="_Hlk114649458"/>
      <w:r w:rsidR="00FA6D4E" w:rsidRPr="00FA6D4E">
        <w:rPr>
          <w:rFonts w:ascii="Times New Roman" w:hAnsi="Times New Roman" w:cs="Times New Roman"/>
          <w:sz w:val="28"/>
          <w:szCs w:val="28"/>
        </w:rPr>
        <w:t>пункта 4</w:t>
      </w:r>
      <w:bookmarkEnd w:id="4"/>
      <w:r w:rsidR="00FA6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 Министерстве спорта Российской Федерации, утвержденного постановлением Правительства Российской Федерации от 19</w:t>
      </w:r>
      <w:r w:rsidR="00FA6D4E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 xml:space="preserve">2012 </w:t>
      </w:r>
      <w:r w:rsidR="00FA6D4E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607 (Собрание законодательства Российской Федерации, 2012, № 26, ст. 3525)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14:paraId="789A9FD5" w14:textId="77777777" w:rsidR="00B260E6" w:rsidRPr="00B260E6" w:rsidRDefault="009C17DA" w:rsidP="00BD3A7B">
      <w:pPr>
        <w:pStyle w:val="af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B260E6">
        <w:rPr>
          <w:rFonts w:ascii="Times New Roman" w:hAnsi="Times New Roman" w:cs="Times New Roman"/>
          <w:sz w:val="28"/>
          <w:szCs w:val="28"/>
        </w:rPr>
        <w:t>футбол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37B7C3AC" w14:textId="24F9BA48" w:rsidR="009C17DA" w:rsidRPr="00B260E6" w:rsidRDefault="009C17DA" w:rsidP="00BD3A7B">
      <w:pPr>
        <w:pStyle w:val="af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260E6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3F7B75">
        <w:rPr>
          <w:rFonts w:ascii="Times New Roman" w:hAnsi="Times New Roman" w:cs="Times New Roman"/>
          <w:sz w:val="28"/>
          <w:szCs w:val="28"/>
        </w:rPr>
        <w:t>у</w:t>
      </w:r>
      <w:r w:rsidRPr="00B260E6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B260E6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B260E6" w:rsidRPr="00B260E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5</w:t>
      </w:r>
      <w:r w:rsidR="00FA6D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ктября </w:t>
      </w:r>
      <w:r w:rsidR="00B260E6" w:rsidRPr="00B260E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19</w:t>
      </w:r>
      <w:r w:rsidR="00FA6D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B260E6" w:rsidRPr="00B260E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880</w:t>
      </w:r>
      <w:r w:rsidR="00B260E6" w:rsidRPr="00B260E6">
        <w:rPr>
          <w:rFonts w:ascii="Times New Roman" w:hAnsi="Times New Roman" w:cs="Times New Roman"/>
          <w:sz w:val="28"/>
          <w:szCs w:val="28"/>
        </w:rPr>
        <w:t xml:space="preserve"> </w:t>
      </w:r>
      <w:r w:rsidRPr="00B260E6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B260E6" w:rsidRPr="00B260E6">
        <w:rPr>
          <w:rFonts w:ascii="Times New Roman" w:hAnsi="Times New Roman" w:cs="Times New Roman"/>
          <w:sz w:val="28"/>
          <w:szCs w:val="28"/>
        </w:rPr>
        <w:t>футбол</w:t>
      </w:r>
      <w:r w:rsidRPr="00B260E6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B260E6" w:rsidRPr="00B260E6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A6D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ября </w:t>
      </w:r>
      <w:r w:rsidR="00B260E6" w:rsidRPr="00B260E6">
        <w:rPr>
          <w:rFonts w:ascii="Times New Roman" w:eastAsia="Times New Roman" w:hAnsi="Times New Roman" w:cs="Times New Roman"/>
          <w:color w:val="auto"/>
          <w:sz w:val="28"/>
          <w:szCs w:val="28"/>
        </w:rPr>
        <w:t>2019</w:t>
      </w:r>
      <w:r w:rsidR="00FA6D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B260E6" w:rsidRPr="00B260E6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3F7B75">
        <w:rPr>
          <w:rFonts w:ascii="Times New Roman" w:hAnsi="Times New Roman" w:cs="Times New Roman"/>
          <w:sz w:val="28"/>
          <w:szCs w:val="28"/>
        </w:rPr>
        <w:br/>
      </w:r>
      <w:r w:rsidRPr="00B260E6">
        <w:rPr>
          <w:rFonts w:ascii="Times New Roman" w:hAnsi="Times New Roman" w:cs="Times New Roman"/>
          <w:sz w:val="28"/>
          <w:szCs w:val="28"/>
        </w:rPr>
        <w:t xml:space="preserve">№ </w:t>
      </w:r>
      <w:r w:rsidR="00B260E6" w:rsidRPr="00B260E6">
        <w:rPr>
          <w:rFonts w:ascii="Times New Roman" w:eastAsia="Times New Roman" w:hAnsi="Times New Roman" w:cs="Times New Roman"/>
          <w:color w:val="auto"/>
          <w:sz w:val="28"/>
          <w:szCs w:val="28"/>
        </w:rPr>
        <w:t>56429</w:t>
      </w:r>
      <w:r w:rsidRPr="00B260E6">
        <w:rPr>
          <w:rFonts w:ascii="Times New Roman" w:hAnsi="Times New Roman" w:cs="Times New Roman"/>
          <w:sz w:val="28"/>
          <w:szCs w:val="28"/>
        </w:rPr>
        <w:t>).</w:t>
      </w:r>
    </w:p>
    <w:p w14:paraId="4A135702" w14:textId="1C112EA4" w:rsidR="00FA6D4E" w:rsidRPr="00B260E6" w:rsidRDefault="009C17DA" w:rsidP="00BD3A7B">
      <w:pPr>
        <w:pStyle w:val="af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260E6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FA6D4E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B260E6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A6D4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260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8DB7EA" w14:textId="77777777" w:rsidR="009C17DA" w:rsidRDefault="009C17DA" w:rsidP="00BD3A7B">
      <w:pPr>
        <w:pStyle w:val="aff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B260E6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B260E6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B260E6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6D53BE4" w14:textId="77777777" w:rsidR="009C17DA" w:rsidRDefault="009C17DA" w:rsidP="009C1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674FED" w14:textId="77777777" w:rsidR="009C17DA" w:rsidRDefault="009C17DA" w:rsidP="009C17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72167B" w14:textId="1EE87E2D" w:rsidR="009C17DA" w:rsidRDefault="009C17DA" w:rsidP="009C17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E9A772" w14:textId="77777777" w:rsidR="00BD3A7B" w:rsidRDefault="00BD3A7B" w:rsidP="00BD3A7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583D3A12" w14:textId="77777777" w:rsidR="00BD3A7B" w:rsidRDefault="00BD3A7B" w:rsidP="009C17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FF0FE5" w14:textId="77777777" w:rsidR="00FA6D4E" w:rsidRDefault="00FA6D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585304" w14:textId="2B20D102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1BB36D16" w:rsidR="00DF263C" w:rsidRPr="00C92C1E" w:rsidRDefault="00DB1449" w:rsidP="00250377">
      <w:pPr>
        <w:spacing w:after="0" w:line="240" w:lineRule="auto"/>
        <w:contextualSpacing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C92C1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A659C0">
        <w:rPr>
          <w:rFonts w:ascii="Times New Roman" w:hAnsi="Times New Roman" w:cs="Times New Roman"/>
          <w:b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C92C1E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C92C1E" w:rsidRDefault="00DB1449" w:rsidP="00492D56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C92C1E">
        <w:rPr>
          <w:b/>
        </w:rPr>
        <w:t xml:space="preserve"> </w:t>
      </w:r>
      <w:r w:rsidR="003423FE" w:rsidRPr="00C92C1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C92C1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C92C1E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C92C1E" w:rsidRDefault="00FE266D" w:rsidP="00492D56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C92C1E" w:rsidRDefault="00FE266D" w:rsidP="00492D5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19D5974E" w:rsidR="00FE266D" w:rsidRPr="00C92C1E" w:rsidRDefault="00FE266D" w:rsidP="00492D56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</w:t>
      </w:r>
      <w:r w:rsidR="00FE76CD">
        <w:rPr>
          <w:rFonts w:ascii="Times New Roman" w:hAnsi="Times New Roman" w:cs="Times New Roman"/>
          <w:sz w:val="28"/>
          <w:szCs w:val="28"/>
        </w:rPr>
        <w:t xml:space="preserve"> спорта (спортивной дисциплины).</w:t>
      </w:r>
    </w:p>
    <w:p w14:paraId="4A5583D7" w14:textId="77777777" w:rsidR="00FE266D" w:rsidRPr="00C92C1E" w:rsidRDefault="00FE266D" w:rsidP="00492D56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C92C1E" w:rsidRDefault="00FE266D" w:rsidP="00492D5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43C1C362" w:rsidR="00D62285" w:rsidRPr="00C92C1E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C92C1E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C92C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C92C1E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A659C0"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F0B8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76CD">
        <w:rPr>
          <w:rFonts w:ascii="Times New Roman" w:hAnsi="Times New Roman" w:cs="Times New Roman"/>
          <w:color w:val="auto"/>
          <w:sz w:val="28"/>
          <w:szCs w:val="28"/>
        </w:rPr>
        <w:br/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="004D4E22"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C92C1E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C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C92C1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C92C1E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C92C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C92C1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C92C1E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C92C1E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C92C1E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C92C1E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C92C1E">
        <w:rPr>
          <w:rFonts w:ascii="Times New Roman" w:hAnsi="Times New Roman" w:cs="Times New Roman"/>
          <w:sz w:val="28"/>
          <w:szCs w:val="28"/>
        </w:rPr>
        <w:t>я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; 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3ECA60B0" w:rsidR="001C30BB" w:rsidRPr="00C92C1E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C92C1E">
        <w:rPr>
          <w:rFonts w:ascii="Times New Roman" w:hAnsi="Times New Roman" w:cs="Times New Roman"/>
          <w:sz w:val="28"/>
          <w:szCs w:val="28"/>
        </w:rPr>
        <w:t>я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C92C1E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C92C1E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C92C1E">
        <w:rPr>
          <w:rFonts w:ascii="Times New Roman" w:hAnsi="Times New Roman" w:cs="Times New Roman"/>
          <w:sz w:val="28"/>
          <w:szCs w:val="28"/>
        </w:rPr>
        <w:t>е</w:t>
      </w:r>
      <w:r w:rsidR="001C30BB" w:rsidRPr="00C92C1E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C92C1E">
        <w:rPr>
          <w:rFonts w:ascii="Times New Roman" w:hAnsi="Times New Roman" w:cs="Times New Roman"/>
          <w:sz w:val="28"/>
          <w:szCs w:val="28"/>
        </w:rPr>
        <w:t>)</w:t>
      </w:r>
      <w:r w:rsidR="001C30BB" w:rsidRPr="00C92C1E">
        <w:rPr>
          <w:rFonts w:ascii="Times New Roman" w:hAnsi="Times New Roman" w:cs="Times New Roman"/>
          <w:sz w:val="28"/>
          <w:szCs w:val="28"/>
        </w:rPr>
        <w:t>;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C92C1E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C92C1E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C92C1E">
        <w:rPr>
          <w:rFonts w:ascii="Times New Roman" w:hAnsi="Times New Roman" w:cs="Times New Roman"/>
          <w:sz w:val="28"/>
          <w:szCs w:val="28"/>
        </w:rPr>
        <w:t>обучения.</w:t>
      </w:r>
    </w:p>
    <w:p w14:paraId="32E54B48" w14:textId="77777777" w:rsidR="000E75F3" w:rsidRPr="000E75F3" w:rsidRDefault="00C554DB" w:rsidP="000E75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055D8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55D8" w:rsidRPr="00C92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0E75F3" w:rsidRPr="000E75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0E75F3" w:rsidRPr="000E75F3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500EAA41" w:rsidR="000055D8" w:rsidRPr="00C92C1E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C92C1E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C92C1E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C92C1E" w:rsidRDefault="00C93742" w:rsidP="00492D56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C92C1E" w:rsidRDefault="009771F7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C92C1E" w:rsidRDefault="00C93742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1713141"/>
      <w:bookmarkStart w:id="6" w:name="_Hlk101713192"/>
      <w:r w:rsidRPr="00C92C1E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C92C1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5"/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C92C1E" w:rsidRDefault="000B1AD4" w:rsidP="00492D56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C92C1E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C92C1E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EE7B42C" w14:textId="3EBC6DE6" w:rsidR="00E66A7A" w:rsidRPr="00DD3593" w:rsidRDefault="007D5793" w:rsidP="00492D56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Hlk101714242"/>
      <w:bookmarkEnd w:id="6"/>
      <w:r w:rsidRPr="00C92C1E">
        <w:rPr>
          <w:rFonts w:ascii="Times New Roman" w:hAnsi="Times New Roman" w:cs="Times New Roman"/>
          <w:color w:val="auto"/>
          <w:sz w:val="28"/>
          <w:szCs w:val="28"/>
        </w:rPr>
        <w:t>Рабочую программу</w:t>
      </w:r>
      <w:bookmarkEnd w:id="7"/>
      <w:r w:rsidR="00DD35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3593" w:rsidRPr="00DD3593">
        <w:rPr>
          <w:rFonts w:ascii="Times New Roman" w:hAnsi="Times New Roman" w:cs="Times New Roman"/>
          <w:color w:val="auto"/>
          <w:sz w:val="28"/>
          <w:szCs w:val="28"/>
        </w:rPr>
        <w:t>по виду спорта (спортивной дисциплине), состоящую из программного материала</w:t>
      </w:r>
      <w:r w:rsidR="00DD3593" w:rsidRPr="00DD35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593" w:rsidRPr="00DD3593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DD3593" w:rsidRPr="00DD3593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</w:t>
      </w:r>
      <w:r w:rsidR="002B4E3B" w:rsidRPr="00DD35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2F33FE" w14:textId="34A7F46E" w:rsidR="00BF3ADE" w:rsidRPr="00C92C1E" w:rsidRDefault="007E085F" w:rsidP="00492D56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C92C1E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C92C1E">
        <w:rPr>
          <w:rFonts w:ascii="Times New Roman" w:hAnsi="Times New Roman" w:cs="Times New Roman"/>
          <w:sz w:val="28"/>
          <w:szCs w:val="28"/>
        </w:rPr>
        <w:t>ющие</w:t>
      </w:r>
      <w:r w:rsidR="002B6D88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C92C1E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6887A9B5" w:rsidR="00DF263C" w:rsidRPr="00C92C1E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Hlk91061905"/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A659C0">
        <w:rPr>
          <w:rFonts w:ascii="Times New Roman" w:hAnsi="Times New Roman" w:cs="Times New Roman"/>
          <w:b/>
          <w:color w:val="auto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0E75F3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C92C1E">
        <w:rPr>
          <w:b/>
        </w:rPr>
        <w:t xml:space="preserve"> </w:t>
      </w:r>
      <w:r w:rsidR="0073189B" w:rsidRPr="00C92C1E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8"/>
    <w:p w14:paraId="59521B84" w14:textId="77777777" w:rsidR="0073189B" w:rsidRPr="00C92C1E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22CD7D33" w:rsidR="00DF263C" w:rsidRPr="00C92C1E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>.</w:t>
      </w:r>
      <w:r w:rsidR="00CB3E09" w:rsidRPr="00C92C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449" w:rsidRPr="00C92C1E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C92C1E">
        <w:rPr>
          <w:rFonts w:ascii="Times New Roman" w:hAnsi="Times New Roman" w:cs="Times New Roman"/>
          <w:sz w:val="28"/>
          <w:szCs w:val="28"/>
        </w:rPr>
        <w:t>е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C92C1E">
        <w:rPr>
          <w:rFonts w:ascii="Times New Roman" w:hAnsi="Times New Roman" w:cs="Times New Roman"/>
          <w:sz w:val="28"/>
          <w:szCs w:val="28"/>
        </w:rPr>
        <w:t>ы</w:t>
      </w:r>
      <w:r w:rsidR="006010AD" w:rsidRPr="00C92C1E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C92C1E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C92C1E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C92C1E">
        <w:rPr>
          <w:rFonts w:ascii="Times New Roman" w:hAnsi="Times New Roman" w:cs="Times New Roman"/>
          <w:sz w:val="28"/>
          <w:szCs w:val="28"/>
        </w:rPr>
        <w:br/>
      </w:r>
      <w:r w:rsidR="006B4932" w:rsidRPr="00C92C1E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59C0">
        <w:rPr>
          <w:rFonts w:ascii="Times New Roman" w:hAnsi="Times New Roman" w:cs="Times New Roman"/>
          <w:bCs/>
          <w:sz w:val="28"/>
          <w:szCs w:val="28"/>
        </w:rPr>
        <w:t>футбол</w:t>
      </w:r>
      <w:r w:rsidR="00AC056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C92C1E">
        <w:rPr>
          <w:b/>
        </w:rPr>
        <w:t xml:space="preserve"> </w:t>
      </w:r>
      <w:r w:rsidR="00DB1449" w:rsidRPr="00C92C1E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36F23823" w14:textId="07DCA1A4" w:rsidR="00DF263C" w:rsidRPr="00BD3A7B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C92C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CB218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</w:t>
      </w:r>
      <w:r w:rsidR="00CB218C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ехнической подготов</w:t>
      </w:r>
      <w:r w:rsidR="00BD3A7B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и</w:t>
      </w:r>
      <w:r w:rsidR="00C309C1" w:rsidRPr="00BD3A7B">
        <w:rPr>
          <w:bCs/>
        </w:rPr>
        <w:t xml:space="preserve"> </w:t>
      </w:r>
      <w:r w:rsidR="00943FD7" w:rsidRPr="00BD3A7B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5E577F" w:rsidRPr="00BD3A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BD3A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BD3A7B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BD3A7B">
        <w:rPr>
          <w:bCs/>
        </w:rPr>
        <w:t xml:space="preserve"> </w:t>
      </w:r>
      <w:r w:rsidR="00C309C1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BD3A7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59C0" w:rsidRPr="00BD3A7B">
        <w:rPr>
          <w:rFonts w:ascii="Times New Roman" w:hAnsi="Times New Roman" w:cs="Times New Roman"/>
          <w:bCs/>
          <w:sz w:val="28"/>
          <w:szCs w:val="28"/>
        </w:rPr>
        <w:t>футбол</w:t>
      </w:r>
      <w:r w:rsidR="00E86073" w:rsidRPr="00BD3A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BD3A7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F02CB">
        <w:rPr>
          <w:rFonts w:ascii="Times New Roman" w:hAnsi="Times New Roman" w:cs="Times New Roman"/>
          <w:sz w:val="28"/>
          <w:szCs w:val="28"/>
        </w:rPr>
        <w:br/>
      </w:r>
      <w:r w:rsidR="00DB1449" w:rsidRPr="00BD3A7B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BD3A7B">
        <w:rPr>
          <w:rFonts w:ascii="Times New Roman" w:hAnsi="Times New Roman" w:cs="Times New Roman"/>
          <w:sz w:val="28"/>
          <w:szCs w:val="28"/>
        </w:rPr>
        <w:t>6</w:t>
      </w:r>
      <w:r w:rsidR="008C364D" w:rsidRPr="00BD3A7B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BD3A7B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6D8B4883" w:rsidR="005A4755" w:rsidRPr="00BD3A7B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A7B">
        <w:rPr>
          <w:rFonts w:ascii="Times New Roman" w:hAnsi="Times New Roman" w:cs="Times New Roman"/>
          <w:sz w:val="28"/>
          <w:szCs w:val="28"/>
        </w:rPr>
        <w:t>2</w:t>
      </w:r>
      <w:r w:rsidR="006C7B4A" w:rsidRPr="00BD3A7B">
        <w:rPr>
          <w:rFonts w:ascii="Times New Roman" w:hAnsi="Times New Roman" w:cs="Times New Roman"/>
          <w:sz w:val="28"/>
          <w:szCs w:val="28"/>
        </w:rPr>
        <w:t>.2.</w:t>
      </w:r>
      <w:r w:rsidR="006C7B4A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общей физической и </w:t>
      </w:r>
      <w:bookmarkStart w:id="9" w:name="_Hlk93487102"/>
      <w:r w:rsidR="00BD3A7B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ехнической подготовки</w:t>
      </w:r>
      <w:r w:rsidR="00173D92">
        <w:rPr>
          <w:rFonts w:ascii="Times New Roman" w:hAnsi="Times New Roman" w:cs="Times New Roman"/>
          <w:bCs/>
          <w:sz w:val="28"/>
          <w:szCs w:val="28"/>
        </w:rPr>
        <w:t>,</w:t>
      </w:r>
      <w:r w:rsidR="00A659C0" w:rsidRPr="00BD3A7B">
        <w:rPr>
          <w:bCs/>
        </w:rPr>
        <w:t xml:space="preserve"> </w:t>
      </w:r>
      <w:r w:rsidR="00F81421" w:rsidRPr="00BD3A7B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BD3A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9"/>
      <w:r w:rsidR="005E577F" w:rsidRPr="00BD3A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BD3A7B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BD3A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BD3A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BD3A7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59C0" w:rsidRPr="00BD3A7B">
        <w:rPr>
          <w:rFonts w:ascii="Times New Roman" w:hAnsi="Times New Roman" w:cs="Times New Roman"/>
          <w:bCs/>
          <w:sz w:val="28"/>
          <w:szCs w:val="28"/>
        </w:rPr>
        <w:t>футбол</w:t>
      </w:r>
      <w:r w:rsidR="005E577F" w:rsidRPr="00BD3A7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BD3A7B">
        <w:rPr>
          <w:b/>
        </w:rPr>
        <w:t xml:space="preserve"> </w:t>
      </w:r>
      <w:r w:rsidR="005E577F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BD3A7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BD3A7B">
        <w:rPr>
          <w:rFonts w:ascii="Times New Roman" w:hAnsi="Times New Roman" w:cs="Times New Roman"/>
          <w:sz w:val="28"/>
          <w:szCs w:val="28"/>
        </w:rPr>
        <w:t>7</w:t>
      </w:r>
      <w:r w:rsidR="006C7B4A" w:rsidRPr="00BD3A7B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60D937B7" w:rsidR="00DF263C" w:rsidRPr="00BD3A7B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A7B">
        <w:rPr>
          <w:rFonts w:ascii="Times New Roman" w:hAnsi="Times New Roman" w:cs="Times New Roman"/>
          <w:sz w:val="28"/>
          <w:szCs w:val="28"/>
        </w:rPr>
        <w:t>2</w:t>
      </w:r>
      <w:r w:rsidR="00DB1449" w:rsidRPr="00BD3A7B">
        <w:rPr>
          <w:rFonts w:ascii="Times New Roman" w:hAnsi="Times New Roman" w:cs="Times New Roman"/>
          <w:sz w:val="28"/>
          <w:szCs w:val="28"/>
        </w:rPr>
        <w:t>.</w:t>
      </w:r>
      <w:r w:rsidR="006C7B4A" w:rsidRPr="00BD3A7B">
        <w:rPr>
          <w:rFonts w:ascii="Times New Roman" w:hAnsi="Times New Roman" w:cs="Times New Roman"/>
          <w:sz w:val="28"/>
          <w:szCs w:val="28"/>
        </w:rPr>
        <w:t>3</w:t>
      </w:r>
      <w:r w:rsidR="00DB1449" w:rsidRPr="00BD3A7B">
        <w:rPr>
          <w:rFonts w:ascii="Times New Roman" w:hAnsi="Times New Roman" w:cs="Times New Roman"/>
          <w:sz w:val="28"/>
          <w:szCs w:val="28"/>
        </w:rPr>
        <w:t>.</w:t>
      </w:r>
      <w:r w:rsidR="00FD7771" w:rsidRPr="00BD3A7B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общей физической </w:t>
      </w:r>
      <w:r w:rsidR="00BE7812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</w:t>
      </w:r>
      <w:r w:rsidR="00BD3A7B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ехнической подготовки</w:t>
      </w:r>
      <w:r w:rsidR="00BE7812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</w:t>
      </w:r>
      <w:r w:rsidR="00BE7812" w:rsidRPr="00BD3A7B">
        <w:rPr>
          <w:rFonts w:ascii="Times New Roman" w:hAnsi="Times New Roman" w:cs="Times New Roman"/>
          <w:bCs/>
          <w:sz w:val="28"/>
          <w:szCs w:val="28"/>
        </w:rPr>
        <w:t xml:space="preserve"> уровень спортивной квалификации (спортивные разряды)</w:t>
      </w:r>
      <w:r w:rsidR="00BE7812" w:rsidRPr="00BD3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6A2" w:rsidRPr="00BD3A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BB2D91" w:rsidRPr="00BD3A7B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BD3A7B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BD3A7B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BD3A7B">
        <w:rPr>
          <w:rFonts w:ascii="Times New Roman" w:hAnsi="Times New Roman" w:cs="Times New Roman"/>
          <w:sz w:val="28"/>
          <w:szCs w:val="28"/>
        </w:rPr>
        <w:t>е совершенствования спортивного мастерства</w:t>
      </w:r>
      <w:r w:rsidR="00C309C1" w:rsidRPr="00BD3A7B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BD3A7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59C0" w:rsidRPr="00BD3A7B">
        <w:rPr>
          <w:rFonts w:ascii="Times New Roman" w:hAnsi="Times New Roman" w:cs="Times New Roman"/>
          <w:bCs/>
          <w:sz w:val="28"/>
          <w:szCs w:val="28"/>
        </w:rPr>
        <w:t>футбол</w:t>
      </w:r>
      <w:r w:rsidR="003306A2" w:rsidRPr="00BD3A7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BD3A7B">
        <w:rPr>
          <w:b/>
        </w:rPr>
        <w:t xml:space="preserve"> </w:t>
      </w:r>
      <w:r w:rsidR="00DB1449" w:rsidRPr="00BD3A7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BD3A7B">
        <w:rPr>
          <w:rFonts w:ascii="Times New Roman" w:hAnsi="Times New Roman" w:cs="Times New Roman"/>
          <w:sz w:val="28"/>
          <w:szCs w:val="28"/>
        </w:rPr>
        <w:t>8</w:t>
      </w:r>
      <w:r w:rsidR="00DB1449" w:rsidRPr="00BD3A7B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58463DB9" w:rsidR="00CA0A3A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A7B">
        <w:rPr>
          <w:rFonts w:ascii="Times New Roman" w:hAnsi="Times New Roman" w:cs="Times New Roman"/>
          <w:sz w:val="28"/>
          <w:szCs w:val="28"/>
        </w:rPr>
        <w:t>2</w:t>
      </w:r>
      <w:r w:rsidR="003306A2" w:rsidRPr="00BD3A7B">
        <w:rPr>
          <w:rFonts w:ascii="Times New Roman" w:hAnsi="Times New Roman" w:cs="Times New Roman"/>
          <w:sz w:val="28"/>
          <w:szCs w:val="28"/>
        </w:rPr>
        <w:t>.</w:t>
      </w:r>
      <w:r w:rsidR="00F81421" w:rsidRPr="00BD3A7B">
        <w:rPr>
          <w:rFonts w:ascii="Times New Roman" w:hAnsi="Times New Roman" w:cs="Times New Roman"/>
          <w:sz w:val="28"/>
          <w:szCs w:val="28"/>
        </w:rPr>
        <w:t>4</w:t>
      </w:r>
      <w:r w:rsidR="003306A2" w:rsidRPr="00BD3A7B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общей физической и </w:t>
      </w:r>
      <w:r w:rsidR="00BD3A7B" w:rsidRPr="00BD3A7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ехнической подготовки</w:t>
      </w:r>
      <w:r w:rsidR="00A65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2BDA" w:rsidRPr="00C92C1E">
        <w:rPr>
          <w:rFonts w:ascii="Times New Roman" w:hAnsi="Times New Roman" w:cs="Times New Roman"/>
          <w:sz w:val="28"/>
          <w:szCs w:val="28"/>
        </w:rPr>
        <w:t>у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87038E">
        <w:rPr>
          <w:rFonts w:ascii="Times New Roman" w:hAnsi="Times New Roman" w:cs="Times New Roman"/>
          <w:sz w:val="28"/>
          <w:szCs w:val="28"/>
        </w:rPr>
        <w:t>разряды</w:t>
      </w:r>
      <w:r w:rsidR="003306A2" w:rsidRPr="00C92C1E">
        <w:rPr>
          <w:rFonts w:ascii="Times New Roman" w:hAnsi="Times New Roman" w:cs="Times New Roman"/>
          <w:sz w:val="28"/>
          <w:szCs w:val="28"/>
        </w:rPr>
        <w:t>)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на этапе </w:t>
      </w:r>
      <w:r w:rsidR="005D52C7" w:rsidRPr="00C92C1E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59C0">
        <w:rPr>
          <w:rFonts w:ascii="Times New Roman" w:hAnsi="Times New Roman" w:cs="Times New Roman"/>
          <w:bCs/>
          <w:sz w:val="28"/>
          <w:szCs w:val="28"/>
        </w:rPr>
        <w:t>футбол</w:t>
      </w:r>
      <w:r w:rsidR="003306A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C92C1E">
        <w:rPr>
          <w:b/>
        </w:rPr>
        <w:t xml:space="preserve"> 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9</w:t>
      </w:r>
      <w:r w:rsidR="003306A2" w:rsidRPr="00C92C1E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19BAD513" w14:textId="77777777" w:rsidR="000E75F3" w:rsidRPr="00C92C1E" w:rsidRDefault="000E75F3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15CCCAD3" w:rsidR="00DF263C" w:rsidRPr="00C92C1E" w:rsidRDefault="00DB1449" w:rsidP="00492D56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C92C1E">
        <w:rPr>
          <w:b/>
        </w:rPr>
        <w:br/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659C0">
        <w:rPr>
          <w:rFonts w:ascii="Times New Roman" w:hAnsi="Times New Roman" w:cs="Times New Roman"/>
          <w:b/>
          <w:color w:val="auto"/>
          <w:sz w:val="28"/>
          <w:szCs w:val="28"/>
        </w:rPr>
        <w:t>футбол</w:t>
      </w:r>
      <w:r w:rsidR="00E574E8"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C92C1E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C92C1E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C92C1E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31B2ADDC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C92C1E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59C0">
        <w:rPr>
          <w:rFonts w:ascii="Times New Roman" w:hAnsi="Times New Roman" w:cs="Times New Roman"/>
          <w:bCs/>
          <w:color w:val="auto"/>
          <w:sz w:val="28"/>
          <w:szCs w:val="28"/>
        </w:rPr>
        <w:t>футбол</w:t>
      </w:r>
      <w:r w:rsidR="00E574E8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C92C1E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C92C1E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C92C1E">
        <w:rPr>
          <w:rFonts w:ascii="Times New Roman" w:hAnsi="Times New Roman" w:cs="Times New Roman"/>
          <w:sz w:val="28"/>
          <w:szCs w:val="28"/>
        </w:rPr>
        <w:t>ая</w:t>
      </w:r>
      <w:r w:rsidR="00A37720" w:rsidRPr="00C92C1E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C92C1E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C92C1E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C92C1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0" w:name="_Hlk54966573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0"/>
      <w:proofErr w:type="gramEnd"/>
    </w:p>
    <w:p w14:paraId="02375931" w14:textId="77777777" w:rsidR="00AB665B" w:rsidRPr="00C92C1E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C92C1E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C92C1E">
        <w:rPr>
          <w:b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C92C1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C92C1E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C92C1E" w:rsidRDefault="00E86AD1" w:rsidP="00492D56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C92C1E">
        <w:t xml:space="preserve"> </w:t>
      </w:r>
      <w:r w:rsidR="00234C45" w:rsidRPr="00C92C1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C92C1E">
        <w:rPr>
          <w:rFonts w:ascii="Times New Roman" w:hAnsi="Times New Roman" w:cs="Times New Roman"/>
          <w:sz w:val="28"/>
          <w:szCs w:val="28"/>
        </w:rPr>
        <w:br/>
      </w:r>
      <w:r w:rsidR="00234C45" w:rsidRPr="00C92C1E">
        <w:rPr>
          <w:rFonts w:ascii="Times New Roman" w:hAnsi="Times New Roman" w:cs="Times New Roman"/>
          <w:sz w:val="28"/>
          <w:szCs w:val="28"/>
        </w:rPr>
        <w:t>к</w:t>
      </w:r>
      <w:r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ам </w:t>
      </w:r>
      <w:r w:rsidRPr="00C92C1E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C92C1E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C92C1E">
        <w:rPr>
          <w:rFonts w:ascii="Times New Roman" w:hAnsi="Times New Roman" w:cs="Times New Roman"/>
          <w:sz w:val="28"/>
          <w:szCs w:val="28"/>
        </w:rPr>
        <w:t>ой</w:t>
      </w:r>
      <w:r w:rsidR="00234C45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24F7B5AA" w14:textId="77777777" w:rsidR="00DD3593" w:rsidRPr="00DD3593" w:rsidRDefault="00DD3593" w:rsidP="00DD3593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DD3593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DD3593">
        <w:t xml:space="preserve"> </w:t>
      </w:r>
      <w:r w:rsidRPr="00DD3593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4E00F7F9" w14:textId="77777777" w:rsidR="00DD3593" w:rsidRPr="00DD3593" w:rsidRDefault="00DD3593" w:rsidP="00DD3593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1635F4A9" w14:textId="77777777" w:rsidR="00DD3593" w:rsidRPr="00DD3593" w:rsidRDefault="00DD3593" w:rsidP="00DD3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DD3593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2EF7ABC5" w14:textId="0EB84DB6" w:rsidR="00DD3593" w:rsidRPr="00DD3593" w:rsidRDefault="00DD3593" w:rsidP="00DD3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DD3593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="000E75F3">
        <w:rPr>
          <w:rFonts w:ascii="Times New Roman" w:hAnsi="Times New Roman" w:cs="Times New Roman"/>
          <w:sz w:val="28"/>
          <w:szCs w:val="28"/>
        </w:rPr>
        <w:t xml:space="preserve"> </w:t>
      </w:r>
      <w:r w:rsidRPr="00DD3593">
        <w:rPr>
          <w:rFonts w:ascii="Times New Roman" w:hAnsi="Times New Roman" w:cs="Times New Roman"/>
          <w:sz w:val="28"/>
          <w:szCs w:val="28"/>
        </w:rPr>
        <w:t>о виде спорта «</w:t>
      </w:r>
      <w:r>
        <w:rPr>
          <w:rFonts w:ascii="Times New Roman" w:hAnsi="Times New Roman" w:cs="Times New Roman"/>
          <w:bCs/>
          <w:sz w:val="28"/>
          <w:szCs w:val="28"/>
        </w:rPr>
        <w:t>футбол</w:t>
      </w:r>
      <w:r w:rsidRPr="00DD3593">
        <w:rPr>
          <w:rFonts w:ascii="Times New Roman" w:hAnsi="Times New Roman" w:cs="Times New Roman"/>
          <w:sz w:val="28"/>
          <w:szCs w:val="28"/>
        </w:rPr>
        <w:t>»;</w:t>
      </w:r>
    </w:p>
    <w:p w14:paraId="6E857D21" w14:textId="4C395229" w:rsidR="00DD3593" w:rsidRPr="00DD3593" w:rsidRDefault="00DD3593" w:rsidP="00DD3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bCs/>
          <w:sz w:val="28"/>
          <w:szCs w:val="28"/>
        </w:rPr>
        <w:t>футбол</w:t>
      </w:r>
      <w:r w:rsidRPr="00DD3593">
        <w:rPr>
          <w:rFonts w:ascii="Times New Roman" w:hAnsi="Times New Roman" w:cs="Times New Roman"/>
          <w:sz w:val="28"/>
          <w:szCs w:val="28"/>
        </w:rPr>
        <w:t>»;</w:t>
      </w:r>
    </w:p>
    <w:p w14:paraId="121E4FA8" w14:textId="77777777" w:rsidR="00DD3593" w:rsidRPr="00DD3593" w:rsidRDefault="00DD3593" w:rsidP="00DD3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2133800F" w14:textId="77777777" w:rsidR="00DD3593" w:rsidRPr="00DD3593" w:rsidRDefault="00DD3593" w:rsidP="00DD359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FC47639" w14:textId="77777777" w:rsidR="00DD3593" w:rsidRPr="00DD3593" w:rsidRDefault="00DD3593" w:rsidP="00DD3593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3EF83A14" w14:textId="1D5CAE4E" w:rsidR="00DD3593" w:rsidRPr="00DD3593" w:rsidRDefault="00DD3593" w:rsidP="00DD3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lastRenderedPageBreak/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bCs/>
          <w:sz w:val="28"/>
          <w:szCs w:val="28"/>
        </w:rPr>
        <w:t>футбол</w:t>
      </w:r>
      <w:r w:rsidRPr="00DD3593">
        <w:rPr>
          <w:rFonts w:ascii="Times New Roman" w:hAnsi="Times New Roman" w:cs="Times New Roman"/>
          <w:sz w:val="28"/>
          <w:szCs w:val="28"/>
        </w:rPr>
        <w:t>»;</w:t>
      </w:r>
    </w:p>
    <w:p w14:paraId="53D8F525" w14:textId="10CC87D1" w:rsidR="00DD3593" w:rsidRPr="00DD3593" w:rsidRDefault="00DD3593" w:rsidP="00DD3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DD3593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2D25CB">
        <w:rPr>
          <w:rFonts w:ascii="Times New Roman" w:hAnsi="Times New Roman" w:cs="Times New Roman"/>
          <w:sz w:val="28"/>
          <w:szCs w:val="28"/>
        </w:rPr>
        <w:br/>
      </w:r>
      <w:r w:rsidRPr="00DD3593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футбол</w:t>
      </w:r>
      <w:proofErr w:type="gramEnd"/>
      <w:r w:rsidRPr="00DD3593">
        <w:rPr>
          <w:rFonts w:ascii="Times New Roman" w:hAnsi="Times New Roman" w:cs="Times New Roman"/>
          <w:sz w:val="28"/>
          <w:szCs w:val="28"/>
        </w:rPr>
        <w:t>»;</w:t>
      </w:r>
    </w:p>
    <w:p w14:paraId="45416B27" w14:textId="77777777" w:rsidR="00DD3593" w:rsidRPr="00DD3593" w:rsidRDefault="00DD3593" w:rsidP="00DD359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DD3593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79B8816B" w14:textId="77777777" w:rsidR="00DD3593" w:rsidRPr="00DD3593" w:rsidRDefault="00DD3593" w:rsidP="00DD3593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649E64D" w14:textId="77777777" w:rsidR="00DD3593" w:rsidRPr="00DD3593" w:rsidRDefault="00DD3593" w:rsidP="00DD3593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4C14D856" w14:textId="77777777" w:rsidR="00DD3593" w:rsidRPr="00DD3593" w:rsidRDefault="00DD3593" w:rsidP="00DD3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56BC3634" w14:textId="77777777" w:rsidR="00DD3593" w:rsidRPr="00DD3593" w:rsidRDefault="00DD3593" w:rsidP="00DD3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DD3593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0D78565D" w14:textId="77777777" w:rsidR="00DD3593" w:rsidRPr="00DD3593" w:rsidRDefault="00DD3593" w:rsidP="00DD3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5C95EFB8" w14:textId="77777777" w:rsidR="00DD3593" w:rsidRPr="00DD3593" w:rsidRDefault="00DD3593" w:rsidP="00DD3593">
      <w:pPr>
        <w:pStyle w:val="ConsPlusNonformat"/>
        <w:numPr>
          <w:ilvl w:val="1"/>
          <w:numId w:val="25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7F1A600C" w14:textId="201EAEEF" w:rsidR="00DD3593" w:rsidRPr="00DD3593" w:rsidRDefault="00DD3593" w:rsidP="00DD3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футбол</w:t>
      </w:r>
      <w:r w:rsidRPr="00DD3593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1E3B661" w14:textId="77777777" w:rsidR="00DD3593" w:rsidRPr="00DD3593" w:rsidRDefault="00DD3593" w:rsidP="00DD3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DD359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D3593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07D87132" w14:textId="77777777" w:rsidR="00DD3593" w:rsidRPr="00184AEE" w:rsidRDefault="00DD3593" w:rsidP="00DD3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93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69EB434" w14:textId="77777777" w:rsidR="00F501B0" w:rsidRPr="00C92C1E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76B5966C" w:rsidR="00DF263C" w:rsidRPr="00C92C1E" w:rsidRDefault="00DB1449" w:rsidP="00492D56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659C0">
        <w:rPr>
          <w:rFonts w:ascii="Times New Roman" w:hAnsi="Times New Roman" w:cs="Times New Roman"/>
          <w:b/>
          <w:color w:val="auto"/>
          <w:sz w:val="28"/>
          <w:szCs w:val="28"/>
        </w:rPr>
        <w:t>футбол</w:t>
      </w:r>
      <w:r w:rsidR="00987A15"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C92C1E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7DA91A84" w:rsidR="006F00B9" w:rsidRPr="00C92C1E" w:rsidRDefault="00432399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C92C1E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C92C1E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C92C1E">
        <w:rPr>
          <w:rFonts w:ascii="Times New Roman" w:hAnsi="Times New Roman" w:cs="Times New Roman"/>
          <w:sz w:val="28"/>
          <w:szCs w:val="28"/>
        </w:rPr>
        <w:t>а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A659C0">
        <w:rPr>
          <w:rFonts w:ascii="Times New Roman" w:hAnsi="Times New Roman" w:cs="Times New Roman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A659C0">
        <w:rPr>
          <w:rFonts w:ascii="Times New Roman" w:hAnsi="Times New Roman" w:cs="Times New Roman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C92C1E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</w:t>
      </w:r>
      <w:r w:rsidR="002D25CB">
        <w:rPr>
          <w:rFonts w:ascii="Times New Roman" w:hAnsi="Times New Roman" w:cs="Times New Roman"/>
          <w:sz w:val="28"/>
          <w:szCs w:val="28"/>
        </w:rPr>
        <w:br/>
      </w:r>
      <w:r w:rsidR="006F00B9" w:rsidRPr="00C92C1E">
        <w:rPr>
          <w:rFonts w:ascii="Times New Roman" w:hAnsi="Times New Roman" w:cs="Times New Roman"/>
          <w:sz w:val="28"/>
          <w:szCs w:val="28"/>
        </w:rPr>
        <w:t>с учетом этапа спортивной подготовки и спортивных дисциплин вида спорта «</w:t>
      </w:r>
      <w:r w:rsidR="00A659C0">
        <w:rPr>
          <w:rFonts w:ascii="Times New Roman" w:hAnsi="Times New Roman" w:cs="Times New Roman"/>
          <w:sz w:val="28"/>
          <w:szCs w:val="28"/>
        </w:rPr>
        <w:t>футбол</w:t>
      </w:r>
      <w:r w:rsidR="006F00B9" w:rsidRPr="00C92C1E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C9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5B6B4265" w:rsidR="004A11E4" w:rsidRPr="00C92C1E" w:rsidRDefault="00D8165D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A659C0">
        <w:rPr>
          <w:rFonts w:ascii="Times New Roman" w:hAnsi="Times New Roman" w:cs="Times New Roman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 w:rsidR="002D25CB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C92C1E">
        <w:rPr>
          <w:rFonts w:ascii="Times New Roman" w:hAnsi="Times New Roman" w:cs="Times New Roman"/>
          <w:sz w:val="28"/>
          <w:szCs w:val="28"/>
        </w:rPr>
        <w:t>ого плана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C92C1E" w:rsidRDefault="002E4948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C92C1E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C92C1E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C92C1E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C92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3219995B" w:rsidR="008C4326" w:rsidRPr="000E75F3" w:rsidRDefault="003A7490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C1E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C92C1E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C92C1E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C92C1E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C92C1E">
        <w:rPr>
          <w:rFonts w:ascii="Times New Roman" w:hAnsi="Times New Roman" w:cs="Times New Roman"/>
          <w:sz w:val="28"/>
          <w:szCs w:val="28"/>
        </w:rPr>
        <w:br/>
      </w:r>
      <w:r w:rsidR="002B598A" w:rsidRPr="00C92C1E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C92C1E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A659C0">
        <w:rPr>
          <w:rFonts w:ascii="Times New Roman" w:hAnsi="Times New Roman" w:cs="Times New Roman"/>
          <w:sz w:val="28"/>
          <w:szCs w:val="28"/>
        </w:rPr>
        <w:t>футбол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C92C1E">
        <w:rPr>
          <w:rFonts w:ascii="Times New Roman" w:hAnsi="Times New Roman" w:cs="Times New Roman"/>
          <w:sz w:val="28"/>
          <w:szCs w:val="28"/>
        </w:rPr>
        <w:br/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C92C1E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C92C1E">
        <w:rPr>
          <w:rFonts w:ascii="Times New Roman" w:hAnsi="Times New Roman" w:cs="Times New Roman"/>
          <w:sz w:val="28"/>
          <w:szCs w:val="28"/>
        </w:rPr>
        <w:t>по виду спорта «</w:t>
      </w:r>
      <w:r w:rsidR="00A659C0">
        <w:rPr>
          <w:rFonts w:ascii="Times New Roman" w:hAnsi="Times New Roman" w:cs="Times New Roman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 </w:t>
      </w:r>
      <w:r w:rsidR="00D83921" w:rsidRPr="00C92C1E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0E75F3" w:rsidRPr="000E75F3">
        <w:rPr>
          <w:rFonts w:ascii="Times New Roman" w:hAnsi="Times New Roman" w:cs="Times New Roman"/>
          <w:sz w:val="28"/>
          <w:szCs w:val="28"/>
        </w:rPr>
        <w:lastRenderedPageBreak/>
        <w:t>уровня всероссийских спортивных соревнований.</w:t>
      </w:r>
      <w:proofErr w:type="gramEnd"/>
    </w:p>
    <w:p w14:paraId="73D12609" w14:textId="60A908E3" w:rsidR="00DF2675" w:rsidRDefault="00DF2675" w:rsidP="00492D56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C92C1E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C92C1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C92C1E">
        <w:rPr>
          <w:rFonts w:ascii="Times New Roman" w:hAnsi="Times New Roman" w:cs="Times New Roman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C92C1E">
        <w:rPr>
          <w:rFonts w:ascii="Times New Roman" w:hAnsi="Times New Roman" w:cs="Times New Roman"/>
          <w:sz w:val="28"/>
          <w:szCs w:val="28"/>
        </w:rPr>
        <w:t>требований</w:t>
      </w:r>
      <w:r w:rsidRPr="00C92C1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C92C1E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A659C0">
        <w:rPr>
          <w:rFonts w:ascii="Times New Roman" w:hAnsi="Times New Roman" w:cs="Times New Roman"/>
          <w:sz w:val="28"/>
          <w:szCs w:val="28"/>
        </w:rPr>
        <w:t>футбол</w:t>
      </w:r>
      <w:r w:rsidR="007618AA" w:rsidRPr="00C92C1E">
        <w:rPr>
          <w:rFonts w:ascii="Times New Roman" w:hAnsi="Times New Roman" w:cs="Times New Roman"/>
          <w:sz w:val="28"/>
          <w:szCs w:val="28"/>
        </w:rPr>
        <w:t>»</w:t>
      </w:r>
      <w:r w:rsidRPr="00C92C1E">
        <w:rPr>
          <w:rFonts w:ascii="Times New Roman" w:hAnsi="Times New Roman" w:cs="Times New Roman"/>
          <w:sz w:val="28"/>
          <w:szCs w:val="28"/>
        </w:rPr>
        <w:t>.</w:t>
      </w:r>
    </w:p>
    <w:p w14:paraId="4FC6CFAB" w14:textId="77777777" w:rsidR="00DD3593" w:rsidRPr="00C92C1E" w:rsidRDefault="00DD3593" w:rsidP="00DD3593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27AC33C" w14:textId="2A347FB1" w:rsidR="006334D0" w:rsidRPr="00C92C1E" w:rsidRDefault="00DB1449" w:rsidP="00492D56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Hlk522028169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C92C1E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1"/>
    <w:p w14:paraId="5AA09E73" w14:textId="77777777" w:rsidR="00DF263C" w:rsidRPr="00C92C1E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55111E1F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2D25CB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2D25CB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C92C1E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C92C1E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2" w:name="_Hlk91062957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C92C1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C92C1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3F765C38" w:rsidR="00E45BD7" w:rsidRPr="00C92C1E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45BD7" w:rsidRPr="00C92C1E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2D25CB">
        <w:rPr>
          <w:rFonts w:ascii="Times New Roman" w:hAnsi="Times New Roman" w:cs="Times New Roman"/>
          <w:sz w:val="28"/>
          <w:szCs w:val="28"/>
        </w:rPr>
        <w:br/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C92C1E">
        <w:rPr>
          <w:rFonts w:ascii="Times New Roman" w:hAnsi="Times New Roman" w:cs="Times New Roman"/>
          <w:sz w:val="28"/>
          <w:szCs w:val="28"/>
        </w:rPr>
        <w:t>24.12.</w:t>
      </w:r>
      <w:r w:rsidR="006334D0" w:rsidRPr="00C92C1E">
        <w:rPr>
          <w:rFonts w:ascii="Times New Roman" w:hAnsi="Times New Roman" w:cs="Times New Roman"/>
          <w:sz w:val="28"/>
          <w:szCs w:val="28"/>
        </w:rPr>
        <w:t>20</w:t>
      </w:r>
      <w:r w:rsidR="00683F12" w:rsidRPr="00C92C1E">
        <w:rPr>
          <w:rFonts w:ascii="Times New Roman" w:hAnsi="Times New Roman" w:cs="Times New Roman"/>
          <w:sz w:val="28"/>
          <w:szCs w:val="28"/>
        </w:rPr>
        <w:t>20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C92C1E">
        <w:rPr>
          <w:rFonts w:ascii="Times New Roman" w:hAnsi="Times New Roman" w:cs="Times New Roman"/>
          <w:sz w:val="28"/>
          <w:szCs w:val="28"/>
        </w:rPr>
        <w:t>952</w:t>
      </w:r>
      <w:r w:rsidR="006334D0" w:rsidRPr="00C92C1E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C92C1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DD3593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DD3593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DD3593" w:rsidRPr="00C92C1E">
        <w:rPr>
          <w:rFonts w:ascii="Times New Roman" w:hAnsi="Times New Roman" w:cs="Times New Roman"/>
          <w:sz w:val="28"/>
          <w:szCs w:val="28"/>
        </w:rPr>
        <w:t>», утвержденны</w:t>
      </w:r>
      <w:r w:rsidR="0030061D">
        <w:rPr>
          <w:rFonts w:ascii="Times New Roman" w:hAnsi="Times New Roman" w:cs="Times New Roman"/>
          <w:sz w:val="28"/>
          <w:szCs w:val="28"/>
        </w:rPr>
        <w:t>м</w:t>
      </w:r>
      <w:r w:rsidR="00DD3593" w:rsidRPr="00C92C1E">
        <w:rPr>
          <w:rFonts w:ascii="Times New Roman" w:hAnsi="Times New Roman" w:cs="Times New Roman"/>
          <w:sz w:val="28"/>
          <w:szCs w:val="28"/>
        </w:rPr>
        <w:t xml:space="preserve"> приказом Минтруда России</w:t>
      </w:r>
      <w:proofErr w:type="gramEnd"/>
      <w:r w:rsidR="00DD3593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DD3593" w:rsidRPr="00C92C1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DD3593">
        <w:rPr>
          <w:rFonts w:ascii="Times New Roman" w:hAnsi="Times New Roman" w:cs="Times New Roman"/>
          <w:sz w:val="28"/>
          <w:szCs w:val="28"/>
        </w:rPr>
        <w:t>21.04.2022</w:t>
      </w:r>
      <w:r w:rsidR="00DD3593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DD3593">
        <w:rPr>
          <w:rFonts w:ascii="Times New Roman" w:hAnsi="Times New Roman" w:cs="Times New Roman"/>
          <w:sz w:val="28"/>
          <w:szCs w:val="28"/>
        </w:rPr>
        <w:t>237</w:t>
      </w:r>
      <w:r w:rsidR="00DD3593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DD3593">
        <w:rPr>
          <w:rFonts w:ascii="Times New Roman" w:hAnsi="Times New Roman" w:cs="Times New Roman"/>
          <w:sz w:val="28"/>
          <w:szCs w:val="28"/>
        </w:rPr>
        <w:t>27.05.2022</w:t>
      </w:r>
      <w:r w:rsidR="00DD3593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DD3593">
        <w:rPr>
          <w:rFonts w:ascii="Times New Roman" w:hAnsi="Times New Roman" w:cs="Times New Roman"/>
          <w:sz w:val="28"/>
          <w:szCs w:val="28"/>
        </w:rPr>
        <w:t>68615</w:t>
      </w:r>
      <w:r w:rsidR="00E45BD7" w:rsidRPr="00C92C1E">
        <w:rPr>
          <w:rFonts w:ascii="Times New Roman" w:hAnsi="Times New Roman" w:cs="Times New Roman"/>
          <w:sz w:val="28"/>
          <w:szCs w:val="28"/>
        </w:rPr>
        <w:t>)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C92C1E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C92C1E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C92C1E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C92C1E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утвержденным приказом </w:t>
      </w:r>
      <w:proofErr w:type="spellStart"/>
      <w:r w:rsidR="00E45BD7" w:rsidRPr="00C92C1E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E45BD7" w:rsidRPr="00C92C1E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5B187C3E" w14:textId="2DC49249" w:rsidR="00481FCD" w:rsidRPr="00C92C1E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3.</w:t>
      </w:r>
      <w:r w:rsidR="00FC14D9" w:rsidRPr="00C92C1E">
        <w:rPr>
          <w:rFonts w:ascii="Times New Roman" w:hAnsi="Times New Roman" w:cs="Times New Roman"/>
          <w:sz w:val="28"/>
          <w:szCs w:val="28"/>
        </w:rPr>
        <w:t>2</w:t>
      </w:r>
      <w:r w:rsidRPr="00C92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1FCD" w:rsidRPr="00C92C1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C92C1E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C92C1E">
        <w:rPr>
          <w:rFonts w:ascii="Times New Roman" w:hAnsi="Times New Roman" w:cs="Times New Roman"/>
          <w:sz w:val="28"/>
          <w:szCs w:val="28"/>
        </w:rPr>
        <w:t>на</w:t>
      </w:r>
      <w:r w:rsidR="00250377" w:rsidRPr="00C92C1E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C92C1E">
        <w:rPr>
          <w:rFonts w:ascii="Times New Roman" w:hAnsi="Times New Roman" w:cs="Times New Roman"/>
          <w:sz w:val="28"/>
          <w:szCs w:val="28"/>
        </w:rPr>
        <w:br/>
      </w:r>
      <w:r w:rsidR="00250377" w:rsidRPr="00C92C1E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C92C1E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3" w:name="_Hlk93486604"/>
      <w:r w:rsidR="00F81421" w:rsidRPr="00C92C1E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A659C0">
        <w:rPr>
          <w:rFonts w:ascii="Times New Roman" w:hAnsi="Times New Roman" w:cs="Times New Roman"/>
          <w:sz w:val="28"/>
          <w:szCs w:val="28"/>
        </w:rPr>
        <w:t>футбол</w:t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», а также на всех этапах спортивной подготовки привлечение иных специалистов (при условии </w:t>
      </w:r>
      <w:r w:rsidR="006E028B">
        <w:rPr>
          <w:rFonts w:ascii="Times New Roman" w:hAnsi="Times New Roman" w:cs="Times New Roman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13"/>
      <w:proofErr w:type="gramEnd"/>
    </w:p>
    <w:bookmarkEnd w:id="12"/>
    <w:p w14:paraId="43DEE231" w14:textId="72C100B3"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4" w:name="_Hlk91062709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C92C1E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и (или) объектом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раструктуры):</w:t>
      </w:r>
    </w:p>
    <w:p w14:paraId="5E7A2AEF" w14:textId="77777777" w:rsidR="00A659C0" w:rsidRDefault="00A659C0" w:rsidP="00A659C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футбольного поля;</w:t>
      </w:r>
    </w:p>
    <w:p w14:paraId="0FCE0A7D" w14:textId="77777777" w:rsidR="00A659C0" w:rsidRDefault="00A659C0" w:rsidP="00A659C0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игрового зала;</w:t>
      </w:r>
    </w:p>
    <w:p w14:paraId="6E7513F5" w14:textId="77777777" w:rsidR="00A659C0" w:rsidRDefault="00A659C0" w:rsidP="00A659C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1C8B80D6" w14:textId="77777777" w:rsidR="00A659C0" w:rsidRDefault="00A659C0" w:rsidP="00A659C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2EDA5BB3" w14:textId="77777777" w:rsidR="00A659C0" w:rsidRDefault="00A659C0" w:rsidP="00A659C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1299F33A" w14:textId="77777777" w:rsidR="00E7726B" w:rsidRPr="00B420E5" w:rsidRDefault="001C3840" w:rsidP="00E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bookmarkEnd w:id="14"/>
      <w:r w:rsidR="00E7726B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E7726B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E7726B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E772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E7726B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E7726B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E7726B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="00E7726B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E7726B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="00E7726B" w:rsidRPr="00B420E5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E7726B" w:rsidRPr="00B420E5">
        <w:rPr>
          <w:rFonts w:ascii="Times New Roman" w:hAnsi="Times New Roman" w:cs="Times New Roman"/>
          <w:sz w:val="28"/>
        </w:rPr>
        <w:t xml:space="preserve"> Минюстом России</w:t>
      </w:r>
      <w:r w:rsidR="00E7726B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E7726B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E7726B" w:rsidRPr="00B420E5">
        <w:rPr>
          <w:rFonts w:ascii="Times New Roman" w:hAnsi="Times New Roman" w:cs="Times New Roman"/>
          <w:sz w:val="28"/>
        </w:rPr>
        <w:t>;</w:t>
      </w:r>
    </w:p>
    <w:p w14:paraId="792ACE45" w14:textId="3714ABC6" w:rsidR="00DF263C" w:rsidRPr="00C92C1E" w:rsidRDefault="00DB1449" w:rsidP="00E7726B">
      <w:pPr>
        <w:widowControl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</w:t>
      </w:r>
      <w:proofErr w:type="gramStart"/>
      <w:r w:rsidRPr="00C92C1E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C92C1E">
        <w:rPr>
          <w:rFonts w:ascii="Times New Roman" w:hAnsi="Times New Roman" w:cs="Times New Roman"/>
          <w:sz w:val="28"/>
          <w:szCs w:val="28"/>
        </w:rPr>
        <w:t>10</w:t>
      </w:r>
      <w:r w:rsidRPr="00C92C1E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C92C1E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C92C1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C92C1E">
        <w:rPr>
          <w:rFonts w:ascii="Times New Roman" w:hAnsi="Times New Roman" w:cs="Times New Roman"/>
          <w:sz w:val="28"/>
          <w:szCs w:val="28"/>
        </w:rPr>
        <w:t>;</w:t>
      </w:r>
    </w:p>
    <w:p w14:paraId="0079F395" w14:textId="77777777" w:rsidR="0036318F" w:rsidRPr="00B420E5" w:rsidRDefault="0036318F" w:rsidP="003631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618242EA" w14:textId="77777777" w:rsidR="0036318F" w:rsidRPr="00B420E5" w:rsidRDefault="0036318F" w:rsidP="003631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D4DF628" w14:textId="77777777" w:rsidR="0036318F" w:rsidRPr="00C92C1E" w:rsidRDefault="0036318F" w:rsidP="003631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547D8061" w:rsidR="00DF263C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3F11C0">
        <w:rPr>
          <w:rFonts w:ascii="Times New Roman" w:hAnsi="Times New Roman" w:cs="Times New Roman"/>
          <w:sz w:val="28"/>
          <w:szCs w:val="28"/>
        </w:rPr>
        <w:t>относи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5" w:name="_Hlk54955215"/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>(об</w:t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6E53EC">
        <w:rPr>
          <w:rFonts w:ascii="Times New Roman" w:hAnsi="Times New Roman" w:cs="Times New Roman"/>
          <w:sz w:val="28"/>
          <w:szCs w:val="28"/>
        </w:rPr>
        <w:br/>
      </w:r>
      <w:r w:rsidR="000F7E49" w:rsidRPr="00C92C1E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с </w:t>
      </w:r>
      <w:bookmarkEnd w:id="15"/>
      <w:r w:rsidR="00DB1449" w:rsidRPr="00C92C1E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C92C1E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C92C1E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C92C1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C92C1E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C92C1E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C92C1E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C92C1E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C92C1E">
        <w:rPr>
          <w:rFonts w:ascii="Times New Roman" w:hAnsi="Times New Roman" w:cs="Times New Roman"/>
          <w:sz w:val="28"/>
          <w:szCs w:val="28"/>
        </w:rPr>
        <w:t>ую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C92C1E">
        <w:rPr>
          <w:rFonts w:ascii="Times New Roman" w:hAnsi="Times New Roman" w:cs="Times New Roman"/>
          <w:sz w:val="28"/>
          <w:szCs w:val="28"/>
        </w:rPr>
        <w:t>у</w:t>
      </w:r>
      <w:r w:rsidR="00286E44" w:rsidRPr="00C92C1E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C92C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C92C1E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C92C1E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607ACBCD" w:rsidR="00237E1E" w:rsidRPr="00C92C1E" w:rsidRDefault="000E75F3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5F3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</w:t>
      </w:r>
      <w:r w:rsidR="003B4E73">
        <w:rPr>
          <w:rFonts w:ascii="Times New Roman" w:hAnsi="Times New Roman" w:cs="Times New Roman"/>
          <w:color w:val="000000" w:themeColor="text1"/>
          <w:sz w:val="28"/>
          <w:szCs w:val="28"/>
        </w:rPr>
        <w:t>стоятельной подготовки</w:t>
      </w:r>
      <w:r w:rsidRPr="000E7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родолжительность сост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ом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349F10E3" w:rsidR="00DF263C" w:rsidRPr="00C92C1E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6E53EC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реализации </w:t>
      </w:r>
      <w:r w:rsidR="00B94E42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gramStart"/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</w:t>
      </w:r>
      <w:proofErr w:type="gramEnd"/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вышать:</w:t>
      </w:r>
    </w:p>
    <w:p w14:paraId="28828360" w14:textId="52064FF1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й подготовки</w:t>
      </w:r>
      <w:r w:rsidR="00D54F34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м </w:t>
      </w:r>
      <w:proofErr w:type="gramStart"/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этапе спортивной специализации) – трех часов;</w:t>
      </w:r>
    </w:p>
    <w:p w14:paraId="5921410C" w14:textId="19B402D9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ершенствования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шего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C92C1E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92C1E">
        <w:rPr>
          <w:spacing w:val="2"/>
          <w:sz w:val="28"/>
          <w:szCs w:val="28"/>
        </w:rPr>
        <w:t xml:space="preserve">При проведении более одного </w:t>
      </w:r>
      <w:r w:rsidR="003423FE" w:rsidRPr="00C92C1E">
        <w:rPr>
          <w:spacing w:val="2"/>
          <w:sz w:val="28"/>
          <w:szCs w:val="28"/>
        </w:rPr>
        <w:t>учебно-</w:t>
      </w:r>
      <w:r w:rsidRPr="00C92C1E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C92C1E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C92C1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C92C1E">
        <w:rPr>
          <w:spacing w:val="2"/>
          <w:sz w:val="28"/>
          <w:szCs w:val="28"/>
        </w:rPr>
        <w:t xml:space="preserve">, </w:t>
      </w:r>
      <w:r w:rsidRPr="00C92C1E">
        <w:rPr>
          <w:spacing w:val="2"/>
          <w:sz w:val="28"/>
          <w:szCs w:val="28"/>
        </w:rPr>
        <w:t xml:space="preserve">инструкторская </w:t>
      </w:r>
      <w:r w:rsidR="00935F9A" w:rsidRPr="00C92C1E">
        <w:rPr>
          <w:spacing w:val="2"/>
          <w:sz w:val="28"/>
          <w:szCs w:val="28"/>
        </w:rPr>
        <w:t xml:space="preserve">и судейская </w:t>
      </w:r>
      <w:r w:rsidRPr="00C92C1E">
        <w:rPr>
          <w:spacing w:val="2"/>
          <w:sz w:val="28"/>
          <w:szCs w:val="28"/>
        </w:rPr>
        <w:t>практика.</w:t>
      </w:r>
    </w:p>
    <w:p w14:paraId="522BBF2F" w14:textId="1556B5D8" w:rsidR="001122CE" w:rsidRPr="00C92C1E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Работа по индивидуальным планам спортивной подготовки 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C92C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834C03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1470D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1470DA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proofErr w:type="gramEnd"/>
    </w:p>
    <w:p w14:paraId="5BDD89EB" w14:textId="29987548" w:rsidR="00DF263C" w:rsidRPr="00C92C1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2et92p0"/>
      <w:bookmarkStart w:id="17" w:name="_Hlk57041728"/>
      <w:bookmarkEnd w:id="16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C92C1E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03C17D6F" w:rsidR="002028F6" w:rsidRPr="00C92C1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8775C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A659C0"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>»</w:t>
      </w:r>
      <w:r w:rsidR="002028F6"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C92C1E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>2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24BF616E" w14:textId="5D8428D5" w:rsidR="00FA2CCB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1F6233" w14:textId="79070ACD" w:rsidR="00860405" w:rsidRDefault="00860405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36573B" w14:textId="77777777" w:rsidR="00860405" w:rsidRPr="00C92C1E" w:rsidRDefault="00860405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C92C1E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C92C1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C92C1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C92C1E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C92C1E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92C1E">
              <w:rPr>
                <w:bCs/>
                <w:sz w:val="28"/>
                <w:szCs w:val="28"/>
              </w:rPr>
              <w:t>Этапы</w:t>
            </w:r>
            <w:proofErr w:type="spellEnd"/>
            <w:r w:rsidRPr="00C92C1E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bCs/>
                <w:sz w:val="28"/>
                <w:szCs w:val="28"/>
              </w:rPr>
              <w:t>спортивной</w:t>
            </w:r>
            <w:proofErr w:type="spellEnd"/>
            <w:r w:rsidRPr="00C92C1E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09" w:type="dxa"/>
            <w:vAlign w:val="center"/>
          </w:tcPr>
          <w:p w14:paraId="4BD97530" w14:textId="56C07611" w:rsidR="005F2D21" w:rsidRPr="00C92C1E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br/>
            </w: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5EC6E48C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C92C1E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C92C1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66E2509B" w:rsidR="005F2D21" w:rsidRPr="00C92C1E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C92C1E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начальной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pacing w:val="-3"/>
                <w:sz w:val="28"/>
                <w:szCs w:val="28"/>
                <w:lang w:val="ru-RU"/>
              </w:rPr>
              <w:br/>
            </w:r>
            <w:r w:rsidRPr="00C92C1E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0D8238B0" w:rsidR="009F562A" w:rsidRPr="00C92C1E" w:rsidRDefault="009F562A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14:paraId="1FE0DB26" w14:textId="005CE7AA" w:rsidR="009F562A" w:rsidRPr="00C92C1E" w:rsidRDefault="00985199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vAlign w:val="center"/>
          </w:tcPr>
          <w:p w14:paraId="1043F63B" w14:textId="2FAAE44F" w:rsidR="009F562A" w:rsidRPr="00C92C1E" w:rsidRDefault="009F562A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1</w:t>
            </w:r>
            <w:r w:rsidR="00985199">
              <w:rPr>
                <w:sz w:val="28"/>
                <w:szCs w:val="28"/>
                <w:lang w:val="ru-RU"/>
              </w:rPr>
              <w:t>4</w:t>
            </w:r>
          </w:p>
        </w:tc>
      </w:tr>
      <w:tr w:rsidR="009F562A" w:rsidRPr="00C92C1E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C92C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1A608F32" w:rsidR="009F562A" w:rsidRPr="00C92C1E" w:rsidRDefault="006E495C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</w:t>
            </w:r>
            <w:r w:rsidR="009F562A" w:rsidRPr="00C92C1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5A81F9F5" w:rsidR="009F562A" w:rsidRPr="00C92C1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</w:t>
            </w:r>
            <w:r w:rsidR="00985199">
              <w:rPr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14:paraId="6A4A42A6" w14:textId="1AE9424E" w:rsidR="009F562A" w:rsidRPr="00C92C1E" w:rsidRDefault="004C547B" w:rsidP="0048775C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82611C">
              <w:rPr>
                <w:sz w:val="28"/>
                <w:szCs w:val="28"/>
                <w:lang w:val="ru-RU"/>
              </w:rPr>
              <w:t>12</w:t>
            </w:r>
          </w:p>
        </w:tc>
      </w:tr>
      <w:tr w:rsidR="009F562A" w:rsidRPr="00C92C1E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C92C1E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sz w:val="28"/>
                <w:szCs w:val="28"/>
                <w:lang w:val="ru-RU"/>
              </w:rPr>
              <w:t>спортивного</w:t>
            </w:r>
            <w:r w:rsidRPr="00C92C1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92C1E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18A54A66" w:rsidR="009F562A" w:rsidRPr="00C92C1E" w:rsidRDefault="009B5496" w:rsidP="001F3095">
            <w:pPr>
              <w:pStyle w:val="TableParagraph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не </w:t>
            </w:r>
            <w:r w:rsidR="001F3095">
              <w:rPr>
                <w:bCs/>
                <w:sz w:val="28"/>
                <w:szCs w:val="28"/>
                <w:lang w:val="ru-RU"/>
              </w:rPr>
              <w:t>ограничивается</w:t>
            </w:r>
          </w:p>
        </w:tc>
        <w:tc>
          <w:tcPr>
            <w:tcW w:w="2269" w:type="dxa"/>
            <w:vAlign w:val="center"/>
          </w:tcPr>
          <w:p w14:paraId="7BC26EA9" w14:textId="76D9DDB6" w:rsidR="009F562A" w:rsidRPr="00C92C1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</w:t>
            </w:r>
            <w:r w:rsidR="00985199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6D1C4732" w14:textId="7409DDAF" w:rsidR="009F562A" w:rsidRPr="00C92C1E" w:rsidRDefault="00985199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9F562A" w:rsidRPr="00C92C1E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C92C1E" w:rsidRDefault="009F562A" w:rsidP="00250377">
            <w:pPr>
              <w:pStyle w:val="TableParagraph"/>
              <w:jc w:val="center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  <w:lang w:val="ru-RU"/>
              </w:rPr>
              <w:t xml:space="preserve">Этап </w:t>
            </w:r>
            <w:proofErr w:type="gramStart"/>
            <w:r w:rsidRPr="00C92C1E"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C92C1E">
              <w:rPr>
                <w:sz w:val="28"/>
                <w:szCs w:val="28"/>
              </w:rPr>
              <w:t>ысшего</w:t>
            </w:r>
            <w:proofErr w:type="spellEnd"/>
            <w:proofErr w:type="gramEnd"/>
            <w:r w:rsidRPr="00C92C1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92C1E">
              <w:rPr>
                <w:sz w:val="28"/>
                <w:szCs w:val="28"/>
              </w:rPr>
              <w:t>спортивного</w:t>
            </w:r>
            <w:proofErr w:type="spellEnd"/>
          </w:p>
          <w:p w14:paraId="4273E74B" w14:textId="52D26BD2" w:rsidR="009F562A" w:rsidRPr="00C92C1E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92C1E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09" w:type="dxa"/>
            <w:vAlign w:val="center"/>
          </w:tcPr>
          <w:p w14:paraId="737CFF63" w14:textId="41AE9E02" w:rsidR="009F562A" w:rsidRPr="00C92C1E" w:rsidRDefault="001F3095" w:rsidP="001F3095">
            <w:pPr>
              <w:pStyle w:val="TableParagraph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04115441" w:rsidR="009F562A" w:rsidRPr="00C92C1E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C92C1E">
              <w:rPr>
                <w:bCs/>
                <w:sz w:val="28"/>
                <w:szCs w:val="28"/>
                <w:lang w:val="ru-RU"/>
              </w:rPr>
              <w:t>1</w:t>
            </w:r>
            <w:r w:rsidR="00985199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vAlign w:val="center"/>
          </w:tcPr>
          <w:p w14:paraId="48088A3C" w14:textId="3E3F98B2" w:rsidR="009F562A" w:rsidRPr="00C92C1E" w:rsidRDefault="00985199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</w:tbl>
    <w:p w14:paraId="750EDE8B" w14:textId="77777777" w:rsidR="00D62285" w:rsidRPr="00C92C1E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C92C1E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C92C1E" w:rsidRDefault="0070600A" w:rsidP="0086040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30F5C386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8775C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A659C0"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CF40B1" w14:textId="133B298C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FB58E2A" w14:textId="531BC4D6" w:rsidR="00860405" w:rsidRDefault="00860405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B5B2EF0" w14:textId="77777777" w:rsidR="00860405" w:rsidRPr="00C92C1E" w:rsidRDefault="00860405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C92C1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C92C1E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6818BF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6818BF">
              <w:rPr>
                <w:bCs/>
                <w:sz w:val="28"/>
                <w:szCs w:val="28"/>
                <w:lang w:val="ru-RU"/>
              </w:rPr>
              <w:t>Этапный</w:t>
            </w:r>
            <w:r w:rsidRPr="006818BF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6818BF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6818BF">
              <w:rPr>
                <w:bCs/>
                <w:sz w:val="28"/>
                <w:szCs w:val="28"/>
                <w:lang w:val="ru-RU"/>
              </w:rPr>
              <w:t>Этапы</w:t>
            </w:r>
            <w:r w:rsidRPr="006818BF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6818BF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6818BF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C92C1E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6818B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6818BF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Этап</w:t>
            </w:r>
          </w:p>
          <w:p w14:paraId="51970661" w14:textId="77777777" w:rsidR="0070600A" w:rsidRPr="006818B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начальной</w:t>
            </w:r>
            <w:r w:rsidRPr="006818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6818BF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6818BF">
              <w:rPr>
                <w:sz w:val="28"/>
                <w:szCs w:val="28"/>
                <w:lang w:val="ru-RU"/>
              </w:rPr>
              <w:t>Учебно-</w:t>
            </w:r>
            <w:r w:rsidRPr="006818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тренировочный</w:t>
            </w:r>
            <w:proofErr w:type="gramEnd"/>
            <w:r w:rsidRPr="006818B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6818B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(этап спортивной</w:t>
            </w:r>
            <w:r w:rsidRPr="006818BF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6818BF">
              <w:rPr>
                <w:sz w:val="28"/>
                <w:szCs w:val="28"/>
                <w:lang w:val="ru-RU"/>
              </w:rPr>
              <w:t>специализации</w:t>
            </w:r>
            <w:r w:rsidRPr="006818BF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6818B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Этап</w:t>
            </w:r>
            <w:r w:rsidRPr="006818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6818B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спортивного</w:t>
            </w:r>
            <w:r w:rsidRPr="006818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6818B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Этап</w:t>
            </w:r>
            <w:r w:rsidRPr="006818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высшего</w:t>
            </w:r>
            <w:r w:rsidRPr="006818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спортивного</w:t>
            </w:r>
            <w:r w:rsidRPr="006818B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C92C1E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6818B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6818B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До</w:t>
            </w:r>
            <w:r w:rsidRPr="006818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14:paraId="6A015ED0" w14:textId="77777777" w:rsidR="0070600A" w:rsidRPr="006818B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14:paraId="519F3A89" w14:textId="4D80A627" w:rsidR="0070600A" w:rsidRPr="006818BF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6818BF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4B74A8" w:rsidRPr="006818BF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6818B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14:paraId="574139A8" w14:textId="77777777" w:rsidR="0070600A" w:rsidRPr="006818BF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Свыше</w:t>
            </w:r>
          </w:p>
          <w:p w14:paraId="7C4DD591" w14:textId="7C7212DA" w:rsidR="0070600A" w:rsidRPr="006818BF" w:rsidRDefault="004B74A8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6818B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6818B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6818BF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C0CD4" w:rsidRPr="00C92C1E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7C0CD4" w:rsidRPr="006818B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Количество</w:t>
            </w:r>
            <w:r w:rsidRPr="006818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часов</w:t>
            </w:r>
          </w:p>
          <w:p w14:paraId="3658DD5F" w14:textId="77777777" w:rsidR="007C0CD4" w:rsidRPr="006818B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14:paraId="0A315B3C" w14:textId="6F08E61F" w:rsidR="007C0CD4" w:rsidRPr="006818B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4,5</w:t>
            </w:r>
            <w:r w:rsidR="00044269" w:rsidRPr="006818BF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14:paraId="2285B87B" w14:textId="67352065" w:rsidR="007C0CD4" w:rsidRPr="006818B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6</w:t>
            </w:r>
            <w:r w:rsidR="00044269" w:rsidRPr="006818BF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14:paraId="7F031C8C" w14:textId="69229CA6" w:rsidR="007C0CD4" w:rsidRPr="006818BF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10-1</w:t>
            </w:r>
            <w:r w:rsidR="001A4064" w:rsidRPr="006818B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  <w:vAlign w:val="center"/>
          </w:tcPr>
          <w:p w14:paraId="356B2D35" w14:textId="5BECF25C" w:rsidR="007C0CD4" w:rsidRPr="006818B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1</w:t>
            </w:r>
            <w:r w:rsidR="001A4064" w:rsidRPr="006818BF">
              <w:rPr>
                <w:sz w:val="28"/>
                <w:szCs w:val="28"/>
                <w:lang w:val="ru-RU"/>
              </w:rPr>
              <w:t>2</w:t>
            </w:r>
            <w:r w:rsidR="00044269" w:rsidRPr="006818BF">
              <w:rPr>
                <w:sz w:val="28"/>
                <w:szCs w:val="28"/>
                <w:lang w:val="ru-RU"/>
              </w:rPr>
              <w:t>-1</w:t>
            </w:r>
            <w:r w:rsidR="001A4064" w:rsidRPr="006818B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436" w:type="dxa"/>
            <w:vAlign w:val="center"/>
          </w:tcPr>
          <w:p w14:paraId="6BB217F4" w14:textId="55CCD2ED" w:rsidR="007C0CD4" w:rsidRPr="006818BF" w:rsidRDefault="001A406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16-18</w:t>
            </w:r>
          </w:p>
        </w:tc>
        <w:tc>
          <w:tcPr>
            <w:tcW w:w="1701" w:type="dxa"/>
            <w:vAlign w:val="center"/>
          </w:tcPr>
          <w:p w14:paraId="2A4DD358" w14:textId="469DE7C2" w:rsidR="007C0CD4" w:rsidRPr="006818BF" w:rsidRDefault="001A406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18-24</w:t>
            </w:r>
          </w:p>
        </w:tc>
      </w:tr>
      <w:tr w:rsidR="007C0CD4" w:rsidRPr="00C92C1E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7C0CD4" w:rsidRPr="006818B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Общее</w:t>
            </w:r>
            <w:r w:rsidRPr="006818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7C0CD4" w:rsidRPr="006818B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часов</w:t>
            </w:r>
            <w:r w:rsidRPr="006818B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в</w:t>
            </w:r>
            <w:r w:rsidRPr="006818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818BF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7C0CD4" w:rsidRPr="006818B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234</w:t>
            </w:r>
            <w:r w:rsidR="00044269" w:rsidRPr="006818BF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14:paraId="6AE27591" w14:textId="7C28A9F0" w:rsidR="007C0CD4" w:rsidRPr="006818BF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312</w:t>
            </w:r>
            <w:r w:rsidR="00044269" w:rsidRPr="006818BF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14:paraId="0CC51DD6" w14:textId="2E7DB75B" w:rsidR="007C0CD4" w:rsidRPr="006818BF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520-</w:t>
            </w:r>
            <w:r w:rsidR="001A4064" w:rsidRPr="006818BF">
              <w:rPr>
                <w:sz w:val="28"/>
                <w:szCs w:val="28"/>
                <w:lang w:val="ru-RU"/>
              </w:rPr>
              <w:t>624</w:t>
            </w:r>
          </w:p>
        </w:tc>
        <w:tc>
          <w:tcPr>
            <w:tcW w:w="1144" w:type="dxa"/>
            <w:vAlign w:val="center"/>
          </w:tcPr>
          <w:p w14:paraId="01164C46" w14:textId="4D08E5C5" w:rsidR="007C0CD4" w:rsidRPr="006818BF" w:rsidRDefault="001A406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624</w:t>
            </w:r>
            <w:r w:rsidR="00044269" w:rsidRPr="006818BF">
              <w:rPr>
                <w:sz w:val="28"/>
                <w:szCs w:val="28"/>
                <w:lang w:val="ru-RU"/>
              </w:rPr>
              <w:t>-</w:t>
            </w:r>
            <w:r w:rsidRPr="006818BF">
              <w:rPr>
                <w:sz w:val="28"/>
                <w:szCs w:val="28"/>
                <w:lang w:val="ru-RU"/>
              </w:rPr>
              <w:t>832</w:t>
            </w:r>
          </w:p>
        </w:tc>
        <w:tc>
          <w:tcPr>
            <w:tcW w:w="2436" w:type="dxa"/>
            <w:vAlign w:val="center"/>
          </w:tcPr>
          <w:p w14:paraId="4F78CF61" w14:textId="4C03C7C8" w:rsidR="007C0CD4" w:rsidRPr="006818BF" w:rsidRDefault="001A406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832</w:t>
            </w:r>
            <w:r w:rsidR="00044269" w:rsidRPr="006818BF">
              <w:rPr>
                <w:sz w:val="28"/>
                <w:szCs w:val="28"/>
                <w:lang w:val="ru-RU"/>
              </w:rPr>
              <w:t>-</w:t>
            </w:r>
            <w:r w:rsidRPr="006818BF">
              <w:rPr>
                <w:sz w:val="28"/>
                <w:szCs w:val="28"/>
                <w:lang w:val="ru-RU"/>
              </w:rPr>
              <w:t>936</w:t>
            </w:r>
          </w:p>
        </w:tc>
        <w:tc>
          <w:tcPr>
            <w:tcW w:w="1701" w:type="dxa"/>
            <w:vAlign w:val="center"/>
          </w:tcPr>
          <w:p w14:paraId="68B88DAF" w14:textId="7C47E21A" w:rsidR="007C0CD4" w:rsidRPr="006818BF" w:rsidRDefault="001A406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818BF">
              <w:rPr>
                <w:sz w:val="28"/>
                <w:szCs w:val="28"/>
                <w:lang w:val="ru-RU"/>
              </w:rPr>
              <w:t>936</w:t>
            </w:r>
            <w:r w:rsidR="00044269" w:rsidRPr="006818BF">
              <w:rPr>
                <w:sz w:val="28"/>
                <w:szCs w:val="28"/>
                <w:lang w:val="ru-RU"/>
              </w:rPr>
              <w:t>-</w:t>
            </w:r>
            <w:r w:rsidRPr="006818BF">
              <w:rPr>
                <w:sz w:val="28"/>
                <w:szCs w:val="28"/>
                <w:lang w:val="ru-RU"/>
              </w:rPr>
              <w:t>1248</w:t>
            </w:r>
          </w:p>
        </w:tc>
      </w:tr>
    </w:tbl>
    <w:p w14:paraId="75649F08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C92C1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C92C1E" w:rsidRDefault="0070600A" w:rsidP="0086040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5F5ABEFE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8775C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A659C0"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5CCD8A2" w14:textId="77777777" w:rsidR="00860405" w:rsidRPr="00860405" w:rsidRDefault="0086040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0C3002D" w14:textId="1F97CCD9" w:rsidR="00812FFD" w:rsidRPr="00C92C1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C92C1E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10"/>
        <w:gridCol w:w="1266"/>
        <w:gridCol w:w="104"/>
        <w:gridCol w:w="1940"/>
        <w:gridCol w:w="1969"/>
        <w:gridCol w:w="2251"/>
      </w:tblGrid>
      <w:tr w:rsidR="00812FFD" w:rsidRPr="00C92C1E" w14:paraId="720ADEC9" w14:textId="77777777" w:rsidTr="0086040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5F82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C92C1E">
              <w:rPr>
                <w:rFonts w:ascii="Times New Roman" w:hAnsi="Times New Roman"/>
                <w:bCs/>
              </w:rPr>
              <w:t>п</w:t>
            </w:r>
            <w:proofErr w:type="gramEnd"/>
            <w:r w:rsidRPr="00C92C1E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6370D" w14:textId="6947E570" w:rsidR="00812FFD" w:rsidRPr="00C92C1E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860405">
              <w:rPr>
                <w:rFonts w:ascii="Times New Roman" w:hAnsi="Times New Roman"/>
                <w:bCs/>
              </w:rPr>
              <w:br/>
            </w:r>
            <w:r w:rsidR="00152F83" w:rsidRPr="00C92C1E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C92C1E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C92C1E">
              <w:rPr>
                <w:rFonts w:ascii="Times New Roman" w:hAnsi="Times New Roman"/>
                <w:bCs/>
              </w:rPr>
              <w:t>суток</w:t>
            </w:r>
            <w:r w:rsidRPr="00C92C1E">
              <w:rPr>
                <w:rFonts w:ascii="Times New Roman" w:hAnsi="Times New Roman"/>
                <w:bCs/>
              </w:rPr>
              <w:t>)</w:t>
            </w:r>
            <w:r w:rsidR="00384BAC" w:rsidRPr="00C92C1E">
              <w:rPr>
                <w:rFonts w:ascii="Times New Roman" w:hAnsi="Times New Roman"/>
                <w:bCs/>
              </w:rPr>
              <w:t xml:space="preserve"> </w:t>
            </w:r>
            <w:r w:rsidR="00152F83" w:rsidRPr="00C92C1E">
              <w:rPr>
                <w:rFonts w:ascii="Times New Roman" w:hAnsi="Times New Roman"/>
                <w:bCs/>
              </w:rPr>
              <w:br/>
            </w:r>
            <w:r w:rsidR="00384BAC" w:rsidRPr="00C92C1E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C92C1E" w14:paraId="10C20B51" w14:textId="77777777" w:rsidTr="00860405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C8E5" w14:textId="77777777" w:rsidR="00812FFD" w:rsidRPr="00C92C1E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4C70C" w14:textId="77777777" w:rsidR="00812FFD" w:rsidRPr="00C92C1E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C04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F7A6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63532" w14:textId="6BE4A088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Этап </w:t>
            </w:r>
            <w:proofErr w:type="gramStart"/>
            <w:r w:rsidRPr="00C92C1E">
              <w:rPr>
                <w:rFonts w:ascii="Times New Roman" w:hAnsi="Times New Roman"/>
                <w:bCs/>
              </w:rPr>
              <w:t>совершенст</w:t>
            </w:r>
            <w:r w:rsidR="006E495C">
              <w:rPr>
                <w:rFonts w:ascii="Times New Roman" w:hAnsi="Times New Roman"/>
                <w:bCs/>
              </w:rPr>
              <w:t>во</w:t>
            </w:r>
            <w:r w:rsidRPr="00C92C1E">
              <w:rPr>
                <w:rFonts w:ascii="Times New Roman" w:hAnsi="Times New Roman"/>
                <w:bCs/>
              </w:rPr>
              <w:t>-</w:t>
            </w:r>
            <w:proofErr w:type="spellStart"/>
            <w:r w:rsidRPr="00C92C1E">
              <w:rPr>
                <w:rFonts w:ascii="Times New Roman" w:hAnsi="Times New Roman"/>
                <w:bCs/>
              </w:rPr>
              <w:t>вания</w:t>
            </w:r>
            <w:proofErr w:type="spellEnd"/>
            <w:proofErr w:type="gramEnd"/>
            <w:r w:rsidRPr="00C92C1E"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626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C92C1E" w14:paraId="442A9CCE" w14:textId="77777777" w:rsidTr="00860405">
        <w:trPr>
          <w:trHeight w:val="567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8E15D" w14:textId="2F9BAA2E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 w:cs="Times New Roman"/>
              </w:rPr>
              <w:t xml:space="preserve">1. </w:t>
            </w:r>
            <w:r w:rsidR="004B74A8">
              <w:rPr>
                <w:rFonts w:ascii="Times New Roman" w:hAnsi="Times New Roman" w:cs="Times New Roman"/>
              </w:rPr>
              <w:t>Учебно-т</w:t>
            </w:r>
            <w:r w:rsidRPr="00C92C1E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C92C1E" w14:paraId="462D49ED" w14:textId="77777777" w:rsidTr="0086040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3B3616E1" w:rsidR="00812FFD" w:rsidRPr="00C92C1E" w:rsidRDefault="00A24285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14:paraId="36898B12" w14:textId="77777777" w:rsidTr="0086040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14:paraId="74AE15AB" w14:textId="77777777" w:rsidTr="0086040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14:paraId="4E7221F5" w14:textId="77777777" w:rsidTr="0086040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C92C1E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</w:tr>
      <w:tr w:rsidR="00812FFD" w:rsidRPr="00C92C1E" w14:paraId="52A6B0B2" w14:textId="77777777" w:rsidTr="00860405">
        <w:trPr>
          <w:trHeight w:val="567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1D23B735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4B74A8">
              <w:rPr>
                <w:rFonts w:ascii="Times New Roman" w:hAnsi="Times New Roman" w:cs="Times New Roman"/>
              </w:rPr>
              <w:t>учебно-</w:t>
            </w:r>
            <w:r w:rsidRPr="00C92C1E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C92C1E" w14:paraId="166CE123" w14:textId="77777777" w:rsidTr="0086040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14:paraId="4DBFDB0D" w14:textId="77777777" w:rsidTr="0086040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eastAsia="Times New Roman" w:hAnsi="Times New Roman"/>
              </w:rPr>
              <w:t>Восстановительные</w:t>
            </w:r>
            <w:r w:rsidRPr="00C92C1E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C92C1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1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  <w:tr w:rsidR="00812FFD" w:rsidRPr="00C92C1E" w14:paraId="2B51EB32" w14:textId="77777777" w:rsidTr="0086040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Мероприятия </w:t>
            </w:r>
            <w:r w:rsidRPr="00C92C1E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3C1948F9" w:rsidR="00812FFD" w:rsidRPr="00C92C1E" w:rsidRDefault="001D5D33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31114D80" w:rsidR="00812FFD" w:rsidRPr="00C92C1E" w:rsidRDefault="001D5D33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C92C1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3 </w:t>
            </w:r>
            <w:r w:rsidR="00DE048F" w:rsidRPr="00C92C1E">
              <w:rPr>
                <w:rFonts w:ascii="Times New Roman" w:hAnsi="Times New Roman"/>
              </w:rPr>
              <w:t>суток</w:t>
            </w:r>
            <w:r w:rsidRPr="00C92C1E">
              <w:rPr>
                <w:rFonts w:ascii="Times New Roman" w:eastAsia="Times New Roman" w:hAnsi="Times New Roman"/>
              </w:rPr>
              <w:t>,</w:t>
            </w:r>
            <w:r w:rsidRPr="00C92C1E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C92C1E" w14:paraId="3BE1C6FD" w14:textId="77777777" w:rsidTr="0086040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700019DF" w:rsidR="00812FFD" w:rsidRPr="00C92C1E" w:rsidRDefault="0060287F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1 </w:t>
            </w:r>
            <w:r w:rsidR="006B2808">
              <w:rPr>
                <w:rFonts w:ascii="Times New Roman" w:hAnsi="Times New Roman"/>
              </w:rPr>
              <w:t>суток</w:t>
            </w:r>
            <w:r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</w:tr>
      <w:tr w:rsidR="00812FFD" w:rsidRPr="00C92C1E" w14:paraId="3F83439A" w14:textId="77777777" w:rsidTr="0086040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Просмотровые </w:t>
            </w:r>
            <w:r w:rsidRPr="00C92C1E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6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C92C1E" w:rsidRDefault="00D0368E" w:rsidP="0086040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375E0E3C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8775C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A659C0"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49F00D9C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94706C5" w14:textId="54DB7906" w:rsidR="00FC283C" w:rsidRDefault="00FC283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2BEC3A2" w14:textId="77777777" w:rsidR="00FC283C" w:rsidRPr="00C92C1E" w:rsidRDefault="00FC283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C92C1E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C92C1E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794"/>
        <w:gridCol w:w="1011"/>
        <w:gridCol w:w="1008"/>
        <w:gridCol w:w="1161"/>
        <w:gridCol w:w="2546"/>
        <w:gridCol w:w="1702"/>
      </w:tblGrid>
      <w:tr w:rsidR="00675AF2" w14:paraId="21B181C2" w14:textId="77777777" w:rsidTr="001D1DEE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DDDBA" w14:textId="60B33965" w:rsidR="00675AF2" w:rsidRDefault="003B4E73" w:rsidP="003B4E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FE0D7" w14:textId="77777777" w:rsidR="00675AF2" w:rsidRDefault="00675AF2" w:rsidP="001D1D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675AF2" w14:paraId="0DD6935D" w14:textId="77777777" w:rsidTr="001D1DEE">
        <w:trPr>
          <w:trHeight w:val="1222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A74D" w14:textId="77777777" w:rsidR="00675AF2" w:rsidRDefault="00675AF2" w:rsidP="001D1DEE">
            <w:pPr>
              <w:spacing w:after="0"/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DF4CF" w14:textId="77777777" w:rsidR="00675AF2" w:rsidRDefault="00675AF2" w:rsidP="001D1D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5A01D" w14:textId="77777777" w:rsidR="00675AF2" w:rsidRDefault="00675AF2" w:rsidP="001D1D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 тренировоч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(этап спортивной специализации)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C3633" w14:textId="77777777" w:rsidR="00675AF2" w:rsidRDefault="00675AF2" w:rsidP="001D1DE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82F2C" w14:textId="77777777" w:rsidR="00675AF2" w:rsidRDefault="00675AF2" w:rsidP="001D1D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675AF2" w14:paraId="247586F9" w14:textId="77777777" w:rsidTr="001D1DEE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00B4E" w14:textId="77777777" w:rsidR="00675AF2" w:rsidRDefault="00675AF2" w:rsidP="001D1DEE">
            <w:pPr>
              <w:spacing w:after="0"/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EBC33" w14:textId="77777777" w:rsidR="00675AF2" w:rsidRDefault="00675AF2" w:rsidP="001D1D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DCF2" w14:textId="77777777" w:rsidR="00675AF2" w:rsidRDefault="00675AF2" w:rsidP="001D1D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729C0" w14:textId="092A4B7B" w:rsidR="00675AF2" w:rsidRDefault="00675AF2" w:rsidP="001D1DEE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4B74A8">
              <w:rPr>
                <w:rFonts w:ascii="Times New Roman" w:eastAsia="Times New Roman" w:hAnsi="Times New Roman" w:cs="Times New Roman"/>
                <w:sz w:val="28"/>
                <w:szCs w:val="28"/>
              </w:rPr>
              <w:t>тр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96BB6" w14:textId="6077B2A2" w:rsidR="00675AF2" w:rsidRDefault="00675AF2" w:rsidP="001D1DE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</w:t>
            </w:r>
            <w:r w:rsidR="004B74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61178" w14:textId="77777777" w:rsidR="00675AF2" w:rsidRDefault="00675AF2" w:rsidP="001D1DEE">
            <w:pPr>
              <w:spacing w:after="0"/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8CEE2" w14:textId="77777777" w:rsidR="00675AF2" w:rsidRDefault="00675AF2" w:rsidP="001D1DEE">
            <w:pPr>
              <w:spacing w:after="0"/>
            </w:pPr>
          </w:p>
        </w:tc>
      </w:tr>
      <w:tr w:rsidR="00675AF2" w14:paraId="4C267444" w14:textId="77777777" w:rsidTr="001D1DEE"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7D440" w14:textId="77777777" w:rsidR="00675AF2" w:rsidRDefault="00675AF2" w:rsidP="001D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футбол»</w:t>
            </w:r>
          </w:p>
        </w:tc>
      </w:tr>
      <w:tr w:rsidR="00675AF2" w:rsidRPr="002B451A" w14:paraId="47D375ED" w14:textId="77777777" w:rsidTr="001D1DEE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2672" w14:textId="77777777" w:rsidR="00675AF2" w:rsidRDefault="00675AF2" w:rsidP="001D1D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AEA23" w14:textId="4375777C" w:rsidR="00675AF2" w:rsidRPr="00BC6A85" w:rsidRDefault="001A4064" w:rsidP="001D1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A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50AF8" w14:textId="0C75AADD" w:rsidR="00675AF2" w:rsidRPr="00BC6A85" w:rsidRDefault="001A4064" w:rsidP="001D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2A628" w14:textId="37E7C2E6" w:rsidR="00675AF2" w:rsidRPr="00BC6A85" w:rsidRDefault="00554B52" w:rsidP="001D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331C" w14:textId="512CCE64" w:rsidR="00675AF2" w:rsidRPr="00BC6A85" w:rsidRDefault="00554B52" w:rsidP="001D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E8633" w14:textId="3EF6AE31" w:rsidR="00675AF2" w:rsidRPr="00BC6A85" w:rsidRDefault="00554B52" w:rsidP="001D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21E1" w14:textId="18855BCE" w:rsidR="00675AF2" w:rsidRPr="00BC6A85" w:rsidRDefault="00554B52" w:rsidP="001D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5AF2" w:rsidRPr="002B451A" w14:paraId="4F15D363" w14:textId="77777777" w:rsidTr="001D1DE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DFFD" w14:textId="77777777" w:rsidR="00675AF2" w:rsidRDefault="00675AF2" w:rsidP="001D1DEE">
            <w:pPr>
              <w:widowControl w:val="0"/>
              <w:spacing w:after="0" w:line="240" w:lineRule="auto"/>
              <w:jc w:val="center"/>
            </w:pPr>
            <w:bookmarkStart w:id="18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AD0C" w14:textId="4F1FA4AF" w:rsidR="00675AF2" w:rsidRPr="00BC6A85" w:rsidRDefault="00554B52" w:rsidP="001D1DEE">
            <w:pPr>
              <w:pStyle w:val="TableParagraph"/>
              <w:ind w:left="9"/>
              <w:jc w:val="center"/>
              <w:rPr>
                <w:sz w:val="28"/>
              </w:rPr>
            </w:pPr>
            <w:r w:rsidRPr="00BC6A85">
              <w:rPr>
                <w:sz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91C8" w14:textId="39D968E7" w:rsidR="00675AF2" w:rsidRPr="00BC6A85" w:rsidRDefault="00554B52" w:rsidP="001D1DEE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BC6A85"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7933" w14:textId="1CD2E1C5" w:rsidR="00675AF2" w:rsidRPr="00BC6A85" w:rsidRDefault="00554B52" w:rsidP="001D1DEE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BC6A85"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87AC" w14:textId="612BFB49" w:rsidR="00675AF2" w:rsidRPr="00BC6A85" w:rsidRDefault="00554B52" w:rsidP="001D1DEE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BC6A85"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ABC6" w14:textId="6F540C9D" w:rsidR="00675AF2" w:rsidRPr="00BC6A85" w:rsidRDefault="00554B52" w:rsidP="001D1DEE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A85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A00D" w14:textId="0674CEDC" w:rsidR="00675AF2" w:rsidRPr="00BC6A85" w:rsidRDefault="00554B52" w:rsidP="001D1DEE">
            <w:pPr>
              <w:pStyle w:val="TableParagraph"/>
              <w:jc w:val="center"/>
              <w:rPr>
                <w:sz w:val="28"/>
                <w:szCs w:val="28"/>
              </w:rPr>
            </w:pPr>
            <w:r w:rsidRPr="00BC6A85">
              <w:rPr>
                <w:sz w:val="28"/>
                <w:szCs w:val="28"/>
              </w:rPr>
              <w:t>2</w:t>
            </w:r>
          </w:p>
        </w:tc>
      </w:tr>
      <w:tr w:rsidR="00675AF2" w14:paraId="30B69EAD" w14:textId="77777777" w:rsidTr="001D1DEE"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4D71" w14:textId="4E9ED83E" w:rsidR="00675AF2" w:rsidRDefault="00152F53" w:rsidP="00152F5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портивной дисциплины «мини-</w:t>
            </w:r>
            <w:r w:rsidR="00675AF2">
              <w:rPr>
                <w:sz w:val="28"/>
                <w:szCs w:val="28"/>
              </w:rPr>
              <w:t>футбол (</w:t>
            </w:r>
            <w:proofErr w:type="spellStart"/>
            <w:r w:rsidR="00675AF2">
              <w:rPr>
                <w:sz w:val="28"/>
                <w:szCs w:val="28"/>
              </w:rPr>
              <w:t>футзал</w:t>
            </w:r>
            <w:proofErr w:type="spellEnd"/>
            <w:r w:rsidR="00675AF2">
              <w:rPr>
                <w:sz w:val="28"/>
                <w:szCs w:val="28"/>
              </w:rPr>
              <w:t>)»</w:t>
            </w:r>
          </w:p>
        </w:tc>
      </w:tr>
      <w:tr w:rsidR="00675AF2" w14:paraId="4CBFEC03" w14:textId="77777777" w:rsidTr="001D1DE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1648" w14:textId="77777777" w:rsidR="00675AF2" w:rsidRDefault="00675AF2" w:rsidP="001D1D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B448" w14:textId="77777777" w:rsidR="00675AF2" w:rsidRDefault="00675AF2" w:rsidP="001D1DEE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E5C2" w14:textId="77777777" w:rsidR="00675AF2" w:rsidRPr="002B451A" w:rsidRDefault="00675AF2" w:rsidP="001D1DEE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EE69" w14:textId="77777777" w:rsidR="00675AF2" w:rsidRPr="002B451A" w:rsidRDefault="00675AF2" w:rsidP="001D1DEE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0F0E" w14:textId="77777777" w:rsidR="00675AF2" w:rsidRDefault="00675AF2" w:rsidP="001D1DEE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85EB" w14:textId="77777777" w:rsidR="00675AF2" w:rsidRDefault="00675AF2" w:rsidP="001D1DE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6FB2" w14:textId="77777777" w:rsidR="00675AF2" w:rsidRDefault="00675AF2" w:rsidP="001D1DE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75AF2" w14:paraId="5752F5FC" w14:textId="77777777" w:rsidTr="001D1DE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FB97" w14:textId="77777777" w:rsidR="00675AF2" w:rsidRDefault="00675AF2" w:rsidP="001D1D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BB26" w14:textId="77777777" w:rsidR="00675AF2" w:rsidRDefault="00675AF2" w:rsidP="001D1DEE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A534" w14:textId="77777777" w:rsidR="00675AF2" w:rsidRPr="002B451A" w:rsidRDefault="00675AF2" w:rsidP="001D1DEE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943B" w14:textId="77777777" w:rsidR="00675AF2" w:rsidRPr="002B451A" w:rsidRDefault="00675AF2" w:rsidP="001D1DEE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7B31" w14:textId="77777777" w:rsidR="00675AF2" w:rsidRDefault="00675AF2" w:rsidP="001D1DEE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E5E3" w14:textId="77777777" w:rsidR="00675AF2" w:rsidRDefault="00675AF2" w:rsidP="001D1DE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FC33" w14:textId="77777777" w:rsidR="00675AF2" w:rsidRDefault="00675AF2" w:rsidP="001D1DE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5AF2" w14:paraId="03FD7089" w14:textId="77777777" w:rsidTr="001D1DEE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AD00" w14:textId="77777777" w:rsidR="00675AF2" w:rsidRDefault="00675AF2" w:rsidP="001D1D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946C" w14:textId="77777777" w:rsidR="00675AF2" w:rsidRDefault="00675AF2" w:rsidP="001D1DEE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A848" w14:textId="77777777" w:rsidR="00675AF2" w:rsidRPr="002B451A" w:rsidRDefault="00675AF2" w:rsidP="001D1DEE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C314" w14:textId="77777777" w:rsidR="00675AF2" w:rsidRPr="002B451A" w:rsidRDefault="00675AF2" w:rsidP="001D1DEE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7F7A" w14:textId="77777777" w:rsidR="00675AF2" w:rsidRDefault="00675AF2" w:rsidP="001D1DEE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416A" w14:textId="77777777" w:rsidR="00675AF2" w:rsidRDefault="00675AF2" w:rsidP="001D1DE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4E09" w14:textId="77777777" w:rsidR="00675AF2" w:rsidRDefault="00675AF2" w:rsidP="001D1DE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5FEA641F" w14:textId="10EEF8A7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C92C1E" w:rsidRDefault="00D0368E" w:rsidP="0086040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5792BE34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D1DE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A659C0"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77777777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05685AE" w14:textId="77777777" w:rsidR="0048775C" w:rsidRPr="00C92C1E" w:rsidRDefault="0048775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BA311C6" w14:textId="77777777" w:rsidR="001470DA" w:rsidRDefault="001470DA" w:rsidP="001470DA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470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1470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1470DA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E249C3F" w14:textId="77777777" w:rsidR="00D0368E" w:rsidRPr="00C92C1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06"/>
        <w:gridCol w:w="842"/>
        <w:gridCol w:w="983"/>
        <w:gridCol w:w="899"/>
        <w:gridCol w:w="1104"/>
        <w:gridCol w:w="1964"/>
        <w:gridCol w:w="1684"/>
      </w:tblGrid>
      <w:tr w:rsidR="00D0368E" w:rsidRPr="00C92C1E" w14:paraId="207A290F" w14:textId="77777777" w:rsidTr="00860405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752" w14:textId="0CD94D68" w:rsidR="00D0368E" w:rsidRPr="0086040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F7F" w14:textId="413E5D99" w:rsidR="00D0368E" w:rsidRPr="00860405" w:rsidRDefault="001470D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47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81" w14:textId="77D1A5C1" w:rsidR="00D0368E" w:rsidRPr="0086040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D0368E" w:rsidRPr="00C92C1E" w14:paraId="71C82A75" w14:textId="77777777" w:rsidTr="00860405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D35" w14:textId="77777777" w:rsidR="00D0368E" w:rsidRPr="0086040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C0A" w14:textId="77777777" w:rsidR="00D0368E" w:rsidRPr="0086040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E8" w14:textId="77777777" w:rsidR="00D0368E" w:rsidRPr="0086040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4E4" w14:textId="7BBF16E3" w:rsidR="00D0368E" w:rsidRPr="0086040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EDA" w14:textId="3EDAAD4C" w:rsidR="00D0368E" w:rsidRPr="0086040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="0054741D"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</w:t>
            </w:r>
            <w:r w:rsidR="00152F53"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proofErr w:type="spellStart"/>
            <w:r w:rsidR="0054741D"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ABD" w14:textId="77777777" w:rsidR="00D0368E" w:rsidRPr="0086040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C92C1E" w14:paraId="561D2580" w14:textId="77777777" w:rsidTr="00860405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461" w14:textId="77777777" w:rsidR="00D0368E" w:rsidRPr="0086040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A0A" w14:textId="77777777" w:rsidR="00D0368E" w:rsidRPr="0086040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272" w14:textId="267DDAF4" w:rsidR="00D0368E" w:rsidRPr="00860405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69A" w14:textId="1A9C6BD7" w:rsidR="00D0368E" w:rsidRPr="00860405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BB6" w14:textId="5F0AFCE8" w:rsidR="00D0368E" w:rsidRPr="00860405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4B74A8"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FD3" w14:textId="6309E634" w:rsidR="00D0368E" w:rsidRPr="00860405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4B74A8"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8CC" w14:textId="77777777" w:rsidR="00D0368E" w:rsidRPr="0086040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E52" w14:textId="77777777" w:rsidR="00D0368E" w:rsidRPr="00860405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54B52" w:rsidRPr="00C92C1E" w14:paraId="4882E8ED" w14:textId="77777777" w:rsidTr="008604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3CA" w14:textId="491077F2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AA7" w14:textId="77777777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F8" w14:textId="6828536C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CDE" w14:textId="4282654B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82C" w14:textId="5CA5D740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A51" w14:textId="615DB874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B99" w14:textId="5E09CE18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752" w14:textId="28EF83AC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9</w:t>
            </w:r>
          </w:p>
        </w:tc>
      </w:tr>
      <w:tr w:rsidR="00554B52" w:rsidRPr="00C92C1E" w14:paraId="4E6F0624" w14:textId="77777777" w:rsidTr="008604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AEA" w14:textId="15DE0CDD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5A6" w14:textId="77777777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7B3" w14:textId="12ACE115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210" w14:textId="75DC703A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6F5" w14:textId="00F483C6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200" w14:textId="43447CDD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EF" w14:textId="30596325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C91" w14:textId="7BF6143D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1</w:t>
            </w:r>
          </w:p>
        </w:tc>
      </w:tr>
      <w:tr w:rsidR="00554B52" w:rsidRPr="00C92C1E" w14:paraId="5AC0CDEE" w14:textId="77777777" w:rsidTr="008604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727" w14:textId="59585D5C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01" w14:textId="53990EB9" w:rsidR="00554B52" w:rsidRPr="00860405" w:rsidRDefault="00A65237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652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CE" w14:textId="4522E422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493" w14:textId="3EC2D40E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24" w14:textId="6F7725BE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EEA" w14:textId="3683AA32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F0B" w14:textId="4CFC1A33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289" w14:textId="75CA3C24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1</w:t>
            </w:r>
          </w:p>
        </w:tc>
      </w:tr>
      <w:tr w:rsidR="00554B52" w:rsidRPr="00C92C1E" w14:paraId="02C472CB" w14:textId="77777777" w:rsidTr="008604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D56" w14:textId="2FB7FB3B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8F8" w14:textId="77777777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BEF" w14:textId="5D02DCD6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-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17E" w14:textId="6CB3A44A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-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E87" w14:textId="5AB6642F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-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F58" w14:textId="6504BB40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B1" w14:textId="1FD94972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F28" w14:textId="46100B67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9</w:t>
            </w:r>
          </w:p>
        </w:tc>
      </w:tr>
      <w:tr w:rsidR="00554B52" w:rsidRPr="00C92C1E" w14:paraId="0352F224" w14:textId="77777777" w:rsidTr="008604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061" w14:textId="26DE1EB3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0A5" w14:textId="4735BEAC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47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1470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89" w14:textId="291B2315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217" w14:textId="3A361F0E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1" w14:textId="6E9B9CEB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211" w14:textId="40500590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E5E" w14:textId="60DDA7CB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B97" w14:textId="36042745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-29</w:t>
            </w:r>
          </w:p>
        </w:tc>
      </w:tr>
      <w:tr w:rsidR="00554B52" w:rsidRPr="00C92C1E" w14:paraId="105EF0F4" w14:textId="77777777" w:rsidTr="008604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58E" w14:textId="2373B336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E17" w14:textId="77777777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700" w14:textId="6F74AE04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8C8" w14:textId="6BC57E73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9D2" w14:textId="5E483FE6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CF9" w14:textId="633ACE12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4A5" w14:textId="48BE9BE1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620" w14:textId="5D7418EA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</w:t>
            </w:r>
          </w:p>
        </w:tc>
      </w:tr>
      <w:tr w:rsidR="00554B52" w:rsidRPr="00C92C1E" w14:paraId="0D548CF0" w14:textId="77777777" w:rsidTr="008604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6B3" w14:textId="0B4BBDFD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47F" w14:textId="72F96F1F" w:rsidR="00554B52" w:rsidRPr="00860405" w:rsidRDefault="00554B52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</w:t>
            </w:r>
            <w:proofErr w:type="gramStart"/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станови-тельные</w:t>
            </w:r>
            <w:proofErr w:type="gramEnd"/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ероприятия, тестирование </w:t>
            </w: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51" w14:textId="09E6D213" w:rsidR="00554B52" w:rsidRPr="00860405" w:rsidRDefault="00EC29E8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279" w14:textId="0DEF4577" w:rsidR="00554B52" w:rsidRPr="00860405" w:rsidRDefault="00EC29E8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0B3" w14:textId="7188B691" w:rsidR="00554B52" w:rsidRPr="00860405" w:rsidRDefault="00EC29E8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D94" w14:textId="515A50B4" w:rsidR="00554B52" w:rsidRPr="00860405" w:rsidRDefault="00EC29E8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5A2" w14:textId="174FAAB4" w:rsidR="00554B52" w:rsidRPr="00860405" w:rsidRDefault="00EC29E8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A8A" w14:textId="11C81469" w:rsidR="00554B52" w:rsidRPr="00860405" w:rsidRDefault="00EC29E8" w:rsidP="00554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</w:tr>
      <w:tr w:rsidR="0015192E" w:rsidRPr="00C92C1E" w14:paraId="14093615" w14:textId="77777777" w:rsidTr="0086040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971E" w14:textId="278D7C27" w:rsidR="0015192E" w:rsidRPr="00860405" w:rsidRDefault="0015192E" w:rsidP="00151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571A" w14:textId="38675AA2" w:rsidR="0015192E" w:rsidRPr="00860405" w:rsidRDefault="0015192E" w:rsidP="0015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гральная </w:t>
            </w:r>
            <w:r w:rsidR="002B3B51"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</w:t>
            </w: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6E5D" w14:textId="449DB999" w:rsidR="0015192E" w:rsidRPr="00860405" w:rsidRDefault="0015192E" w:rsidP="00151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-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D19B" w14:textId="71E603FC" w:rsidR="0015192E" w:rsidRPr="00860405" w:rsidRDefault="0015192E" w:rsidP="00151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-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0FC2" w14:textId="2033DFD9" w:rsidR="0015192E" w:rsidRPr="00860405" w:rsidRDefault="0015192E" w:rsidP="00151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6768" w14:textId="011F40B5" w:rsidR="0015192E" w:rsidRPr="00860405" w:rsidRDefault="0015192E" w:rsidP="00151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A21" w14:textId="27020E10" w:rsidR="0015192E" w:rsidRPr="00860405" w:rsidRDefault="0015192E" w:rsidP="00151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DCAB" w14:textId="14E23908" w:rsidR="0015192E" w:rsidRPr="00860405" w:rsidRDefault="0015192E" w:rsidP="001519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0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-28</w:t>
            </w:r>
          </w:p>
        </w:tc>
      </w:tr>
    </w:tbl>
    <w:p w14:paraId="2354BCFB" w14:textId="69D32E6E" w:rsidR="007F34C2" w:rsidRPr="00C92C1E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C92C1E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3397BF56" w:rsidR="007F34C2" w:rsidRPr="00C92C1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D1DE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A659C0"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C92C1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F32AD40" w14:textId="307E81F2" w:rsidR="00425D3E" w:rsidRDefault="00425D3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39D275B" w14:textId="77777777" w:rsidR="00860405" w:rsidRDefault="0086040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EC2D099" w14:textId="03FEF736" w:rsidR="005453F9" w:rsidRDefault="005453F9" w:rsidP="005453F9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и </w:t>
      </w:r>
      <w:r w:rsidR="009102A6" w:rsidRPr="001704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хнической подготов</w:t>
      </w:r>
      <w:r w:rsidR="0017047B" w:rsidRPr="001704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FB43A3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утбо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2C9430B" w14:textId="77777777" w:rsidR="005453F9" w:rsidRDefault="005453F9" w:rsidP="005453F9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3139"/>
        <w:gridCol w:w="1414"/>
        <w:gridCol w:w="1232"/>
        <w:gridCol w:w="34"/>
        <w:gridCol w:w="72"/>
        <w:gridCol w:w="8"/>
        <w:gridCol w:w="1160"/>
        <w:gridCol w:w="1243"/>
        <w:gridCol w:w="49"/>
        <w:gridCol w:w="21"/>
        <w:gridCol w:w="7"/>
        <w:gridCol w:w="22"/>
        <w:gridCol w:w="35"/>
        <w:gridCol w:w="1017"/>
      </w:tblGrid>
      <w:tr w:rsidR="005453F9" w:rsidRPr="007D7C4B" w14:paraId="6AA93876" w14:textId="77777777" w:rsidTr="00860405">
        <w:trPr>
          <w:cantSplit/>
          <w:trHeight w:val="452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7E1DBF14" w14:textId="77777777"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6386A69" w14:textId="77777777"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proofErr w:type="gramStart"/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4D57308F" w14:textId="77777777"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24EEC5CD" w14:textId="77777777"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772719DE" w14:textId="77777777"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32185608" w14:textId="77777777"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5453F9" w:rsidRPr="007D7C4B" w14:paraId="0D770227" w14:textId="77777777" w:rsidTr="00860405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78E7F29C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75535284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189177EF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1FB2C78B" w14:textId="77777777"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289DF06C" w14:textId="77777777"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4E1D194E" w14:textId="77777777"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02" w:type="dxa"/>
            <w:gridSpan w:val="5"/>
            <w:shd w:val="clear" w:color="auto" w:fill="auto"/>
            <w:vAlign w:val="center"/>
          </w:tcPr>
          <w:p w14:paraId="4D609668" w14:textId="77777777"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5453F9" w:rsidRPr="007D7C4B" w14:paraId="21A1D7C2" w14:textId="77777777" w:rsidTr="00860405">
        <w:trPr>
          <w:cantSplit/>
          <w:trHeight w:val="567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299A5B00" w14:textId="77777777" w:rsidR="005453F9" w:rsidRPr="0053493B" w:rsidRDefault="005453F9" w:rsidP="001D1DEE">
            <w:pPr>
              <w:pStyle w:val="ConsPlusNormal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спортивной дисциплины «футбол»</w:t>
            </w:r>
          </w:p>
        </w:tc>
      </w:tr>
      <w:tr w:rsidR="005453F9" w:rsidRPr="007D7C4B" w14:paraId="2F095207" w14:textId="77777777" w:rsidTr="00860405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58DEEF43" w14:textId="423486A6" w:rsidR="005453F9" w:rsidRPr="007F58A0" w:rsidRDefault="007F58A0" w:rsidP="00FB43A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7B8DC99C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097C5193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01521719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454CD161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5453F9" w:rsidRPr="007D7C4B" w14:paraId="7DD98859" w14:textId="77777777" w:rsidTr="00860405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139CA90B" w14:textId="77777777" w:rsidR="005453F9" w:rsidRPr="007D7C4B" w:rsidRDefault="005453F9" w:rsidP="00FB43A3">
            <w:pPr>
              <w:pStyle w:val="aff2"/>
              <w:numPr>
                <w:ilvl w:val="0"/>
                <w:numId w:val="6"/>
              </w:numPr>
              <w:snapToGrid w:val="0"/>
              <w:spacing w:after="0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7C0DBDF2" w14:textId="77777777" w:rsidR="005453F9" w:rsidRPr="007D7C4B" w:rsidRDefault="005453F9" w:rsidP="001D1D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63CDA89" w14:textId="77777777" w:rsidR="005453F9" w:rsidRPr="007D7C4B" w:rsidRDefault="005453F9" w:rsidP="001D1D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579889B8" w14:textId="7F829DE3" w:rsidR="005453F9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11E82A6B" w14:textId="2371A009" w:rsidR="005453F9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  <w:gridSpan w:val="3"/>
            <w:shd w:val="clear" w:color="auto" w:fill="auto"/>
            <w:vAlign w:val="center"/>
          </w:tcPr>
          <w:p w14:paraId="12B004CB" w14:textId="5F7B9C01" w:rsidR="005453F9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05B4A2E3" w14:textId="3209DE1B" w:rsidR="005453F9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0</w:t>
            </w:r>
          </w:p>
        </w:tc>
      </w:tr>
      <w:tr w:rsidR="005C4C04" w:rsidRPr="007D7C4B" w14:paraId="01A2EA9B" w14:textId="66180C1D" w:rsidTr="00860405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573CFFFC" w14:textId="0B90B936" w:rsidR="005C4C04" w:rsidRDefault="009102A6" w:rsidP="00FB43A3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528C9FE6" w14:textId="77777777" w:rsidR="005C4C04" w:rsidRDefault="005C4C04" w:rsidP="00834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10 м</w:t>
            </w:r>
          </w:p>
          <w:p w14:paraId="5A35585D" w14:textId="77DF2DA4" w:rsidR="005C4C04" w:rsidRPr="007D7C4B" w:rsidRDefault="005C4C04" w:rsidP="00834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4B8BBE41" w14:textId="47E6ECC8" w:rsidR="005C4C04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2D50E328" w14:textId="7DEAB94A" w:rsidR="005C4C04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4395A9CC" w14:textId="30D335E8" w:rsidR="005C4C04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5C4C04" w:rsidRPr="007D7C4B" w14:paraId="4F724752" w14:textId="6AD2EBA2" w:rsidTr="00860405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620EE6B7" w14:textId="77777777" w:rsidR="005C4C04" w:rsidRDefault="005C4C04" w:rsidP="00FB43A3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70B5F357" w14:textId="77777777" w:rsidR="005C4C04" w:rsidRPr="007D7C4B" w:rsidRDefault="005C4C04" w:rsidP="00834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F453563" w14:textId="77777777" w:rsidR="005C4C04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shd w:val="clear" w:color="auto" w:fill="auto"/>
            <w:vAlign w:val="center"/>
          </w:tcPr>
          <w:p w14:paraId="6D1DD647" w14:textId="7D6C71A4" w:rsidR="005C4C04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16BB3A3" w14:textId="48C6D296" w:rsidR="005C4C04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CB24E4A" w14:textId="7BC2F181" w:rsidR="005C4C04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38A6A827" w14:textId="7F6261BC" w:rsidR="005C4C04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</w:tr>
      <w:tr w:rsidR="005453F9" w:rsidRPr="007D7C4B" w14:paraId="6B4894D4" w14:textId="77777777" w:rsidTr="00860405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1D50ACC7" w14:textId="7AE276CD" w:rsidR="005453F9" w:rsidRPr="007F58A0" w:rsidRDefault="007F58A0" w:rsidP="00FB43A3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0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34F20318" w14:textId="021B8C71" w:rsidR="005453F9" w:rsidRPr="007D7C4B" w:rsidRDefault="005453F9" w:rsidP="005F09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436D9000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5D3A397F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1DBCB3C0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5453F9" w:rsidRPr="007D7C4B" w14:paraId="53DDF375" w14:textId="77777777" w:rsidTr="00860405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5A827F2D" w14:textId="77777777" w:rsidR="005453F9" w:rsidRPr="007D7C4B" w:rsidRDefault="005453F9" w:rsidP="00FB43A3">
            <w:pPr>
              <w:pStyle w:val="aff2"/>
              <w:numPr>
                <w:ilvl w:val="0"/>
                <w:numId w:val="6"/>
              </w:num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5B55CC6B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590145E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036A186B" w14:textId="4F0644EA" w:rsidR="005453F9" w:rsidRPr="009102A6" w:rsidRDefault="009102A6" w:rsidP="009102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1837722D" w14:textId="3E8EAFEE" w:rsidR="005453F9" w:rsidRPr="007D7C4B" w:rsidRDefault="009102A6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6"/>
            <w:shd w:val="clear" w:color="auto" w:fill="auto"/>
            <w:vAlign w:val="center"/>
          </w:tcPr>
          <w:p w14:paraId="2223EFC2" w14:textId="29E7C448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6,</w:t>
            </w:r>
            <w:r w:rsidR="00910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7B19CEC" w14:textId="31F616D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6,</w:t>
            </w:r>
            <w:r w:rsidR="009102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53F9" w:rsidRPr="007D7C4B" w14:paraId="71F3D258" w14:textId="77777777" w:rsidTr="00860405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04D1B4A9" w14:textId="2FFFE8AE" w:rsidR="005453F9" w:rsidRPr="007F58A0" w:rsidRDefault="007F58A0" w:rsidP="00FB43A3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02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7C0C731C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04A8F076" w14:textId="77777777" w:rsidR="005453F9" w:rsidRPr="00FB43A3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601D98EF" w14:textId="77777777" w:rsidR="005453F9" w:rsidRPr="00FB43A3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6A810042" w14:textId="77777777" w:rsidR="005453F9" w:rsidRPr="00FB43A3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5453F9" w:rsidRPr="007D7C4B" w14:paraId="2DD90015" w14:textId="77777777" w:rsidTr="00860405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31D9692A" w14:textId="77777777" w:rsidR="005453F9" w:rsidRPr="007D7C4B" w:rsidRDefault="005453F9" w:rsidP="00492D56">
            <w:pPr>
              <w:pStyle w:val="aff2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7CA43903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432C103E" w14:textId="77777777" w:rsidR="005453F9" w:rsidRPr="00FB43A3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0C77E096" w14:textId="3B2E4BF4" w:rsidR="005453F9" w:rsidRPr="00FB43A3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</w:t>
            </w:r>
            <w:r w:rsidR="005C4C04" w:rsidRPr="00FB43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6DEF8799" w14:textId="56BC4972" w:rsidR="005453F9" w:rsidRPr="00FB43A3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77" w:type="dxa"/>
            <w:gridSpan w:val="6"/>
            <w:shd w:val="clear" w:color="auto" w:fill="auto"/>
            <w:vAlign w:val="center"/>
          </w:tcPr>
          <w:p w14:paraId="1931DFC3" w14:textId="77777777" w:rsidR="005453F9" w:rsidRPr="00FB43A3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961F3F6" w14:textId="2079EFD7" w:rsidR="005453F9" w:rsidRPr="00FB43A3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453F9" w:rsidRPr="007D7C4B" w14:paraId="004C9CC2" w14:textId="77777777" w:rsidTr="00860405">
        <w:trPr>
          <w:cantSplit/>
          <w:trHeight w:val="539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78E4E5B0" w14:textId="69034D4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B43A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="002B6540"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</w:t>
            </w:r>
            <w:r w:rsidR="00FB43A3" w:rsidRPr="00FB43A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 «футбол»</w:t>
            </w:r>
          </w:p>
        </w:tc>
      </w:tr>
      <w:tr w:rsidR="005453F9" w:rsidRPr="007D7C4B" w14:paraId="1775C9CF" w14:textId="77777777" w:rsidTr="00860405">
        <w:trPr>
          <w:cantSplit/>
          <w:trHeight w:val="401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16266FDB" w14:textId="6208BBEE" w:rsidR="005453F9" w:rsidRPr="007F58A0" w:rsidRDefault="007F58A0" w:rsidP="007F58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557DA2E1" w14:textId="57463530" w:rsidR="005453F9" w:rsidRPr="007D7C4B" w:rsidRDefault="002624F5" w:rsidP="00834C0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е мяча 10 м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4FDE7EE8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25B77D13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0B45FFDF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5453F9" w:rsidRPr="007D7C4B" w14:paraId="02178F9A" w14:textId="77777777" w:rsidTr="00860405">
        <w:trPr>
          <w:cantSplit/>
          <w:trHeight w:val="409"/>
        </w:trPr>
        <w:tc>
          <w:tcPr>
            <w:tcW w:w="752" w:type="dxa"/>
            <w:vMerge/>
            <w:shd w:val="clear" w:color="auto" w:fill="auto"/>
            <w:vAlign w:val="center"/>
          </w:tcPr>
          <w:p w14:paraId="1CCBBBBB" w14:textId="77777777" w:rsidR="005453F9" w:rsidRPr="007D7C4B" w:rsidRDefault="005453F9" w:rsidP="007F58A0">
            <w:pPr>
              <w:pStyle w:val="aff2"/>
              <w:numPr>
                <w:ilvl w:val="0"/>
                <w:numId w:val="7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4EEDAAE2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EC1718D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2E2DF2B5" w14:textId="2885F1F9"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33C4E458" w14:textId="15768806"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2378CE99" w14:textId="62843FD8"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6C9A9A1F" w14:textId="62A19BD4"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5453F9" w:rsidRPr="007D7C4B" w14:paraId="61748515" w14:textId="77777777" w:rsidTr="00860405">
        <w:trPr>
          <w:cantSplit/>
          <w:trHeight w:val="388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5CECAFA1" w14:textId="20D81006" w:rsidR="005453F9" w:rsidRPr="007F58A0" w:rsidRDefault="007F58A0" w:rsidP="007F58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3"/>
            </w:tblGrid>
            <w:tr w:rsidR="005453F9" w:rsidRPr="007D7C4B" w14:paraId="3C4D2E6B" w14:textId="77777777" w:rsidTr="001D1DEE">
              <w:trPr>
                <w:trHeight w:val="293"/>
              </w:trPr>
              <w:tc>
                <w:tcPr>
                  <w:tcW w:w="0" w:type="auto"/>
                  <w:vMerge w:val="restart"/>
                  <w:shd w:val="clear" w:color="auto" w:fill="FFFFFF"/>
                  <w:vAlign w:val="center"/>
                  <w:hideMark/>
                </w:tcPr>
                <w:p w14:paraId="7F1AA587" w14:textId="51C6AD9D" w:rsidR="005453F9" w:rsidRPr="00260BBE" w:rsidRDefault="002624F5" w:rsidP="00633C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едение мяча с изменением направления 10 м</w:t>
                  </w:r>
                  <w:r w:rsidR="0026503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</w:t>
                  </w:r>
                  <w:r w:rsidR="00B930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чиная </w:t>
                  </w:r>
                  <w:r w:rsidR="0026503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 второго года</w:t>
                  </w:r>
                  <w:r w:rsidR="00E6362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33C9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ой подготовки</w:t>
                  </w:r>
                  <w:r w:rsidR="0026503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5453F9" w:rsidRPr="007D7C4B" w14:paraId="6411CC2B" w14:textId="77777777" w:rsidTr="001D1DEE">
              <w:trPr>
                <w:trHeight w:val="293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14:paraId="77FA9ACE" w14:textId="77777777" w:rsidR="005453F9" w:rsidRPr="007D7C4B" w:rsidRDefault="005453F9" w:rsidP="001D1DEE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9D266DD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37C0EC93" w14:textId="61C3B404" w:rsidR="005453F9" w:rsidRPr="007D7C4B" w:rsidRDefault="002624F5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7F409765" w14:textId="29FEBB1C"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6BFCEF48" w14:textId="7F1A849C"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5453F9" w:rsidRPr="007D7C4B" w14:paraId="6BA5F174" w14:textId="77777777" w:rsidTr="00860405">
        <w:trPr>
          <w:cantSplit/>
          <w:trHeight w:val="396"/>
        </w:trPr>
        <w:tc>
          <w:tcPr>
            <w:tcW w:w="752" w:type="dxa"/>
            <w:vMerge/>
            <w:shd w:val="clear" w:color="auto" w:fill="auto"/>
            <w:vAlign w:val="center"/>
          </w:tcPr>
          <w:p w14:paraId="4E224E12" w14:textId="77777777" w:rsidR="005453F9" w:rsidRPr="007D7C4B" w:rsidRDefault="005453F9" w:rsidP="007F58A0">
            <w:pPr>
              <w:pStyle w:val="aff2"/>
              <w:numPr>
                <w:ilvl w:val="0"/>
                <w:numId w:val="7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1519E168" w14:textId="77777777" w:rsidR="005453F9" w:rsidRPr="007D7C4B" w:rsidRDefault="005453F9" w:rsidP="001D1D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1CE91698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35148775" w14:textId="079840E4"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6F9D5CDB" w14:textId="76FE1D67"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03003719" w14:textId="728A5687"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3A4E5F2C" w14:textId="06DE62C6"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0</w:t>
            </w:r>
          </w:p>
        </w:tc>
      </w:tr>
      <w:tr w:rsidR="005453F9" w:rsidRPr="007D7C4B" w14:paraId="0B91B60D" w14:textId="77777777" w:rsidTr="00860405">
        <w:trPr>
          <w:cantSplit/>
          <w:trHeight w:val="409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582CD125" w14:textId="7370FE18" w:rsidR="005453F9" w:rsidRPr="007F58A0" w:rsidRDefault="007F58A0" w:rsidP="007F58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0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4A6068C2" w14:textId="4DFF43C4" w:rsidR="005453F9" w:rsidRPr="00260BBE" w:rsidRDefault="002624F5" w:rsidP="00633C9D">
            <w:pPr>
              <w:snapToGrid w:val="0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е мяча 3х10 м</w:t>
            </w:r>
            <w:r w:rsidR="00265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265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B93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иная </w:t>
            </w:r>
            <w:r w:rsidR="00265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 второго года</w:t>
            </w:r>
            <w:r w:rsidR="00E63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3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ой подготовки</w:t>
            </w:r>
            <w:r w:rsidR="00265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6F9FBF07" w14:textId="3CCA5902" w:rsidR="005453F9" w:rsidRPr="007D7C4B" w:rsidRDefault="002624F5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5E70669A" w14:textId="6D59A621"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191D13EA" w14:textId="3A01BA81"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2624F5" w:rsidRPr="007D7C4B" w14:paraId="60D3FD8A" w14:textId="548DCC6A" w:rsidTr="00860405">
        <w:trPr>
          <w:cantSplit/>
          <w:trHeight w:val="409"/>
        </w:trPr>
        <w:tc>
          <w:tcPr>
            <w:tcW w:w="752" w:type="dxa"/>
            <w:vMerge/>
            <w:shd w:val="clear" w:color="auto" w:fill="auto"/>
            <w:vAlign w:val="center"/>
          </w:tcPr>
          <w:p w14:paraId="7001D37B" w14:textId="77777777" w:rsidR="002624F5" w:rsidRPr="007D7C4B" w:rsidRDefault="002624F5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111B0FD2" w14:textId="77777777" w:rsidR="002624F5" w:rsidRPr="007D7C4B" w:rsidRDefault="002624F5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563AA1C3" w14:textId="77777777" w:rsidR="002624F5" w:rsidRPr="007D7C4B" w:rsidRDefault="002624F5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14:paraId="225C91B4" w14:textId="42E1AAB1" w:rsidR="002624F5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  <w:shd w:val="clear" w:color="auto" w:fill="auto"/>
            <w:vAlign w:val="center"/>
          </w:tcPr>
          <w:p w14:paraId="6639172F" w14:textId="665E0F8E" w:rsidR="002624F5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44E7464" w14:textId="1B02FBA4" w:rsidR="002624F5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0</w:t>
            </w:r>
          </w:p>
        </w:tc>
        <w:tc>
          <w:tcPr>
            <w:tcW w:w="1151" w:type="dxa"/>
            <w:gridSpan w:val="6"/>
            <w:shd w:val="clear" w:color="auto" w:fill="auto"/>
            <w:vAlign w:val="center"/>
          </w:tcPr>
          <w:p w14:paraId="5EE7E096" w14:textId="3CCE9B69" w:rsidR="002624F5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0</w:t>
            </w:r>
          </w:p>
        </w:tc>
      </w:tr>
      <w:tr w:rsidR="00260BBE" w:rsidRPr="007D7C4B" w14:paraId="2E33B796" w14:textId="4008974B" w:rsidTr="00860405">
        <w:trPr>
          <w:cantSplit/>
          <w:trHeight w:val="409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051BCC19" w14:textId="1462FA8C" w:rsidR="00260BBE" w:rsidRPr="007D7C4B" w:rsidRDefault="00260BB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16717EC0" w14:textId="72D78999" w:rsidR="00260BBE" w:rsidRPr="00260BBE" w:rsidRDefault="00260BBE" w:rsidP="00633C9D">
            <w:pPr>
              <w:snapToGrid w:val="0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дар на точность</w:t>
            </w:r>
            <w:r w:rsidR="00284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84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по ворот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10 ударов)</w:t>
            </w:r>
            <w:r w:rsidR="00265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265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B93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иная </w:t>
            </w:r>
            <w:r w:rsidR="00265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 второго года </w:t>
            </w:r>
            <w:r w:rsidR="0063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ой подготовки</w:t>
            </w:r>
            <w:r w:rsidR="00265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1B1850E9" w14:textId="33BF71E5" w:rsidR="00260BBE" w:rsidRPr="007D7C4B" w:rsidRDefault="00260BB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4C8153E7" w14:textId="2BC87FCA" w:rsidR="00260BBE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24A0F815" w14:textId="25C68427" w:rsidR="00260BBE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2B6540" w:rsidRPr="007D7C4B" w14:paraId="6A1E2431" w14:textId="64B1A10B" w:rsidTr="00860405">
        <w:trPr>
          <w:cantSplit/>
          <w:trHeight w:val="409"/>
        </w:trPr>
        <w:tc>
          <w:tcPr>
            <w:tcW w:w="752" w:type="dxa"/>
            <w:vMerge/>
            <w:shd w:val="clear" w:color="auto" w:fill="auto"/>
            <w:vAlign w:val="center"/>
          </w:tcPr>
          <w:p w14:paraId="1116CE23" w14:textId="77777777" w:rsidR="002B6540" w:rsidRPr="007D7C4B" w:rsidRDefault="002B6540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32EEC39F" w14:textId="77777777" w:rsidR="002B6540" w:rsidRPr="007D7C4B" w:rsidRDefault="002B6540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CD3795D" w14:textId="77777777" w:rsidR="002B6540" w:rsidRPr="007D7C4B" w:rsidRDefault="002B6540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7E3AD05" w14:textId="4187B0D3" w:rsidR="002B6540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14:paraId="67B6B668" w14:textId="0D975A42" w:rsidR="002B6540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4715030" w14:textId="4BC8A5E3" w:rsidR="002B6540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  <w:gridSpan w:val="6"/>
            <w:shd w:val="clear" w:color="auto" w:fill="auto"/>
            <w:vAlign w:val="center"/>
          </w:tcPr>
          <w:p w14:paraId="0D7C1DCF" w14:textId="6B90C09E" w:rsidR="002B6540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53F9" w:rsidRPr="007D7C4B" w14:paraId="3B6B54B7" w14:textId="77777777" w:rsidTr="00860405">
        <w:trPr>
          <w:cantSplit/>
          <w:trHeight w:val="23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76DCD4B1" w14:textId="065FA771" w:rsidR="00260BBE" w:rsidRDefault="005453F9" w:rsidP="00127032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спортивной дисциплины</w:t>
            </w:r>
          </w:p>
          <w:p w14:paraId="3FB26F79" w14:textId="2B3A4E5B" w:rsidR="005453F9" w:rsidRPr="007D7C4B" w:rsidRDefault="005453F9" w:rsidP="00127032">
            <w:pPr>
              <w:pStyle w:val="ConsPlusNormal"/>
              <w:ind w:left="10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«мини-футбол (</w:t>
            </w:r>
            <w:proofErr w:type="spellStart"/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</w:tr>
      <w:tr w:rsidR="005453F9" w:rsidRPr="007D7C4B" w14:paraId="24B6C65F" w14:textId="77777777" w:rsidTr="00860405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1F9DCF91" w14:textId="77777777" w:rsidR="005453F9" w:rsidRPr="007D7C4B" w:rsidRDefault="005453F9" w:rsidP="00492D56">
            <w:pPr>
              <w:pStyle w:val="aff2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0430B469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5B85E59A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3AC62D65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5FC85D79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5453F9" w:rsidRPr="007D7C4B" w14:paraId="603459D8" w14:textId="77777777" w:rsidTr="00860405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12E4F512" w14:textId="77777777" w:rsidR="005453F9" w:rsidRPr="007D7C4B" w:rsidRDefault="005453F9" w:rsidP="00492D56">
            <w:pPr>
              <w:pStyle w:val="aff2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749A5CBF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60E507D7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4D6AB811" w14:textId="5017DC92" w:rsidR="005453F9" w:rsidRPr="007D7C4B" w:rsidRDefault="00127032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122452C6" w14:textId="464A2C79" w:rsidR="005453F9" w:rsidRPr="007D7C4B" w:rsidRDefault="00127032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16882D4E" w14:textId="7AB557A5" w:rsidR="005453F9" w:rsidRPr="007D7C4B" w:rsidRDefault="00127032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013EC5BB" w14:textId="7DBCF685" w:rsidR="005453F9" w:rsidRPr="007D7C4B" w:rsidRDefault="00127032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5453F9" w:rsidRPr="007D7C4B" w14:paraId="4FF49CD7" w14:textId="77777777" w:rsidTr="00860405">
        <w:trPr>
          <w:cantSplit/>
          <w:trHeight w:val="23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4B2D8095" w14:textId="24C7BD3F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="00FB43A3"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="00FB43A3"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</w:t>
            </w:r>
          </w:p>
          <w:p w14:paraId="2BAABBD5" w14:textId="77777777" w:rsidR="005453F9" w:rsidRPr="007D7C4B" w:rsidRDefault="005453F9" w:rsidP="001D1DEE">
            <w:pPr>
              <w:pStyle w:val="ConsPlusNormal"/>
              <w:ind w:left="10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«мини-футбол (</w:t>
            </w:r>
            <w:proofErr w:type="spellStart"/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</w:tr>
      <w:tr w:rsidR="005453F9" w:rsidRPr="007D7C4B" w14:paraId="2DDB7C00" w14:textId="77777777" w:rsidTr="00860405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119BB0B2" w14:textId="77777777" w:rsidR="005453F9" w:rsidRPr="007D7C4B" w:rsidRDefault="005453F9" w:rsidP="00492D56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65711F60" w14:textId="7AD94836" w:rsidR="005453F9" w:rsidRPr="007D7C4B" w:rsidRDefault="005453F9" w:rsidP="00834C0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Бег на 10 м </w:t>
            </w:r>
            <w:r w:rsidR="001270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высокого </w:t>
            </w:r>
            <w:r w:rsidR="0012703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старта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3FCDA0E8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4EA2C7DC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55DA2C1F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453F9" w:rsidRPr="007D7C4B" w14:paraId="0B55E55A" w14:textId="77777777" w:rsidTr="00860405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5830E490" w14:textId="77777777" w:rsidR="005453F9" w:rsidRPr="007D7C4B" w:rsidRDefault="005453F9" w:rsidP="00492D56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66BD5CF9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9A4B58B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0ED55D5B" w14:textId="24F82D6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1270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2A6B26F4" w14:textId="6400CB06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270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6BC22FA3" w14:textId="0BD8FD61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2,</w:t>
            </w:r>
            <w:r w:rsidR="001270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13AA679E" w14:textId="4BF0E652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2,</w:t>
            </w:r>
            <w:r w:rsidR="0012703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453F9" w:rsidRPr="007D7C4B" w14:paraId="4B0FC41E" w14:textId="77777777" w:rsidTr="00860405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794C7613" w14:textId="77777777" w:rsidR="005453F9" w:rsidRPr="007D7C4B" w:rsidRDefault="005453F9" w:rsidP="00492D56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011BBBFF" w14:textId="267A95A5" w:rsidR="005453F9" w:rsidRPr="00127032" w:rsidRDefault="005453F9" w:rsidP="001270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 xml:space="preserve">Челночный бег 5x6 м 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2007C9E7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65D97976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63158157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453F9" w:rsidRPr="007D7C4B" w14:paraId="3B03621B" w14:textId="77777777" w:rsidTr="00860405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36E380C0" w14:textId="77777777" w:rsidR="005453F9" w:rsidRPr="007D7C4B" w:rsidRDefault="005453F9" w:rsidP="00492D56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50CF1506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36667C3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7AA782D8" w14:textId="47CBB109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  <w:r w:rsidR="00127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0753A4F7" w14:textId="6C5374CB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  <w:r w:rsidR="00127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2EEC3B06" w14:textId="58B4775F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12,2</w:t>
            </w:r>
            <w:r w:rsidR="001270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37A11DDC" w14:textId="1E545972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12,4</w:t>
            </w:r>
            <w:r w:rsidR="001270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5C23" w:rsidRPr="007D7C4B" w14:paraId="50D8BC25" w14:textId="77777777" w:rsidTr="00860405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0FCDD7AC" w14:textId="77777777" w:rsidR="00765C23" w:rsidRPr="007D7C4B" w:rsidRDefault="00765C23" w:rsidP="00492D56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66D798C8" w14:textId="6FC63CD6" w:rsidR="00765C23" w:rsidRPr="007D7C4B" w:rsidRDefault="00765C23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780D0C71" w14:textId="0A219498" w:rsidR="00765C23" w:rsidRPr="007D7C4B" w:rsidRDefault="00765C23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3BB94EBF" w14:textId="56985250" w:rsidR="00765C23" w:rsidRPr="007D7C4B" w:rsidRDefault="00765C23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05E8D8FB" w14:textId="2C9AA998" w:rsidR="00765C23" w:rsidRPr="007D7C4B" w:rsidRDefault="00765C23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765C23" w:rsidRPr="007D7C4B" w14:paraId="255D8541" w14:textId="77777777" w:rsidTr="00860405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31461F79" w14:textId="77777777" w:rsidR="00765C23" w:rsidRPr="007D7C4B" w:rsidRDefault="00765C23" w:rsidP="00492D56">
            <w:pPr>
              <w:pStyle w:val="aff2"/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6A322CE3" w14:textId="77777777" w:rsidR="00765C23" w:rsidRPr="007D7C4B" w:rsidRDefault="00765C23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21F0E8B1" w14:textId="77777777" w:rsidR="00765C23" w:rsidRPr="007D7C4B" w:rsidRDefault="00765C23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321B9B2E" w14:textId="73E02FA1" w:rsidR="00765C23" w:rsidRPr="007D7C4B" w:rsidRDefault="00765C23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681CF51F" w14:textId="0904E016" w:rsidR="00765C23" w:rsidRPr="007D7C4B" w:rsidRDefault="00765C23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39F4960E" w14:textId="5806B858" w:rsidR="00765C23" w:rsidRPr="007D7C4B" w:rsidRDefault="00765C23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772D7139" w14:textId="0435A59B" w:rsidR="00765C23" w:rsidRPr="007D7C4B" w:rsidRDefault="00765C23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</w:tbl>
    <w:p w14:paraId="3540714C" w14:textId="77777777" w:rsidR="00765C23" w:rsidRDefault="00765C23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91062192"/>
    </w:p>
    <w:p w14:paraId="3D05DAB3" w14:textId="77777777" w:rsidR="00765C23" w:rsidRDefault="00765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044743EF" w:rsidR="0070600A" w:rsidRPr="00C92C1E" w:rsidRDefault="0070600A" w:rsidP="0086040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6637103A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52F53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A659C0"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2235B140" w:rsidR="0070600A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0DDB088" w14:textId="030440D1" w:rsidR="00151688" w:rsidRDefault="00151688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AC238AD" w14:textId="77777777" w:rsidR="00151688" w:rsidRPr="00C92C1E" w:rsidRDefault="00151688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bookmarkEnd w:id="19"/>
    <w:p w14:paraId="0FB29991" w14:textId="6AFA31CD" w:rsidR="000A19E1" w:rsidRDefault="000A19E1" w:rsidP="000A19E1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и </w:t>
      </w:r>
      <w:r w:rsidR="00FB43A3" w:rsidRPr="001704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хническ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</w:t>
      </w:r>
      <w:r w:rsidR="00F62E52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F62E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утбо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1B9F763" w14:textId="77777777" w:rsidR="000A19E1" w:rsidRDefault="000A19E1" w:rsidP="000A19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173" w:type="dxa"/>
        <w:tblLook w:val="0000" w:firstRow="0" w:lastRow="0" w:firstColumn="0" w:lastColumn="0" w:noHBand="0" w:noVBand="0"/>
      </w:tblPr>
      <w:tblGrid>
        <w:gridCol w:w="718"/>
        <w:gridCol w:w="4534"/>
        <w:gridCol w:w="1814"/>
        <w:gridCol w:w="1440"/>
        <w:gridCol w:w="67"/>
        <w:gridCol w:w="18"/>
        <w:gridCol w:w="1582"/>
      </w:tblGrid>
      <w:tr w:rsidR="000A19E1" w14:paraId="45AC7BCD" w14:textId="77777777" w:rsidTr="00945736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7524" w14:textId="77777777" w:rsidR="000A19E1" w:rsidRPr="00DB41A5" w:rsidRDefault="000A19E1" w:rsidP="00C9648F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DB41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DB41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EE0A9" w14:textId="77777777" w:rsidR="000A19E1" w:rsidRPr="00DB41A5" w:rsidRDefault="000A19E1" w:rsidP="00C9648F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D9387" w14:textId="77777777" w:rsidR="000A19E1" w:rsidRPr="00DB41A5" w:rsidRDefault="000A19E1" w:rsidP="00C9648F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7D9B" w14:textId="77777777" w:rsidR="000A19E1" w:rsidRPr="00DB41A5" w:rsidRDefault="000A19E1" w:rsidP="00C9648F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0A19E1" w14:paraId="44A29E2D" w14:textId="77777777" w:rsidTr="00945736">
        <w:trPr>
          <w:cantSplit/>
          <w:trHeight w:val="20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2ECF" w14:textId="77777777" w:rsidR="000A19E1" w:rsidRPr="00DB41A5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6BAE" w14:textId="77777777" w:rsidR="000A19E1" w:rsidRPr="00DB41A5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B9B2" w14:textId="77777777" w:rsidR="000A19E1" w:rsidRPr="00DB41A5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1A015" w14:textId="77777777" w:rsidR="000A19E1" w:rsidRPr="00DB41A5" w:rsidRDefault="000A19E1" w:rsidP="00C9648F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704DF" w14:textId="77777777" w:rsidR="000A19E1" w:rsidRPr="00DB41A5" w:rsidRDefault="000A19E1" w:rsidP="00C9648F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0A19E1" w14:paraId="2ECB60F7" w14:textId="77777777" w:rsidTr="00945736">
        <w:trPr>
          <w:cantSplit/>
          <w:trHeight w:val="567"/>
        </w:trPr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02E9" w14:textId="77777777" w:rsidR="000A19E1" w:rsidRDefault="000A19E1" w:rsidP="00C9648F">
            <w:pPr>
              <w:spacing w:after="0" w:line="240" w:lineRule="auto"/>
              <w:contextualSpacing/>
              <w:jc w:val="center"/>
            </w:pPr>
            <w:r w:rsidRPr="003F7A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общей физическ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2D79D5" w14:paraId="278824AA" w14:textId="4C904934" w:rsidTr="00945736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39FAC" w14:textId="7632EEE2" w:rsidR="002D79D5" w:rsidRPr="001D3EF1" w:rsidRDefault="002D79D5" w:rsidP="0081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16F4F" w14:textId="538F6A72" w:rsidR="002D79D5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г </w:t>
            </w:r>
            <w:r w:rsidR="00B26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 с высокого старта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82422" w14:textId="415E41AD" w:rsidR="002D79D5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3498" w14:textId="67299294" w:rsidR="002D79D5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C9648F" w14:paraId="1FC2E347" w14:textId="2EDED090" w:rsidTr="00945736">
        <w:trPr>
          <w:cantSplit/>
          <w:trHeight w:val="20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36580" w14:textId="77777777" w:rsidR="00C9648F" w:rsidRPr="009F04B4" w:rsidRDefault="00C9648F" w:rsidP="00817B87">
            <w:pPr>
              <w:pStyle w:val="aff2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ADE1" w14:textId="77777777" w:rsidR="00C9648F" w:rsidRDefault="00C9648F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4411" w14:textId="77777777" w:rsidR="00C9648F" w:rsidRDefault="00C9648F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A003EA" w14:textId="76297A63" w:rsidR="00C9648F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E1E8" w14:textId="17716427" w:rsidR="00C9648F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</w:tr>
      <w:tr w:rsidR="000A19E1" w14:paraId="71C36512" w14:textId="77777777" w:rsidTr="00945736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5E846" w14:textId="4BF7F065" w:rsidR="000A19E1" w:rsidRPr="001D3EF1" w:rsidRDefault="001D3EF1" w:rsidP="0081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71DD" w14:textId="45A68ECA" w:rsidR="000A19E1" w:rsidRDefault="00C9648F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8FA1C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E14E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A19E1" w14:paraId="382BB6A7" w14:textId="77777777" w:rsidTr="00945736">
        <w:trPr>
          <w:cantSplit/>
          <w:trHeight w:val="20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4791" w14:textId="77777777" w:rsidR="000A19E1" w:rsidRPr="009F04B4" w:rsidRDefault="000A19E1" w:rsidP="00817B87">
            <w:pPr>
              <w:pStyle w:val="aff2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7266" w14:textId="77777777"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7C1C" w14:textId="77777777"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61BD6" w14:textId="0352DEF0" w:rsidR="000A19E1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962B" w14:textId="0DB821D1" w:rsidR="000A19E1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0A19E1" w14:paraId="6FD3AE57" w14:textId="77777777" w:rsidTr="00945736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B0601" w14:textId="5B7EC20A" w:rsidR="000A19E1" w:rsidRPr="001D3EF1" w:rsidRDefault="001D3EF1" w:rsidP="00817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205F7" w14:textId="4A69EFB0" w:rsidR="000A19E1" w:rsidRPr="005F0982" w:rsidRDefault="00C9648F" w:rsidP="005F09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BB802" w14:textId="77777777"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F260E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A19E1" w14:paraId="0C89F7D4" w14:textId="77777777" w:rsidTr="00945736">
        <w:trPr>
          <w:cantSplit/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435D8" w14:textId="77777777" w:rsidR="000A19E1" w:rsidRPr="009F04B4" w:rsidRDefault="000A19E1" w:rsidP="00817B87">
            <w:pPr>
              <w:pStyle w:val="aff2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6B39" w14:textId="77777777"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835AF" w14:textId="77777777"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05B75" w14:textId="0C701339" w:rsidR="000A19E1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16C07" w14:textId="6E293916" w:rsidR="000A19E1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</w:tr>
      <w:tr w:rsidR="000A19E1" w14:paraId="08354EE0" w14:textId="77777777" w:rsidTr="00945736">
        <w:trPr>
          <w:cantSplit/>
          <w:trHeight w:val="20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24BC" w14:textId="114595AB" w:rsidR="000A19E1" w:rsidRPr="001D3EF1" w:rsidRDefault="001D3EF1" w:rsidP="00817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EF3ED" w14:textId="22131AC7" w:rsidR="000A19E1" w:rsidRDefault="00C9648F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08458" w14:textId="3C236FFF" w:rsidR="000A19E1" w:rsidRDefault="00C9648F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F51D" w14:textId="47839AD9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2D79D5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</w:tc>
      </w:tr>
      <w:tr w:rsidR="000A19E1" w14:paraId="0B31F051" w14:textId="77777777" w:rsidTr="00945736">
        <w:trPr>
          <w:cantSplit/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AC17" w14:textId="77777777" w:rsidR="000A19E1" w:rsidRPr="009F04B4" w:rsidRDefault="000A19E1" w:rsidP="00817B87">
            <w:pPr>
              <w:pStyle w:val="aff2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9911F" w14:textId="77777777"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136E5" w14:textId="77777777"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3AEE1" w14:textId="216B7900" w:rsidR="000A19E1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8D6B7" w14:textId="387A9FBC" w:rsidR="000A19E1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817B87" w14:paraId="3716E4C1" w14:textId="77777777" w:rsidTr="00FE76CD">
        <w:trPr>
          <w:cantSplit/>
          <w:trHeight w:val="20"/>
        </w:trPr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B0F7C" w14:textId="1ED30E27" w:rsidR="00817B87" w:rsidRPr="00817B87" w:rsidRDefault="00817B87" w:rsidP="00817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DFE96" w14:textId="2A08AEDD" w:rsidR="00817B87" w:rsidRDefault="00003E37" w:rsidP="00633C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высоту с места отталкиванием двумя ногам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(начиная с пятого года </w:t>
            </w:r>
            <w:r w:rsidR="00633C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й подготов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81C2" w14:textId="12FD1C3A" w:rsidR="00817B87" w:rsidRDefault="00003E37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DCE79" w14:textId="09290ADA" w:rsidR="00817B87" w:rsidRDefault="00003E37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817B87" w14:paraId="384A7602" w14:textId="77777777" w:rsidTr="00945736">
        <w:trPr>
          <w:cantSplit/>
          <w:trHeight w:val="20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29011" w14:textId="77777777" w:rsidR="00817B87" w:rsidRPr="009F04B4" w:rsidRDefault="00817B87" w:rsidP="00C9648F">
            <w:pPr>
              <w:pStyle w:val="aff2"/>
              <w:numPr>
                <w:ilvl w:val="0"/>
                <w:numId w:val="13"/>
              </w:num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8862" w14:textId="77777777" w:rsidR="00817B87" w:rsidRDefault="00817B87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F7E2" w14:textId="77777777" w:rsidR="00817B87" w:rsidRDefault="00817B87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382AE" w14:textId="27CF3393" w:rsidR="00817B87" w:rsidRDefault="00003E37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8FE24" w14:textId="6A1F33F9" w:rsidR="00817B87" w:rsidRDefault="00003E37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A19E1" w14:paraId="2DCE5E54" w14:textId="77777777" w:rsidTr="00945736">
        <w:trPr>
          <w:cantSplit/>
          <w:trHeight w:val="567"/>
        </w:trPr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F3D46" w14:textId="74FAC6D8" w:rsidR="000A19E1" w:rsidRDefault="000A19E1" w:rsidP="00C9648F">
            <w:pPr>
              <w:pStyle w:val="aff2"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A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</w:t>
            </w:r>
            <w:r w:rsidR="00FB43A3"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="00FB43A3"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0A19E1" w14:paraId="02ACFC45" w14:textId="77777777" w:rsidTr="00945736">
        <w:trPr>
          <w:cantSplit/>
          <w:trHeight w:val="283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58352" w14:textId="67E9A825"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1D3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BD395" w14:textId="0FE4D5B5" w:rsidR="000A19E1" w:rsidRPr="007072B8" w:rsidRDefault="002D79D5" w:rsidP="00C96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мяча 10 м</w:t>
            </w:r>
            <w:r w:rsidR="000A19E1" w:rsidRPr="00707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40B919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9AFE1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A19E1" w14:paraId="584035D9" w14:textId="77777777" w:rsidTr="00945736">
        <w:trPr>
          <w:cantSplit/>
          <w:trHeight w:val="283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69904" w14:textId="77777777"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FFE7" w14:textId="77777777" w:rsidR="000A19E1" w:rsidRPr="007072B8" w:rsidRDefault="000A19E1" w:rsidP="00C96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BE1C68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54934E" w14:textId="6E9FE42B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3E08D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3E2CB" w14:textId="64D9375E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3E08D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A19E1" w14:paraId="5E9DE7EE" w14:textId="77777777" w:rsidTr="00945736">
        <w:trPr>
          <w:cantSplit/>
          <w:trHeight w:val="283"/>
        </w:trPr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EB733" w14:textId="1E66109F"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D3EF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6F28B" w14:textId="7611044A" w:rsidR="000A19E1" w:rsidRPr="007072B8" w:rsidRDefault="002D79D5" w:rsidP="00C96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мяча с изменением направления 10 м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B3C896" w14:textId="0D03DAC7" w:rsidR="000A19E1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19B3" w14:textId="1553984C" w:rsidR="000A19E1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A19E1" w14:paraId="434188C7" w14:textId="77777777" w:rsidTr="00945736">
        <w:trPr>
          <w:cantSplit/>
          <w:trHeight w:val="327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771B2" w14:textId="77777777"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1AA81" w14:textId="77777777" w:rsidR="000A19E1" w:rsidRPr="007072B8" w:rsidRDefault="000A19E1" w:rsidP="00C96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705FC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5D5655" w14:textId="26045FEE" w:rsidR="000A19E1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E728" w14:textId="2AA597D1" w:rsidR="000A19E1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0A19E1" w14:paraId="26880617" w14:textId="77777777" w:rsidTr="00945736">
        <w:trPr>
          <w:cantSplit/>
          <w:trHeight w:val="283"/>
        </w:trPr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0A51" w14:textId="0AD356C9"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D3EF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DAA6D" w14:textId="6119BBB4" w:rsidR="000A19E1" w:rsidRPr="007072B8" w:rsidRDefault="002D79D5" w:rsidP="00C96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мяча 3х10м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00121A" w14:textId="01B156F4" w:rsidR="000A19E1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36F0D" w14:textId="7C8836E1" w:rsidR="000A19E1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A19E1" w14:paraId="3703E8CB" w14:textId="77777777" w:rsidTr="00945736">
        <w:trPr>
          <w:cantSplit/>
          <w:trHeight w:val="283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5E54F4" w14:textId="77777777"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EE021C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D3D479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F9CD" w14:textId="353CDD3C" w:rsidR="000A19E1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E1120" w14:textId="38C2B7CD" w:rsidR="000A19E1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0</w:t>
            </w:r>
          </w:p>
        </w:tc>
      </w:tr>
      <w:tr w:rsidR="000A19E1" w14:paraId="2561134B" w14:textId="77777777" w:rsidTr="00945736">
        <w:trPr>
          <w:cantSplit/>
          <w:trHeight w:val="283"/>
        </w:trPr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68A5D" w14:textId="04DF2E78"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D3EF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6EABA" w14:textId="5350CCDE" w:rsidR="000A19E1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дар на точность </w:t>
            </w:r>
            <w:r w:rsidR="00F77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="003E08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та</w:t>
            </w:r>
            <w:r w:rsidR="00F77D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3E08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0 ударов)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97AC59" w14:textId="35E72505" w:rsidR="000A19E1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310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BB6CF" w14:textId="134B3B76" w:rsidR="000A19E1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0A19E1" w14:paraId="5928CC2B" w14:textId="77777777" w:rsidTr="00945736">
        <w:trPr>
          <w:cantSplit/>
          <w:trHeight w:val="283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2DF3E6" w14:textId="77777777"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27541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890905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C673" w14:textId="573D7C13" w:rsidR="000A19E1" w:rsidRDefault="00003E37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692E7A" w14:textId="2B241BD2" w:rsidR="000A19E1" w:rsidRDefault="00003E37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79D5" w14:paraId="4C7C8356" w14:textId="77777777" w:rsidTr="00945736">
        <w:trPr>
          <w:cantSplit/>
          <w:trHeight w:val="283"/>
        </w:trPr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F4F12" w14:textId="629E9241" w:rsidR="002D79D5" w:rsidRDefault="002D79D5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912CC" w14:textId="7B171A3F" w:rsidR="002D79D5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</w:t>
            </w:r>
            <w:r w:rsidR="003E08D2">
              <w:rPr>
                <w:rFonts w:ascii="Times New Roman" w:hAnsi="Times New Roman"/>
                <w:sz w:val="24"/>
                <w:szCs w:val="24"/>
              </w:rPr>
              <w:t xml:space="preserve"> в «коридор» (10 попыток)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32EADC" w14:textId="176DEB8A" w:rsidR="002D79D5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310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03D7D9" w14:textId="4834E38D" w:rsidR="002D79D5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2D79D5" w14:paraId="00EDE7DD" w14:textId="77777777" w:rsidTr="00945736">
        <w:trPr>
          <w:cantSplit/>
          <w:trHeight w:val="283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75C79" w14:textId="77777777" w:rsidR="002D79D5" w:rsidRDefault="002D79D5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36CD0" w14:textId="77777777" w:rsidR="002D79D5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E2661F" w14:textId="77777777" w:rsidR="002D79D5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5ECC" w14:textId="5ADFE5BD" w:rsidR="002D79D5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5800A" w14:textId="5A7D5F5F" w:rsidR="002D79D5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79D5" w14:paraId="45A373D4" w14:textId="77777777" w:rsidTr="00945736">
        <w:trPr>
          <w:cantSplit/>
          <w:trHeight w:val="283"/>
        </w:trPr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984C" w14:textId="1ABC06AA" w:rsidR="002D79D5" w:rsidRDefault="002D79D5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8E7A" w14:textId="058E44D3" w:rsidR="002D79D5" w:rsidRDefault="003E08D2" w:rsidP="00633C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расывание мяча на дальность</w:t>
            </w:r>
            <w:r w:rsidR="00A25A68">
              <w:rPr>
                <w:rFonts w:ascii="Times New Roman" w:hAnsi="Times New Roman"/>
                <w:sz w:val="24"/>
                <w:szCs w:val="24"/>
              </w:rPr>
              <w:br/>
              <w:t xml:space="preserve">(начиная со второго года </w:t>
            </w:r>
            <w:r w:rsidR="00633C9D">
              <w:rPr>
                <w:rFonts w:ascii="Times New Roman" w:hAnsi="Times New Roman"/>
                <w:sz w:val="24"/>
                <w:szCs w:val="24"/>
              </w:rPr>
              <w:t>спортивной подготовки</w:t>
            </w:r>
            <w:r w:rsidR="00A25A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97A341" w14:textId="1B596667" w:rsidR="002D79D5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10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40292" w14:textId="300A6F37" w:rsidR="002D79D5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2D79D5" w14:paraId="1182C00F" w14:textId="77777777" w:rsidTr="00945736">
        <w:trPr>
          <w:cantSplit/>
          <w:trHeight w:val="283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9F6F39" w14:textId="77777777" w:rsidR="002D79D5" w:rsidRDefault="002D79D5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AA411" w14:textId="77777777" w:rsidR="002D79D5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F4E929" w14:textId="77777777" w:rsidR="002D79D5" w:rsidRDefault="002D79D5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7A3A" w14:textId="4FBA3397" w:rsidR="002D79D5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ABC9D" w14:textId="355A0E35" w:rsidR="002D79D5" w:rsidRDefault="003E08D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719CF764" w14:textId="77777777" w:rsidR="000532E7" w:rsidRDefault="000532E7">
      <w:r>
        <w:br w:type="page"/>
      </w:r>
    </w:p>
    <w:tbl>
      <w:tblPr>
        <w:tblpPr w:leftFromText="180" w:rightFromText="180" w:vertAnchor="text" w:tblpX="108" w:tblpY="1"/>
        <w:tblW w:w="10173" w:type="dxa"/>
        <w:tblLook w:val="0000" w:firstRow="0" w:lastRow="0" w:firstColumn="0" w:lastColumn="0" w:noHBand="0" w:noVBand="0"/>
      </w:tblPr>
      <w:tblGrid>
        <w:gridCol w:w="697"/>
        <w:gridCol w:w="21"/>
        <w:gridCol w:w="4534"/>
        <w:gridCol w:w="1814"/>
        <w:gridCol w:w="1450"/>
        <w:gridCol w:w="57"/>
        <w:gridCol w:w="1600"/>
      </w:tblGrid>
      <w:tr w:rsidR="000A19E1" w14:paraId="02F25BF6" w14:textId="77777777" w:rsidTr="00945736">
        <w:trPr>
          <w:cantSplit/>
          <w:trHeight w:val="283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8343" w14:textId="3E1974A7" w:rsidR="000A19E1" w:rsidRPr="00A30AF7" w:rsidRDefault="000A19E1" w:rsidP="00C9648F">
            <w:pPr>
              <w:pStyle w:val="ConsPlusNormal"/>
              <w:numPr>
                <w:ilvl w:val="0"/>
                <w:numId w:val="10"/>
              </w:numPr>
              <w:autoSpaceDE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ы общей физической подготовки для спортивной дисциплины</w:t>
            </w:r>
          </w:p>
          <w:p w14:paraId="26115B90" w14:textId="77777777" w:rsidR="000A19E1" w:rsidRDefault="000A19E1" w:rsidP="00C9648F">
            <w:pPr>
              <w:pStyle w:val="ConsPlusNormal"/>
              <w:ind w:left="10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и-футбо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</w:tr>
      <w:tr w:rsidR="000A19E1" w14:paraId="18BFAAFE" w14:textId="77777777" w:rsidTr="00945736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AC22" w14:textId="75EA350F" w:rsidR="000A19E1" w:rsidRPr="005E41F6" w:rsidRDefault="005E41F6" w:rsidP="00C9648F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5DEE" w14:textId="5341AB02" w:rsidR="000A19E1" w:rsidRPr="00DA3A37" w:rsidRDefault="000A19E1" w:rsidP="00C96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10 м </w:t>
            </w:r>
            <w:r w:rsidR="00B263C2">
              <w:rPr>
                <w:rFonts w:ascii="Times New Roman" w:hAnsi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728B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F460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A19E1" w14:paraId="57197B5F" w14:textId="77777777" w:rsidTr="00945736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9AE2" w14:textId="77777777" w:rsidR="000A19E1" w:rsidRPr="00226B25" w:rsidRDefault="000A19E1" w:rsidP="00C9648F">
            <w:pPr>
              <w:pStyle w:val="aff2"/>
              <w:numPr>
                <w:ilvl w:val="0"/>
                <w:numId w:val="11"/>
              </w:numPr>
              <w:spacing w:after="0" w:line="240" w:lineRule="auto"/>
              <w:ind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83F4" w14:textId="77777777" w:rsidR="000A19E1" w:rsidRPr="00DA3A37" w:rsidRDefault="000A19E1" w:rsidP="00C96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F5CA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3189" w14:textId="37BCA0E3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  <w:r w:rsidR="00B263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FE82" w14:textId="5A74F0AB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  <w:r w:rsidR="00B263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19E1" w14:paraId="63895230" w14:textId="77777777" w:rsidTr="00945736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C38E" w14:textId="3F8D8BA1" w:rsidR="000A19E1" w:rsidRPr="005E41F6" w:rsidRDefault="005E41F6" w:rsidP="00C9648F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E278" w14:textId="5D1CFF70" w:rsidR="000A19E1" w:rsidRPr="00DA3A37" w:rsidRDefault="000A19E1" w:rsidP="00C96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052A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E192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A19E1" w14:paraId="53C5FF87" w14:textId="77777777" w:rsidTr="00945736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E577" w14:textId="77777777" w:rsidR="000A19E1" w:rsidRPr="00226B25" w:rsidRDefault="000A19E1" w:rsidP="00C9648F">
            <w:pPr>
              <w:pStyle w:val="aff2"/>
              <w:numPr>
                <w:ilvl w:val="0"/>
                <w:numId w:val="11"/>
              </w:numPr>
              <w:spacing w:after="0" w:line="240" w:lineRule="auto"/>
              <w:ind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BA88" w14:textId="77777777" w:rsidR="000A19E1" w:rsidRPr="00DA3A37" w:rsidRDefault="000A19E1" w:rsidP="00C96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C502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89C9" w14:textId="64D459DF" w:rsidR="000A19E1" w:rsidRDefault="00B263C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B65D" w14:textId="27508718" w:rsidR="000A19E1" w:rsidRDefault="00B263C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</w:tr>
      <w:tr w:rsidR="000A19E1" w14:paraId="07DA434A" w14:textId="77777777" w:rsidTr="00945736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AD8A" w14:textId="34620A68" w:rsidR="000A19E1" w:rsidRPr="005E41F6" w:rsidRDefault="005E41F6" w:rsidP="00C9648F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7CA0" w14:textId="32CC9262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A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ыжок в длину с места </w:t>
            </w:r>
            <w:r w:rsidR="008604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DA3A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чком двумя ногам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B269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2709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0A19E1" w14:paraId="722441AE" w14:textId="77777777" w:rsidTr="00945736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1824" w14:textId="77777777" w:rsidR="000A19E1" w:rsidRPr="00226B25" w:rsidRDefault="000A19E1" w:rsidP="00C9648F">
            <w:pPr>
              <w:pStyle w:val="aff2"/>
              <w:numPr>
                <w:ilvl w:val="0"/>
                <w:numId w:val="11"/>
              </w:numPr>
              <w:spacing w:after="0" w:line="240" w:lineRule="auto"/>
              <w:ind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0800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C98E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3976" w14:textId="2FA4F7D1" w:rsidR="000A19E1" w:rsidRDefault="00B263C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146B" w14:textId="7BFAA8C3" w:rsidR="000A19E1" w:rsidRDefault="00B263C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0A19E1" w14:paraId="3DC801B7" w14:textId="77777777" w:rsidTr="00945736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8E67" w14:textId="2CCD3910" w:rsidR="000A19E1" w:rsidRPr="005E41F6" w:rsidRDefault="005E41F6" w:rsidP="00C9648F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B263C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BF6A" w14:textId="621DB193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ночный бег 3x10 м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0F9D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C62A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A19E1" w14:paraId="111011DB" w14:textId="77777777" w:rsidTr="00945736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95C2" w14:textId="77777777" w:rsidR="000A19E1" w:rsidRDefault="000A19E1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09DE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740C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C780" w14:textId="046AC97D" w:rsidR="000A19E1" w:rsidRDefault="00B263C2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5CDB" w14:textId="704B0790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B263C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A19E1" w14:paraId="5AC83196" w14:textId="77777777" w:rsidTr="00945736">
        <w:trPr>
          <w:cantSplit/>
          <w:trHeight w:val="576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BF4C" w14:textId="311C68B8" w:rsidR="000A19E1" w:rsidRPr="00A30AF7" w:rsidRDefault="000A19E1" w:rsidP="00C9648F">
            <w:pPr>
              <w:pStyle w:val="ConsPlusNormal"/>
              <w:numPr>
                <w:ilvl w:val="0"/>
                <w:numId w:val="10"/>
              </w:numPr>
              <w:autoSpaceDE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FB43A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FB43A3"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="00FB43A3"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</w:t>
            </w:r>
          </w:p>
          <w:p w14:paraId="2F7C9E0D" w14:textId="77777777" w:rsidR="000A19E1" w:rsidRDefault="000A19E1" w:rsidP="00C9648F">
            <w:pPr>
              <w:pStyle w:val="ConsPlusNormal"/>
              <w:ind w:left="10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и-футбо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</w:tr>
      <w:tr w:rsidR="000A19E1" w14:paraId="2E831E89" w14:textId="77777777" w:rsidTr="00945736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31AA" w14:textId="4558DA34" w:rsidR="000A19E1" w:rsidRPr="004140C8" w:rsidRDefault="004140C8" w:rsidP="00C9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2F5B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высоту с места отталкиванием двумя ногам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5C7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9677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0A19E1" w14:paraId="4B2DC13E" w14:textId="77777777" w:rsidTr="00945736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364C" w14:textId="77777777" w:rsidR="000A19E1" w:rsidRPr="00226B25" w:rsidRDefault="000A19E1" w:rsidP="00C9648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FB38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65B1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02AE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9CB7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A19E1" w14:paraId="1528C93A" w14:textId="77777777" w:rsidTr="00945736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048E" w14:textId="782989A1" w:rsidR="000A19E1" w:rsidRPr="004140C8" w:rsidRDefault="004140C8" w:rsidP="00C9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EA49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823F" w14:textId="14C29ECA" w:rsidR="000A19E1" w:rsidRDefault="000A19E1" w:rsidP="00C96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ночный бег</w:t>
            </w:r>
            <w:r w:rsidR="002A6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07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4 м с высокого старта</w:t>
            </w:r>
          </w:p>
          <w:p w14:paraId="09286961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 метрах: 2x6+2x10+2x20+2x10+2x6)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7472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1AD2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A19E1" w14:paraId="3ED109F9" w14:textId="77777777" w:rsidTr="00945736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6EDD" w14:textId="77777777" w:rsidR="000A19E1" w:rsidRPr="00226B25" w:rsidRDefault="000A19E1" w:rsidP="00C9648F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0859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2609" w14:textId="77777777" w:rsidR="000A19E1" w:rsidRDefault="000A19E1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E9BB" w14:textId="7C945A4D" w:rsidR="000A19E1" w:rsidRDefault="00EA49F4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8931" w14:textId="011B0BB7" w:rsidR="000A19E1" w:rsidRDefault="00EA49F4" w:rsidP="00C964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0</w:t>
            </w:r>
          </w:p>
        </w:tc>
      </w:tr>
      <w:tr w:rsidR="000A19E1" w14:paraId="163F2184" w14:textId="77777777" w:rsidTr="00945736">
        <w:trPr>
          <w:cantSplit/>
          <w:trHeight w:val="20"/>
        </w:trPr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8D564" w14:textId="3A072D34" w:rsidR="000A19E1" w:rsidRPr="007E1185" w:rsidRDefault="000A19E1" w:rsidP="00C9648F">
            <w:pPr>
              <w:pStyle w:val="aff2"/>
              <w:numPr>
                <w:ilvl w:val="0"/>
                <w:numId w:val="10"/>
              </w:numPr>
              <w:suppressAutoHyphens/>
              <w:spacing w:after="0" w:line="240" w:lineRule="auto"/>
              <w:ind w:left="284"/>
              <w:jc w:val="center"/>
              <w:rPr>
                <w:sz w:val="24"/>
                <w:szCs w:val="24"/>
              </w:rPr>
            </w:pPr>
            <w:r w:rsidRPr="007E11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2D6D75" w14:paraId="5C867C40" w14:textId="77777777" w:rsidTr="00945736">
        <w:trPr>
          <w:cantSplit/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F3CD" w14:textId="11C3F3F8" w:rsidR="002D6D75" w:rsidRPr="00550EB0" w:rsidRDefault="00550EB0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B6C4" w14:textId="19FA1E42" w:rsidR="002D6D75" w:rsidRPr="002D6D75" w:rsidRDefault="002D6D75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 трех лет)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B892" w14:textId="6E15E861" w:rsidR="002D6D75" w:rsidRPr="007E1185" w:rsidRDefault="002D6D75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к уровню спортивной квалификации не предъявляются</w:t>
            </w:r>
          </w:p>
        </w:tc>
      </w:tr>
      <w:tr w:rsidR="002D6D75" w14:paraId="7EFA44C1" w14:textId="77777777" w:rsidTr="00945736">
        <w:trPr>
          <w:cantSplit/>
          <w:trHeight w:val="249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7A78" w14:textId="52E82FCC" w:rsidR="002D6D75" w:rsidRPr="00550EB0" w:rsidRDefault="00550EB0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5834" w14:textId="3162FC53" w:rsidR="002D6D75" w:rsidRPr="002D6D75" w:rsidRDefault="002D6D75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118E" w14:textId="0F5BCCB9" w:rsidR="002D6D75" w:rsidRPr="007E1185" w:rsidRDefault="002D6D75" w:rsidP="00C96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1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91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1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991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991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тий юношеский спортивный разряд»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991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991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торой юношеский спортивный разряд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991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991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91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ий спортивный разряд»</w:t>
            </w:r>
          </w:p>
        </w:tc>
      </w:tr>
    </w:tbl>
    <w:p w14:paraId="092E74E7" w14:textId="77777777" w:rsidR="00104F2C" w:rsidRPr="00C92C1E" w:rsidRDefault="00104F2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00A82DF" w14:textId="77777777" w:rsidR="00104F2C" w:rsidRPr="00C92C1E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5647801B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2DEC78A6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D1DE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A659C0"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4FB83A6" w14:textId="3560930A" w:rsidR="00B52530" w:rsidRPr="001D1DEE" w:rsidRDefault="0070600A" w:rsidP="001D1DEE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4F5B695" w14:textId="22EB11CD" w:rsidR="001D1DEE" w:rsidRDefault="001D1DEE" w:rsidP="001D1D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F16AA1C" w14:textId="1388B656" w:rsidR="009268BE" w:rsidRDefault="009268BE" w:rsidP="001D1D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C7C3A0" w14:textId="77777777" w:rsidR="009268BE" w:rsidRDefault="009268BE" w:rsidP="001D1D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985CE9F" w14:textId="2763B14E" w:rsidR="003F4362" w:rsidRDefault="0002402E" w:rsidP="001D1D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</w:t>
      </w:r>
      <w:r w:rsidRPr="00FB43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физической и </w:t>
      </w:r>
      <w:r w:rsidR="00FB43A3" w:rsidRPr="00FB43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хнической</w:t>
      </w:r>
      <w:r w:rsidR="00FB43A3" w:rsidRPr="001704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ап совершенствования спортивного мастерства </w:t>
      </w:r>
    </w:p>
    <w:p w14:paraId="29321074" w14:textId="784566CD" w:rsidR="0002402E" w:rsidRDefault="0002402E" w:rsidP="001D1D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футбол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0ADFC79" w14:textId="77777777" w:rsidR="0002402E" w:rsidRDefault="0002402E" w:rsidP="0002402E">
      <w:pPr>
        <w:spacing w:after="0" w:line="240" w:lineRule="auto"/>
        <w:contextualSpacing/>
        <w:jc w:val="center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64"/>
        <w:gridCol w:w="25"/>
        <w:gridCol w:w="2998"/>
        <w:gridCol w:w="1937"/>
        <w:gridCol w:w="2343"/>
        <w:gridCol w:w="2239"/>
      </w:tblGrid>
      <w:tr w:rsidR="0002402E" w:rsidRPr="001D1DEE" w14:paraId="186E6AFA" w14:textId="77777777" w:rsidTr="001D1DEE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B68A1" w14:textId="77777777" w:rsidR="0002402E" w:rsidRPr="001D1DEE" w:rsidRDefault="0002402E" w:rsidP="001D1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14:paraId="09A9A496" w14:textId="77777777" w:rsidR="0002402E" w:rsidRPr="001D1DEE" w:rsidRDefault="0002402E" w:rsidP="001D1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BC108" w14:textId="77777777" w:rsidR="0002402E" w:rsidRPr="001D1DEE" w:rsidRDefault="0002402E" w:rsidP="001D1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92A61" w14:textId="77777777" w:rsidR="0002402E" w:rsidRPr="001D1DEE" w:rsidRDefault="0002402E" w:rsidP="001D1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C4EC" w14:textId="77777777" w:rsidR="0002402E" w:rsidRPr="001D1DEE" w:rsidRDefault="0002402E" w:rsidP="001D1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02402E" w:rsidRPr="001D1DEE" w14:paraId="74BBF85D" w14:textId="77777777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AB91B" w14:textId="77777777" w:rsidR="0002402E" w:rsidRPr="001D1DEE" w:rsidRDefault="0002402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C3B2B" w14:textId="77777777" w:rsidR="0002402E" w:rsidRPr="001D1DEE" w:rsidRDefault="0002402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6ABDA" w14:textId="77777777" w:rsidR="0002402E" w:rsidRPr="001D1DEE" w:rsidRDefault="0002402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B8BC2" w14:textId="12317F36" w:rsidR="0002402E" w:rsidRPr="001D1DEE" w:rsidRDefault="001D1DEE" w:rsidP="001D1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68D8" w14:textId="5FD36A06" w:rsidR="0002402E" w:rsidRPr="001D1DEE" w:rsidRDefault="001D1DEE" w:rsidP="001D1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02402E" w:rsidRPr="001D1DEE" w14:paraId="6674457D" w14:textId="77777777" w:rsidTr="001D1DEE">
        <w:trPr>
          <w:cantSplit/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3F614" w14:textId="0177E45E" w:rsidR="0002402E" w:rsidRPr="001D1DEE" w:rsidRDefault="0002402E" w:rsidP="001D1D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Нормативы общей физической подготовки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02402E" w:rsidRPr="001D1DEE" w14:paraId="2B76FB0A" w14:textId="77777777" w:rsidTr="001D1DEE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9ABFA7" w14:textId="29CB67A9" w:rsidR="0002402E" w:rsidRPr="005A77B8" w:rsidRDefault="005A77B8" w:rsidP="005A77B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B72B14" w14:textId="16BA5088"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5970E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10 м </w:t>
            </w:r>
            <w:r w:rsidR="00A2492E">
              <w:rPr>
                <w:rFonts w:ascii="Times New Roman" w:hAnsi="Times New Roman" w:cs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FC8E0F" w14:textId="057713F4" w:rsidR="0002402E" w:rsidRPr="001D1DEE" w:rsidRDefault="001D1DE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2AF96" w14:textId="77777777"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2402E" w:rsidRPr="001D1DEE" w14:paraId="74AB9DFB" w14:textId="77777777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977B1" w14:textId="77777777" w:rsidR="0002402E" w:rsidRPr="001D1DEE" w:rsidRDefault="0002402E" w:rsidP="005A77B8">
            <w:pPr>
              <w:pStyle w:val="aff2"/>
              <w:numPr>
                <w:ilvl w:val="0"/>
                <w:numId w:val="21"/>
              </w:numPr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17899" w14:textId="77777777"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C615E" w14:textId="77777777"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0408B" w14:textId="66D51467" w:rsidR="0002402E" w:rsidRPr="001D1DEE" w:rsidRDefault="00A249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F5D4" w14:textId="68AABB44"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249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402E" w:rsidRPr="001D1DEE" w14:paraId="0B16D80F" w14:textId="77777777" w:rsidTr="001D1DEE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88976" w14:textId="77FF837B" w:rsidR="0002402E" w:rsidRPr="005A77B8" w:rsidRDefault="005A77B8" w:rsidP="005A77B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E67A1" w14:textId="23FDDA4E" w:rsidR="0002402E" w:rsidRPr="001D1DEE" w:rsidRDefault="001D1DE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="0002402E" w:rsidRPr="001D1DEE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A7DC1" w14:textId="3A1A2C7F" w:rsidR="0002402E" w:rsidRPr="001D1DEE" w:rsidRDefault="001D1DE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2F1B" w14:textId="77777777"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2402E" w:rsidRPr="001D1DEE" w14:paraId="3D13AD45" w14:textId="77777777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B623D" w14:textId="77777777" w:rsidR="0002402E" w:rsidRPr="001D1DEE" w:rsidRDefault="0002402E" w:rsidP="005A77B8">
            <w:pPr>
              <w:pStyle w:val="aff2"/>
              <w:numPr>
                <w:ilvl w:val="0"/>
                <w:numId w:val="21"/>
              </w:numPr>
              <w:snapToGrid w:val="0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466C5" w14:textId="77777777" w:rsidR="0002402E" w:rsidRPr="001D1DEE" w:rsidRDefault="0002402E" w:rsidP="001D1DE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77EA4" w14:textId="77777777" w:rsidR="0002402E" w:rsidRPr="001D1DEE" w:rsidRDefault="0002402E" w:rsidP="001D1DE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222B6" w14:textId="601F26DB"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A249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A5E63" w14:textId="5E8B8969" w:rsidR="0002402E" w:rsidRPr="001D1DEE" w:rsidRDefault="00A249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02402E" w:rsidRPr="001D1DEE" w14:paraId="4FEF7F90" w14:textId="77777777" w:rsidTr="001D1DEE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AF779" w14:textId="78572E0C" w:rsidR="0002402E" w:rsidRPr="005A77B8" w:rsidRDefault="005A77B8" w:rsidP="005A77B8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29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DDAED" w14:textId="6AAF2F64" w:rsidR="0002402E" w:rsidRPr="001D1DEE" w:rsidRDefault="0002402E" w:rsidP="00834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5970E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19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49B53" w14:textId="7BE5AE67" w:rsidR="0002402E" w:rsidRPr="001D1DEE" w:rsidRDefault="001D1DE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A848" w14:textId="77777777"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2402E" w:rsidRPr="001D1DEE" w14:paraId="2A63E88E" w14:textId="77777777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D9400" w14:textId="77777777" w:rsidR="0002402E" w:rsidRPr="001D1DEE" w:rsidRDefault="0002402E" w:rsidP="005A77B8">
            <w:pPr>
              <w:pStyle w:val="aff2"/>
              <w:numPr>
                <w:ilvl w:val="0"/>
                <w:numId w:val="21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391EC" w14:textId="77777777" w:rsidR="0002402E" w:rsidRPr="001D1DEE" w:rsidRDefault="0002402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20757" w14:textId="77777777" w:rsidR="0002402E" w:rsidRPr="001D1DEE" w:rsidRDefault="0002402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07111" w14:textId="42A9B2A4"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49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788F" w14:textId="2C31D6AD" w:rsidR="0002402E" w:rsidRPr="001D1DEE" w:rsidRDefault="00A249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2402E" w:rsidRPr="001D1DEE" w14:paraId="70330F10" w14:textId="77777777" w:rsidTr="001D1DEE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D6AEC" w14:textId="4E40782C" w:rsidR="0002402E" w:rsidRPr="005A77B8" w:rsidRDefault="005A77B8" w:rsidP="005A77B8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29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BC9AF" w14:textId="77777777"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51246" w14:textId="77777777"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AB6C9" w14:textId="77777777"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2402E" w:rsidRPr="001D1DEE" w14:paraId="63CEF29B" w14:textId="77777777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5D50A" w14:textId="77777777" w:rsidR="0002402E" w:rsidRPr="001D1DEE" w:rsidRDefault="0002402E" w:rsidP="005A77B8">
            <w:pPr>
              <w:pStyle w:val="aff2"/>
              <w:numPr>
                <w:ilvl w:val="0"/>
                <w:numId w:val="21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AE721" w14:textId="77777777" w:rsidR="0002402E" w:rsidRPr="001D1DEE" w:rsidRDefault="0002402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1B8A0" w14:textId="77777777" w:rsidR="0002402E" w:rsidRPr="001D1DEE" w:rsidRDefault="0002402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4B195" w14:textId="0267F360" w:rsidR="0002402E" w:rsidRPr="00A2492E" w:rsidRDefault="00A249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8AB4" w14:textId="438EBE49" w:rsidR="0002402E" w:rsidRPr="00B6734D" w:rsidRDefault="00A249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2402E" w:rsidRPr="001D1DEE" w14:paraId="032B2AE8" w14:textId="77777777" w:rsidTr="001D1DEE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3E0EA3" w14:textId="182EEC73" w:rsidR="0002402E" w:rsidRPr="005A77B8" w:rsidRDefault="005A77B8" w:rsidP="005A77B8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291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C42D07" w14:textId="3025EB50" w:rsidR="0002402E" w:rsidRPr="001D1DEE" w:rsidRDefault="00BF3A61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5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высоту с места отталкиванием двумя ногами</w:t>
            </w:r>
          </w:p>
        </w:tc>
        <w:tc>
          <w:tcPr>
            <w:tcW w:w="19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0026A7" w14:textId="77777777" w:rsidR="0002402E" w:rsidRPr="001D1DEE" w:rsidRDefault="0002402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7CEF3" w14:textId="77777777"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2402E" w:rsidRPr="00D67FCD" w14:paraId="20834607" w14:textId="77777777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19A59A" w14:textId="77777777" w:rsidR="0002402E" w:rsidRPr="001D1DEE" w:rsidRDefault="0002402E" w:rsidP="00492D56">
            <w:pPr>
              <w:pStyle w:val="aff2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F2DBF1" w14:textId="77777777" w:rsidR="0002402E" w:rsidRPr="001D1DEE" w:rsidRDefault="0002402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EC729B" w14:textId="77777777" w:rsidR="0002402E" w:rsidRPr="001D1DEE" w:rsidRDefault="0002402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F59E25" w14:textId="3940E161" w:rsidR="0002402E" w:rsidRPr="001D1DEE" w:rsidRDefault="00A249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C0B241" w14:textId="77777777" w:rsidR="0002402E" w:rsidRPr="001D1DEE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F4362" w:rsidRPr="001D1DEE" w14:paraId="5405293E" w14:textId="77777777" w:rsidTr="009B5496">
        <w:trPr>
          <w:cantSplit/>
          <w:trHeight w:val="56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6DB3" w14:textId="2E26EDB3" w:rsidR="003F4362" w:rsidRPr="001D1DEE" w:rsidRDefault="003F4362" w:rsidP="009A5AB2">
            <w:pPr>
              <w:pStyle w:val="ConsPlusNormal"/>
              <w:numPr>
                <w:ilvl w:val="0"/>
                <w:numId w:val="3"/>
              </w:num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="00DF4A24"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="00DF4A24"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B6734D" w:rsidRPr="001D1DEE" w14:paraId="5606228B" w14:textId="77777777" w:rsidTr="003F4362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F91777F" w14:textId="472DB40B" w:rsidR="00B6734D" w:rsidRPr="005A77B8" w:rsidRDefault="005A77B8" w:rsidP="005A77B8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AA225D1" w14:textId="5E0C2116"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дение мяча 10 м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991A54E" w14:textId="125E2B4D"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7E4D" w14:textId="1C235081" w:rsidR="00B6734D" w:rsidRPr="001D1DEE" w:rsidRDefault="00B6734D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6734D" w:rsidRPr="001D1DEE" w14:paraId="6A994EA6" w14:textId="77777777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80EC7" w14:textId="77777777" w:rsidR="00B6734D" w:rsidRPr="001D1DEE" w:rsidRDefault="00B6734D" w:rsidP="005A77B8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BD1CA" w14:textId="77777777"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C28FE" w14:textId="77777777"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D86B7" w14:textId="5FD85B12" w:rsidR="00B6734D" w:rsidRPr="001D1DEE" w:rsidRDefault="00B6734D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10A4" w14:textId="17C29781" w:rsidR="00B6734D" w:rsidRPr="001D1DEE" w:rsidRDefault="00B6734D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6734D" w:rsidRPr="001D1DEE" w14:paraId="57EC9B38" w14:textId="77777777" w:rsidTr="009B5496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6B25CD" w14:textId="4A6C7174" w:rsidR="00B6734D" w:rsidRPr="005A77B8" w:rsidRDefault="005A77B8" w:rsidP="005A77B8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291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95E7BD" w14:textId="45AF6D3B"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едение мяча </w:t>
            </w:r>
            <w:r w:rsidR="00550E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D1D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изменением направления 10 м</w:t>
            </w:r>
          </w:p>
        </w:tc>
        <w:tc>
          <w:tcPr>
            <w:tcW w:w="19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E81554" w14:textId="1474E4C3"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E818C" w14:textId="11D41831" w:rsidR="00B6734D" w:rsidRPr="001D1DEE" w:rsidRDefault="00B6734D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B6734D" w:rsidRPr="001D1DEE" w14:paraId="4C028442" w14:textId="77777777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B9880" w14:textId="77777777" w:rsidR="00B6734D" w:rsidRPr="001D1DEE" w:rsidRDefault="00B6734D" w:rsidP="005A77B8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62237" w14:textId="77777777"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B8F43" w14:textId="77777777"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40423" w14:textId="1F3ADE65" w:rsidR="00B6734D" w:rsidRPr="001D1DEE" w:rsidRDefault="00B6734D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F83DC" w14:textId="0EF7F6EC" w:rsidR="00B6734D" w:rsidRPr="001D1DEE" w:rsidRDefault="00B6734D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6734D" w:rsidRPr="001D1DEE" w14:paraId="6208B1DC" w14:textId="77777777" w:rsidTr="009B5496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8C334" w14:textId="4AF6BA03" w:rsidR="00B6734D" w:rsidRPr="005A77B8" w:rsidRDefault="005A77B8" w:rsidP="005A77B8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291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855298" w14:textId="6378B8AC"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дение мяча 3х</w:t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 м</w:t>
            </w:r>
          </w:p>
        </w:tc>
        <w:tc>
          <w:tcPr>
            <w:tcW w:w="19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BE6D9B" w14:textId="2951824A"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BBEF0" w14:textId="10B0D38A" w:rsidR="00B6734D" w:rsidRPr="001D1DEE" w:rsidRDefault="00B6734D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F4362" w:rsidRPr="001D1DEE" w14:paraId="7E4567D3" w14:textId="77777777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C395D" w14:textId="77777777" w:rsidR="003F4362" w:rsidRPr="001D1DEE" w:rsidRDefault="003F4362" w:rsidP="005A77B8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1629A" w14:textId="77777777" w:rsidR="003F4362" w:rsidRPr="001D1DEE" w:rsidRDefault="003F4362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0822B" w14:textId="77777777" w:rsidR="003F4362" w:rsidRPr="001D1DEE" w:rsidRDefault="003F4362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E7C64" w14:textId="4623618C" w:rsidR="003F4362" w:rsidRPr="001D1DEE" w:rsidRDefault="00B6734D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0130" w14:textId="05A7145C" w:rsidR="003F4362" w:rsidRPr="001D1DEE" w:rsidRDefault="00DD6888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B6734D" w:rsidRPr="001D1DEE" w14:paraId="43BA6641" w14:textId="77777777" w:rsidTr="009B5496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CFE3E" w14:textId="4D08C132" w:rsidR="00B6734D" w:rsidRPr="005A77B8" w:rsidRDefault="005A77B8" w:rsidP="005A77B8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291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A25C46" w14:textId="75FE4B65"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Удар на точность </w:t>
            </w:r>
            <w:r w:rsidR="00550E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 воротам </w:t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0 ударов)</w:t>
            </w:r>
          </w:p>
        </w:tc>
        <w:tc>
          <w:tcPr>
            <w:tcW w:w="19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BADBC5" w14:textId="1AB4F359"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попаданий </w:t>
            </w:r>
          </w:p>
        </w:tc>
        <w:tc>
          <w:tcPr>
            <w:tcW w:w="4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E114B" w14:textId="0B7AE93B" w:rsidR="00B6734D" w:rsidRPr="001D1DEE" w:rsidRDefault="00B6734D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6734D" w:rsidRPr="001D1DEE" w14:paraId="0D2017BC" w14:textId="77777777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196C4" w14:textId="77777777" w:rsidR="00B6734D" w:rsidRPr="001D1DEE" w:rsidRDefault="00B6734D" w:rsidP="005A77B8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1BE29" w14:textId="77777777"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90662" w14:textId="77777777"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6AF20" w14:textId="0A3FC396" w:rsidR="00B6734D" w:rsidRPr="001D1DEE" w:rsidRDefault="00B6734D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92A14" w14:textId="4B3F0EB5" w:rsidR="00B6734D" w:rsidRPr="001D1DEE" w:rsidRDefault="00B6734D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734D" w:rsidRPr="001D1DEE" w14:paraId="005CD6F0" w14:textId="77777777" w:rsidTr="009B5496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3B524D" w14:textId="6C8DAC5C" w:rsidR="00B6734D" w:rsidRPr="005A77B8" w:rsidRDefault="005A77B8" w:rsidP="005A77B8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291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126FF" w14:textId="5FDE21D6"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ередача мяча</w:t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r w:rsidR="00DD68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идор</w:t>
            </w:r>
            <w:r w:rsidR="00DD68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D68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попыток</w:t>
            </w:r>
            <w:r w:rsidR="00DD68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D1C201" w14:textId="2D570809"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попаданий </w:t>
            </w:r>
          </w:p>
        </w:tc>
        <w:tc>
          <w:tcPr>
            <w:tcW w:w="4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1E36" w14:textId="0552342F" w:rsidR="00B6734D" w:rsidRPr="001D1DEE" w:rsidRDefault="00B6734D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6734D" w:rsidRPr="001D1DEE" w14:paraId="2BE5C2CD" w14:textId="77777777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E5616" w14:textId="77777777" w:rsidR="00B6734D" w:rsidRPr="001D1DEE" w:rsidRDefault="00B6734D" w:rsidP="005A77B8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93381" w14:textId="77777777"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9B5D6" w14:textId="77777777"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C1D3" w14:textId="3A2EDDF9" w:rsidR="00B6734D" w:rsidRPr="001D1DEE" w:rsidRDefault="00DD6888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58D2D" w14:textId="33065A59" w:rsidR="00B6734D" w:rsidRPr="001D1DEE" w:rsidRDefault="00DD6888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734D" w:rsidRPr="001D1DEE" w14:paraId="460A63DD" w14:textId="77777777" w:rsidTr="001D1DEE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C08882" w14:textId="7B0AC0CD" w:rsidR="00B6734D" w:rsidRPr="005A77B8" w:rsidRDefault="005A77B8" w:rsidP="005A77B8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41AAEF" w14:textId="379F4F2A"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Вбрасывание мяча </w:t>
            </w:r>
            <w:r w:rsidR="00550E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а дальность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476626" w14:textId="5CC6B5D1" w:rsidR="00B6734D" w:rsidRPr="001D1DEE" w:rsidRDefault="00B6734D" w:rsidP="00B673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2672AF" w14:textId="3DA8A7F2" w:rsidR="00B6734D" w:rsidRPr="001D1DEE" w:rsidRDefault="00B6734D" w:rsidP="00B6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2402E" w:rsidRPr="001D1DEE" w14:paraId="3D469614" w14:textId="77777777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A60047" w14:textId="77777777" w:rsidR="0002402E" w:rsidRPr="001D1DEE" w:rsidRDefault="0002402E" w:rsidP="005A77B8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6556AB" w14:textId="77777777" w:rsidR="0002402E" w:rsidRPr="001D1DEE" w:rsidRDefault="0002402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BAC4C7" w14:textId="77777777" w:rsidR="0002402E" w:rsidRPr="001D1DEE" w:rsidRDefault="0002402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1BB3EE" w14:textId="392071F5" w:rsidR="0002402E" w:rsidRPr="001D1DEE" w:rsidRDefault="00781ED6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25653" w14:textId="53A37A85" w:rsidR="0002402E" w:rsidRPr="001D1DEE" w:rsidRDefault="00DD6888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5B64" w:rsidRPr="001D1DEE" w14:paraId="644B6C62" w14:textId="77777777" w:rsidTr="00CA562C">
        <w:trPr>
          <w:cantSplit/>
          <w:trHeight w:val="56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0BE9" w14:textId="16C0A10E" w:rsidR="00455B64" w:rsidRDefault="00455B64" w:rsidP="00455B64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="00830FA9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спортивной дисциплины</w:t>
            </w:r>
          </w:p>
          <w:p w14:paraId="6665A3D7" w14:textId="6C6593E1" w:rsidR="00455B64" w:rsidRPr="001D1DEE" w:rsidRDefault="00455B64" w:rsidP="00455B64">
            <w:pPr>
              <w:pStyle w:val="ConsPlusNormal"/>
              <w:ind w:left="10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«мини-футбол» (</w:t>
            </w:r>
            <w:proofErr w:type="spellStart"/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5B64" w:rsidRPr="001D1DEE" w14:paraId="42DB09E6" w14:textId="77777777" w:rsidTr="00CA562C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57E3" w14:textId="372880C3" w:rsidR="00455B64" w:rsidRPr="005A77B8" w:rsidRDefault="005A77B8" w:rsidP="005A77B8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6AFE" w14:textId="0650CF15" w:rsidR="00455B64" w:rsidRPr="001D1DEE" w:rsidRDefault="00830FA9" w:rsidP="00834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5970E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6FB5" w14:textId="2A436B2A" w:rsidR="00455B64" w:rsidRPr="001D1DEE" w:rsidRDefault="00830FA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CB366" w14:textId="2EA3CF81" w:rsidR="00455B64" w:rsidRPr="001D1DEE" w:rsidRDefault="00830FA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55B64" w:rsidRPr="001D1DEE" w14:paraId="27E7178C" w14:textId="77777777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9F15" w14:textId="77777777" w:rsidR="00455B64" w:rsidRPr="00D304EC" w:rsidRDefault="00455B64" w:rsidP="005A77B8">
            <w:pPr>
              <w:pStyle w:val="aff2"/>
              <w:numPr>
                <w:ilvl w:val="0"/>
                <w:numId w:val="19"/>
              </w:num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E35C" w14:textId="77777777" w:rsidR="00455B64" w:rsidRPr="001D1DEE" w:rsidRDefault="00455B64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2E7E" w14:textId="77777777" w:rsidR="00455B64" w:rsidRPr="001D1DEE" w:rsidRDefault="00455B64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56B2A" w14:textId="7BA1216B" w:rsidR="00455B64" w:rsidRPr="001D1DEE" w:rsidRDefault="00830FA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1D30D5" w14:textId="65251CBD" w:rsidR="00455B64" w:rsidRPr="001D1DEE" w:rsidRDefault="00830FA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B64" w:rsidRPr="001D1DEE" w14:paraId="4EA37DB3" w14:textId="77777777" w:rsidTr="009B5496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2A3A" w14:textId="7E028F85" w:rsidR="00455B64" w:rsidRPr="005A77B8" w:rsidRDefault="005A77B8" w:rsidP="005A77B8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29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E125" w14:textId="5DBA0E7B" w:rsidR="00455B64" w:rsidRPr="001D1DEE" w:rsidRDefault="00830FA9" w:rsidP="00834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5970E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F567" w14:textId="7B5BF607" w:rsidR="00455B64" w:rsidRPr="001D1DEE" w:rsidRDefault="00830FA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5DDAE5" w14:textId="5D5C661F" w:rsidR="00455B64" w:rsidRPr="001D1DEE" w:rsidRDefault="00830FA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55B64" w:rsidRPr="001D1DEE" w14:paraId="38DBC4AF" w14:textId="77777777" w:rsidTr="005842E9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1544" w14:textId="77777777" w:rsidR="00455B64" w:rsidRPr="00D304EC" w:rsidRDefault="00455B64" w:rsidP="005A77B8">
            <w:pPr>
              <w:pStyle w:val="aff2"/>
              <w:numPr>
                <w:ilvl w:val="0"/>
                <w:numId w:val="19"/>
              </w:num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B85C" w14:textId="77777777" w:rsidR="00455B64" w:rsidRPr="001D1DEE" w:rsidRDefault="00455B64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4F35" w14:textId="77777777" w:rsidR="00455B64" w:rsidRPr="001D1DEE" w:rsidRDefault="00455B64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62570E" w14:textId="40E232A2" w:rsidR="00455B64" w:rsidRPr="001D1DEE" w:rsidRDefault="00830FA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293C6" w14:textId="40BD4AB1" w:rsidR="00455B64" w:rsidRPr="001D1DEE" w:rsidRDefault="00830FA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B64" w:rsidRPr="001D1DEE" w14:paraId="2FA8A4DA" w14:textId="77777777" w:rsidTr="005842E9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386D" w14:textId="0CE555E7" w:rsidR="00455B64" w:rsidRPr="005A77B8" w:rsidRDefault="005A77B8" w:rsidP="005A77B8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990B" w14:textId="1D8B5B33" w:rsidR="00455B64" w:rsidRPr="001D1DEE" w:rsidRDefault="00BF3A61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A3A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26F8" w14:textId="7FC0C7AC" w:rsidR="00455B64" w:rsidRPr="001D1DEE" w:rsidRDefault="00830FA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70071" w14:textId="4FC405C6" w:rsidR="00455B64" w:rsidRPr="001D1DEE" w:rsidRDefault="00830FA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55B64" w:rsidRPr="001D1DEE" w14:paraId="44B8187A" w14:textId="77777777" w:rsidTr="005842E9">
        <w:trPr>
          <w:cantSplit/>
          <w:trHeight w:val="20"/>
        </w:trPr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02B4" w14:textId="77777777" w:rsidR="00455B64" w:rsidRPr="00D304EC" w:rsidRDefault="00455B64" w:rsidP="005A77B8">
            <w:pPr>
              <w:pStyle w:val="aff2"/>
              <w:numPr>
                <w:ilvl w:val="0"/>
                <w:numId w:val="19"/>
              </w:num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A67C" w14:textId="77777777" w:rsidR="00455B64" w:rsidRPr="001D1DEE" w:rsidRDefault="00455B64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9686" w14:textId="77777777" w:rsidR="00455B64" w:rsidRPr="001D1DEE" w:rsidRDefault="00455B64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3F645A" w14:textId="46FBE6BB" w:rsidR="00455B64" w:rsidRPr="001D1DEE" w:rsidRDefault="00830FA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9B596" w14:textId="7AF2473A" w:rsidR="00455B64" w:rsidRPr="001D1DEE" w:rsidRDefault="00830FA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455B64" w:rsidRPr="001D1DEE" w14:paraId="729DB119" w14:textId="77777777" w:rsidTr="009B5496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3A65" w14:textId="695DC43D" w:rsidR="00455B64" w:rsidRPr="005A77B8" w:rsidRDefault="005A77B8" w:rsidP="005A77B8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DD68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9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128A" w14:textId="6DEAD4D5" w:rsidR="00455B64" w:rsidRPr="001D1DEE" w:rsidRDefault="000415BB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1228" w14:textId="64F3CF0F" w:rsidR="00455B64" w:rsidRPr="001D1DEE" w:rsidRDefault="00945E3D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8172C" w14:textId="419542B5" w:rsidR="00455B64" w:rsidRPr="001D1DEE" w:rsidRDefault="000415BB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55B64" w:rsidRPr="001D1DEE" w14:paraId="3D48BFB4" w14:textId="77777777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FC2D" w14:textId="77777777" w:rsidR="00455B64" w:rsidRPr="001D1DEE" w:rsidRDefault="00455B64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19FF" w14:textId="77777777" w:rsidR="00455B64" w:rsidRPr="001D1DEE" w:rsidRDefault="00455B64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28B2" w14:textId="77777777" w:rsidR="00455B64" w:rsidRPr="001D1DEE" w:rsidRDefault="00455B64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FA256E" w14:textId="38E739F9" w:rsidR="00455B64" w:rsidRPr="001D1DEE" w:rsidRDefault="000415BB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7AD4F7" w14:textId="19A7DED9" w:rsidR="00455B64" w:rsidRPr="001D1DEE" w:rsidRDefault="000415BB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DD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0FA9" w:rsidRPr="001D1DEE" w14:paraId="3396270B" w14:textId="77777777" w:rsidTr="009B5496">
        <w:trPr>
          <w:cantSplit/>
          <w:trHeight w:val="20"/>
        </w:trPr>
        <w:tc>
          <w:tcPr>
            <w:tcW w:w="10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7FB95" w14:textId="28E7E47A" w:rsidR="00830FA9" w:rsidRDefault="00830FA9" w:rsidP="00830FA9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="00DF4A24"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="00DF4A24"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</w:t>
            </w:r>
          </w:p>
          <w:p w14:paraId="697B2061" w14:textId="28BB51A8" w:rsidR="00830FA9" w:rsidRPr="001D1DEE" w:rsidRDefault="00830FA9" w:rsidP="00830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«мини-футбол» (</w:t>
            </w:r>
            <w:proofErr w:type="spellStart"/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0FA9" w:rsidRPr="001D1DEE" w14:paraId="6845DF56" w14:textId="77777777" w:rsidTr="009B5496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A9DD" w14:textId="711BC172" w:rsidR="00830FA9" w:rsidRPr="005A77B8" w:rsidRDefault="005A77B8" w:rsidP="005A77B8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29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4719" w14:textId="24F42388" w:rsidR="00830FA9" w:rsidRPr="00C376F8" w:rsidRDefault="00DD6888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95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высоту с места отталкиванием двумя ногами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4C52" w14:textId="523FE51A" w:rsidR="00830FA9" w:rsidRPr="00C376F8" w:rsidRDefault="00DD6888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D4F19D" w14:textId="3AEACA58" w:rsidR="00830FA9" w:rsidRPr="001D1DEE" w:rsidRDefault="00C376F8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30FA9" w:rsidRPr="001D1DEE" w14:paraId="7B93A527" w14:textId="77777777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D522" w14:textId="77777777" w:rsidR="00830FA9" w:rsidRPr="00D304EC" w:rsidRDefault="00830FA9" w:rsidP="005A77B8">
            <w:pPr>
              <w:pStyle w:val="aff2"/>
              <w:numPr>
                <w:ilvl w:val="0"/>
                <w:numId w:val="20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72F6" w14:textId="77777777" w:rsidR="00830FA9" w:rsidRPr="00C376F8" w:rsidRDefault="00830FA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19A4" w14:textId="77777777" w:rsidR="00830FA9" w:rsidRPr="00C376F8" w:rsidRDefault="00830FA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3D6CFE" w14:textId="395EEEF9" w:rsidR="00830FA9" w:rsidRPr="001D1DEE" w:rsidRDefault="00DD6888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AF987" w14:textId="410E8A66" w:rsidR="00830FA9" w:rsidRPr="001D1DEE" w:rsidRDefault="00DD6888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0FA9" w:rsidRPr="001D1DEE" w14:paraId="283571D1" w14:textId="77777777" w:rsidTr="009B5496">
        <w:trPr>
          <w:cantSplit/>
          <w:trHeight w:val="20"/>
        </w:trPr>
        <w:tc>
          <w:tcPr>
            <w:tcW w:w="6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C5C5" w14:textId="09173C6A" w:rsidR="00830FA9" w:rsidRPr="005A77B8" w:rsidRDefault="005A77B8" w:rsidP="005A77B8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29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1977" w14:textId="74889146" w:rsidR="00830FA9" w:rsidRPr="00C376F8" w:rsidRDefault="005970EA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376F8" w:rsidRPr="00C376F8">
              <w:rPr>
                <w:rFonts w:ascii="Times New Roman" w:hAnsi="Times New Roman" w:cs="Times New Roman"/>
                <w:sz w:val="24"/>
                <w:szCs w:val="24"/>
              </w:rPr>
              <w:t xml:space="preserve">елн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376F8" w:rsidRPr="00C376F8">
              <w:rPr>
                <w:rFonts w:ascii="Times New Roman" w:hAnsi="Times New Roman" w:cs="Times New Roman"/>
                <w:sz w:val="24"/>
                <w:szCs w:val="24"/>
              </w:rPr>
              <w:t>104 м</w:t>
            </w:r>
            <w:r w:rsidR="00EA1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1D40">
              <w:rPr>
                <w:rFonts w:ascii="Times New Roman" w:hAnsi="Times New Roman" w:cs="Times New Roman"/>
                <w:sz w:val="24"/>
                <w:szCs w:val="24"/>
              </w:rPr>
              <w:t xml:space="preserve">с высокого старта </w:t>
            </w:r>
            <w:r w:rsidR="00584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1D40">
              <w:rPr>
                <w:rFonts w:ascii="Times New Roman" w:hAnsi="Times New Roman" w:cs="Times New Roman"/>
                <w:sz w:val="24"/>
                <w:szCs w:val="24"/>
              </w:rPr>
              <w:t>(в метрах: 2x6+2x10+2x20+2x10+2x</w:t>
            </w:r>
            <w:r w:rsidR="00C376F8" w:rsidRPr="00C376F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D095" w14:textId="6C4B64B1" w:rsidR="00830FA9" w:rsidRPr="00C376F8" w:rsidRDefault="00C376F8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76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4DCC0" w14:textId="49247686" w:rsidR="00830FA9" w:rsidRPr="001D1DEE" w:rsidRDefault="00C376F8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30FA9" w:rsidRPr="001D1DEE" w14:paraId="10092503" w14:textId="77777777" w:rsidTr="005A77B8">
        <w:trPr>
          <w:cantSplit/>
          <w:trHeight w:val="20"/>
        </w:trPr>
        <w:tc>
          <w:tcPr>
            <w:tcW w:w="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1E04" w14:textId="77777777" w:rsidR="00830FA9" w:rsidRPr="00D304EC" w:rsidRDefault="00830FA9" w:rsidP="005A77B8">
            <w:pPr>
              <w:pStyle w:val="aff2"/>
              <w:numPr>
                <w:ilvl w:val="0"/>
                <w:numId w:val="20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570B" w14:textId="77777777" w:rsidR="00830FA9" w:rsidRPr="001D1DEE" w:rsidRDefault="00830FA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27CD" w14:textId="77777777" w:rsidR="00830FA9" w:rsidRPr="001D1DEE" w:rsidRDefault="00830FA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39F0A" w14:textId="1D159355" w:rsidR="00830FA9" w:rsidRPr="001D1DEE" w:rsidRDefault="00C376F8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  <w:r w:rsidR="00584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92BFB" w14:textId="5FC1F4F3" w:rsidR="00830FA9" w:rsidRPr="001D1DEE" w:rsidRDefault="00C376F8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  <w:r w:rsidR="00584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02E" w:rsidRPr="001D1DEE" w14:paraId="2DE2DB50" w14:textId="77777777" w:rsidTr="001D1DEE">
        <w:trPr>
          <w:cantSplit/>
          <w:trHeight w:val="20"/>
        </w:trPr>
        <w:tc>
          <w:tcPr>
            <w:tcW w:w="10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5CDEF9" w14:textId="1072890E" w:rsidR="0002402E" w:rsidRPr="001D1DEE" w:rsidRDefault="0002402E" w:rsidP="00550EB0">
            <w:pPr>
              <w:pStyle w:val="ConsPlusNormal"/>
              <w:numPr>
                <w:ilvl w:val="0"/>
                <w:numId w:val="3"/>
              </w:numPr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550EB0" w:rsidRPr="001D1DEE" w14:paraId="07D5027A" w14:textId="72C59357" w:rsidTr="00550EB0">
        <w:trPr>
          <w:cantSplit/>
          <w:trHeight w:val="20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5244" w14:textId="5E48BA7C" w:rsidR="00550EB0" w:rsidRPr="001D1DEE" w:rsidRDefault="00550EB0" w:rsidP="00550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5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271DC" w14:textId="77777777" w:rsidR="00550EB0" w:rsidRPr="001D1DEE" w:rsidRDefault="00550EB0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Спортивный разряд «второй спортивный разряд»</w:t>
            </w:r>
          </w:p>
        </w:tc>
      </w:tr>
    </w:tbl>
    <w:p w14:paraId="11CCBAE5" w14:textId="77777777" w:rsidR="0002402E" w:rsidRDefault="0002402E" w:rsidP="000240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811342" w14:textId="77777777" w:rsidR="001D1DEE" w:rsidRPr="009057B1" w:rsidRDefault="001D1DEE" w:rsidP="000240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3C4BF1" w14:textId="77777777" w:rsidR="00EB5EB5" w:rsidRPr="00C92C1E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1E">
        <w:rPr>
          <w:rFonts w:ascii="Times New Roman" w:hAnsi="Times New Roman" w:cs="Times New Roman"/>
          <w:sz w:val="24"/>
          <w:szCs w:val="24"/>
        </w:rPr>
        <w:br w:type="page"/>
      </w:r>
    </w:p>
    <w:p w14:paraId="6EE947C8" w14:textId="5A2378E6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6628EA60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B6881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A659C0"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77777777" w:rsidR="009F1246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FDBF6" w14:textId="63AE69B0" w:rsidR="00F733A5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98118" w14:textId="77777777" w:rsidR="00E2673B" w:rsidRPr="00C92C1E" w:rsidRDefault="00E2673B" w:rsidP="0024420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bookmarkEnd w:id="17"/>
    <w:p w14:paraId="74B0B59D" w14:textId="72F879E5" w:rsidR="0002402E" w:rsidRDefault="0002402E" w:rsidP="0002402E">
      <w:pPr>
        <w:spacing w:after="0" w:line="240" w:lineRule="auto"/>
        <w:ind w:left="-57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и </w:t>
      </w:r>
      <w:r w:rsidR="004C5271" w:rsidRPr="00DF4A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хнической подготов</w:t>
      </w:r>
      <w:r w:rsidR="00DF4A24" w:rsidRPr="00DF4A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334445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бучающихся на этап высшего спортивного мастерств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футбол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A75F34" w14:textId="38084B4F" w:rsidR="0002402E" w:rsidRDefault="0002402E" w:rsidP="000240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752"/>
        <w:gridCol w:w="2899"/>
        <w:gridCol w:w="1944"/>
        <w:gridCol w:w="2220"/>
        <w:gridCol w:w="2391"/>
      </w:tblGrid>
      <w:tr w:rsidR="004932EC" w:rsidRPr="001D1DEE" w14:paraId="3249E2BC" w14:textId="77777777" w:rsidTr="00F77DD5">
        <w:trPr>
          <w:cantSplit/>
          <w:trHeight w:val="20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C14CA" w14:textId="77777777" w:rsidR="004932EC" w:rsidRPr="001D1DEE" w:rsidRDefault="004932EC" w:rsidP="009B54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14:paraId="17567B80" w14:textId="77777777" w:rsidR="004932EC" w:rsidRPr="001D1DEE" w:rsidRDefault="004932EC" w:rsidP="009B54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CA98D" w14:textId="77777777" w:rsidR="004932EC" w:rsidRPr="001D1DEE" w:rsidRDefault="004932EC" w:rsidP="009B54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16E13" w14:textId="77777777" w:rsidR="004932EC" w:rsidRPr="001D1DEE" w:rsidRDefault="004932EC" w:rsidP="009B54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89F73" w14:textId="77777777" w:rsidR="004932EC" w:rsidRPr="001D1DEE" w:rsidRDefault="004932EC" w:rsidP="009B54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4932EC" w:rsidRPr="001D1DEE" w14:paraId="6F10E486" w14:textId="77777777" w:rsidTr="00F77DD5">
        <w:trPr>
          <w:cantSplit/>
          <w:trHeight w:val="20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C059C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01E2B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23210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74C82" w14:textId="123BEAEC" w:rsidR="004932EC" w:rsidRPr="001D1DEE" w:rsidRDefault="00794B66" w:rsidP="009B54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="00493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ш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юниоры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CFA6" w14:textId="7F71876C" w:rsidR="004932EC" w:rsidRPr="001D1DEE" w:rsidRDefault="00794B66" w:rsidP="009B54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4932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уш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юниорки</w:t>
            </w:r>
          </w:p>
        </w:tc>
      </w:tr>
      <w:tr w:rsidR="004932EC" w:rsidRPr="001D1DEE" w14:paraId="272C7E93" w14:textId="77777777" w:rsidTr="009B5496">
        <w:trPr>
          <w:cantSplit/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BE4FC" w14:textId="77777777" w:rsidR="004932EC" w:rsidRPr="001D1DEE" w:rsidRDefault="004932EC" w:rsidP="009B54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Нормативы общей физической подготовки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4932EC" w:rsidRPr="001D1DEE" w14:paraId="228B4C58" w14:textId="77777777" w:rsidTr="00F77DD5">
        <w:trPr>
          <w:cantSplit/>
          <w:trHeight w:val="20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009DF3" w14:textId="574F06AA" w:rsidR="004932EC" w:rsidRPr="00244201" w:rsidRDefault="00244201" w:rsidP="00B2635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B8573B" w14:textId="531A5FC8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04F6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="004C5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52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C5271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страта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F75843" w14:textId="77777777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1D669" w14:textId="77777777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32EC" w:rsidRPr="001D1DEE" w14:paraId="03DF3FE3" w14:textId="77777777" w:rsidTr="00F77DD5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C8969" w14:textId="77777777" w:rsidR="004932EC" w:rsidRPr="001D1DEE" w:rsidRDefault="004932EC" w:rsidP="00B2635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058E2" w14:textId="77777777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ECAD8" w14:textId="77777777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873F1" w14:textId="4E9DC33A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C52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4DC96" w14:textId="32A98DC1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C5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4932EC" w:rsidRPr="001D1DEE" w14:paraId="02A95E43" w14:textId="77777777" w:rsidTr="00F77DD5">
        <w:trPr>
          <w:cantSplit/>
          <w:trHeight w:val="20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28F54" w14:textId="44ECA7CF" w:rsidR="004932EC" w:rsidRPr="00244201" w:rsidRDefault="00244201" w:rsidP="00B2635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  <w:r w:rsidR="00663A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15545" w14:textId="77777777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1040B" w14:textId="77777777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4FAE1" w14:textId="77777777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32EC" w:rsidRPr="001D1DEE" w14:paraId="0CECE4FC" w14:textId="77777777" w:rsidTr="00F77DD5">
        <w:trPr>
          <w:cantSplit/>
          <w:trHeight w:val="20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1DF9F" w14:textId="77777777" w:rsidR="004932EC" w:rsidRPr="001D1DEE" w:rsidRDefault="004932EC" w:rsidP="00B2635F">
            <w:pPr>
              <w:pStyle w:val="aff2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CA1D8" w14:textId="77777777" w:rsidR="004932EC" w:rsidRPr="001D1DEE" w:rsidRDefault="004932EC" w:rsidP="009B549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9A619" w14:textId="77777777" w:rsidR="004932EC" w:rsidRPr="001D1DEE" w:rsidRDefault="004932EC" w:rsidP="009B5496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5E3A0" w14:textId="489DCB4A" w:rsidR="004932EC" w:rsidRPr="001D1DEE" w:rsidRDefault="004C5271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A4319" w14:textId="78EB2849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4C52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932EC" w:rsidRPr="001D1DEE" w14:paraId="78F8EFF1" w14:textId="77777777" w:rsidTr="00F77DD5">
        <w:trPr>
          <w:cantSplit/>
          <w:trHeight w:val="20"/>
        </w:trPr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95549" w14:textId="6839A809" w:rsidR="004932EC" w:rsidRPr="00244201" w:rsidRDefault="00244201" w:rsidP="00B2635F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C8DAF" w14:textId="2D86A123" w:rsidR="004932EC" w:rsidRPr="001D1DEE" w:rsidRDefault="004932EC" w:rsidP="00834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04F6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19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42E5E" w14:textId="77777777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3A409" w14:textId="77777777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32EC" w:rsidRPr="001D1DEE" w14:paraId="55547D2B" w14:textId="77777777" w:rsidTr="00F77DD5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9E85E" w14:textId="77777777" w:rsidR="004932EC" w:rsidRPr="001D1DEE" w:rsidRDefault="004932EC" w:rsidP="00B2635F">
            <w:pPr>
              <w:pStyle w:val="aff2"/>
              <w:numPr>
                <w:ilvl w:val="0"/>
                <w:numId w:val="2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3FC58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49D88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1604" w14:textId="6E58B858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2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5665B" w14:textId="5CA4E913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4C5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2EC" w:rsidRPr="001D1DEE" w14:paraId="6F7004FC" w14:textId="77777777" w:rsidTr="00F77DD5">
        <w:trPr>
          <w:cantSplit/>
          <w:trHeight w:val="20"/>
        </w:trPr>
        <w:tc>
          <w:tcPr>
            <w:tcW w:w="7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2AAF2" w14:textId="2B4302E7" w:rsidR="004932EC" w:rsidRPr="00244201" w:rsidRDefault="00244201" w:rsidP="00B2635F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</w:t>
            </w:r>
            <w:r w:rsidR="008147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4D4F6" w14:textId="7D874DDC" w:rsidR="004932EC" w:rsidRPr="001D1DEE" w:rsidRDefault="00BF3A61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AD368" w14:textId="77777777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D284D" w14:textId="77777777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932EC" w:rsidRPr="00B6734D" w14:paraId="58E7F231" w14:textId="77777777" w:rsidTr="00F77DD5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C30C8" w14:textId="77777777" w:rsidR="004932EC" w:rsidRPr="001D1DEE" w:rsidRDefault="004932EC" w:rsidP="00B2635F">
            <w:pPr>
              <w:pStyle w:val="aff2"/>
              <w:numPr>
                <w:ilvl w:val="0"/>
                <w:numId w:val="2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83E9A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65A88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C0347" w14:textId="76F066A2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67589" w14:textId="1B1ECACC" w:rsidR="004932EC" w:rsidRPr="00B6734D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C52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32EC" w:rsidRPr="001D1DEE" w14:paraId="6B91ABF7" w14:textId="77777777" w:rsidTr="00F77DD5">
        <w:trPr>
          <w:cantSplit/>
          <w:trHeight w:val="20"/>
        </w:trPr>
        <w:tc>
          <w:tcPr>
            <w:tcW w:w="7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433171" w14:textId="3241F10B" w:rsidR="004932EC" w:rsidRPr="00244201" w:rsidRDefault="00244201" w:rsidP="00B2635F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CCAE9F" w14:textId="2C80A180" w:rsidR="004932EC" w:rsidRPr="001D1DEE" w:rsidRDefault="00BF3A61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5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высоту с места отталкиванием двумя ногами</w:t>
            </w:r>
          </w:p>
        </w:tc>
        <w:tc>
          <w:tcPr>
            <w:tcW w:w="19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53B2D4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10CF" w14:textId="77777777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932EC" w:rsidRPr="001D1DEE" w14:paraId="10777F4C" w14:textId="77777777" w:rsidTr="00F77DD5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7F17FE" w14:textId="77777777" w:rsidR="004932EC" w:rsidRPr="001D1DEE" w:rsidRDefault="004932EC" w:rsidP="009B5496">
            <w:pPr>
              <w:pStyle w:val="aff2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C84F73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9CE95D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B14E8E" w14:textId="30465F91" w:rsidR="004932EC" w:rsidRPr="001D1DEE" w:rsidRDefault="004C5271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F7926" w14:textId="5F51DD8D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32EC" w:rsidRPr="001D1DEE" w14:paraId="70C9ED64" w14:textId="77777777" w:rsidTr="009B5496">
        <w:trPr>
          <w:cantSplit/>
          <w:trHeight w:val="56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4DF1" w14:textId="44D318CE" w:rsidR="004932EC" w:rsidRPr="001D1DEE" w:rsidRDefault="008147A4" w:rsidP="008147A4">
            <w:pPr>
              <w:pStyle w:val="ConsPlusNormal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932EC"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="00DF4A24"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="00DF4A24"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2EC" w:rsidRPr="001D1DE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4932EC" w:rsidRPr="001D1DEE" w14:paraId="136F1DBC" w14:textId="77777777" w:rsidTr="00F77DD5">
        <w:trPr>
          <w:cantSplit/>
          <w:trHeight w:val="20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DA5032D" w14:textId="60E6E1C1" w:rsidR="004932EC" w:rsidRPr="00244201" w:rsidRDefault="00244201" w:rsidP="00244201">
            <w:p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E7793EB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дение мяча 10 м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C724530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4F95C" w14:textId="77777777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32EC" w:rsidRPr="001D1DEE" w14:paraId="5B630BF4" w14:textId="77777777" w:rsidTr="00F77DD5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46A93" w14:textId="77777777" w:rsidR="004932EC" w:rsidRPr="001D1DEE" w:rsidRDefault="004932EC" w:rsidP="00244201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9427F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8EBB7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77C6A" w14:textId="0EFE023B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="00F77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9313" w14:textId="41A83A58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F77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2EC" w:rsidRPr="001D1DEE" w14:paraId="7618B369" w14:textId="77777777" w:rsidTr="00F77DD5">
        <w:trPr>
          <w:cantSplit/>
          <w:trHeight w:val="20"/>
        </w:trPr>
        <w:tc>
          <w:tcPr>
            <w:tcW w:w="7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CE777F" w14:textId="1AAAF010" w:rsidR="004932EC" w:rsidRPr="00244201" w:rsidRDefault="00244201" w:rsidP="00244201">
            <w:p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CAED2B" w14:textId="265F0C4F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едение мяча </w:t>
            </w:r>
            <w:r w:rsidR="00081C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D1D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изменением направления 10 м</w:t>
            </w:r>
          </w:p>
        </w:tc>
        <w:tc>
          <w:tcPr>
            <w:tcW w:w="19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F98701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D0FEC" w14:textId="77777777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32EC" w:rsidRPr="001D1DEE" w14:paraId="3CC2B2D4" w14:textId="77777777" w:rsidTr="00F77DD5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7CBD1" w14:textId="77777777" w:rsidR="004932EC" w:rsidRPr="001D1DEE" w:rsidRDefault="004932EC" w:rsidP="00244201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2D064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16065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BFB40" w14:textId="7B4F6F8F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F77D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2AA0D" w14:textId="7A71C1F1" w:rsidR="004932EC" w:rsidRPr="001D1DEE" w:rsidRDefault="00F77DD5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</w:tr>
      <w:tr w:rsidR="004932EC" w:rsidRPr="001D1DEE" w14:paraId="5C030667" w14:textId="77777777" w:rsidTr="00F77DD5">
        <w:trPr>
          <w:cantSplit/>
          <w:trHeight w:val="20"/>
        </w:trPr>
        <w:tc>
          <w:tcPr>
            <w:tcW w:w="7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533D78" w14:textId="5E0C7E31" w:rsidR="004932EC" w:rsidRPr="00244201" w:rsidRDefault="00244201" w:rsidP="00244201">
            <w:p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69DEE3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дение мяча 3х</w:t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 м</w:t>
            </w:r>
          </w:p>
        </w:tc>
        <w:tc>
          <w:tcPr>
            <w:tcW w:w="19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989071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A210F" w14:textId="77777777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32EC" w:rsidRPr="001D1DEE" w14:paraId="4CCB84EE" w14:textId="77777777" w:rsidTr="00F77DD5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981F8" w14:textId="77777777" w:rsidR="004932EC" w:rsidRPr="001D1DEE" w:rsidRDefault="004932EC" w:rsidP="00244201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BFE28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21023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1CCC1" w14:textId="775394A3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F77D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F13D" w14:textId="1B83C3C4" w:rsidR="004932EC" w:rsidRPr="001D1DEE" w:rsidRDefault="00F77DD5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4932EC" w:rsidRPr="001D1DEE" w14:paraId="01847896" w14:textId="77777777" w:rsidTr="00F77DD5">
        <w:trPr>
          <w:cantSplit/>
          <w:trHeight w:val="20"/>
        </w:trPr>
        <w:tc>
          <w:tcPr>
            <w:tcW w:w="7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B77B26" w14:textId="58655990" w:rsidR="004932EC" w:rsidRPr="00244201" w:rsidRDefault="00244201" w:rsidP="00244201">
            <w:p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FC2EBB" w14:textId="2767F802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Удар на точность </w:t>
            </w:r>
            <w:r w:rsidR="00081C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 воротам </w:t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0 ударов)</w:t>
            </w:r>
          </w:p>
        </w:tc>
        <w:tc>
          <w:tcPr>
            <w:tcW w:w="19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99922D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попаданий </w:t>
            </w:r>
          </w:p>
        </w:tc>
        <w:tc>
          <w:tcPr>
            <w:tcW w:w="4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9A4CE" w14:textId="77777777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932EC" w:rsidRPr="001D1DEE" w14:paraId="006E38AA" w14:textId="77777777" w:rsidTr="00F77DD5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2CECF" w14:textId="77777777" w:rsidR="004932EC" w:rsidRPr="001D1DEE" w:rsidRDefault="004932EC" w:rsidP="00244201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4BD82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6EF29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19D95" w14:textId="1BE176BC" w:rsidR="004932EC" w:rsidRPr="001D1DEE" w:rsidRDefault="00F77DD5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744FC" w14:textId="6EF8C74D" w:rsidR="004932EC" w:rsidRPr="001D1DEE" w:rsidRDefault="00F77DD5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32EC" w:rsidRPr="001D1DEE" w14:paraId="06F240C1" w14:textId="77777777" w:rsidTr="00F77DD5">
        <w:trPr>
          <w:cantSplit/>
          <w:trHeight w:val="20"/>
        </w:trPr>
        <w:tc>
          <w:tcPr>
            <w:tcW w:w="7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07F51" w14:textId="03EBDBB7" w:rsidR="004932EC" w:rsidRPr="00244201" w:rsidRDefault="00244201" w:rsidP="00244201">
            <w:p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28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A10AB0" w14:textId="1D60F130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ередача мяча</w:t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81C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 w:rsidR="00F77D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идор</w:t>
            </w:r>
            <w:r w:rsidR="00F77D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77D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попыток</w:t>
            </w:r>
            <w:r w:rsidR="00F77D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23D320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попаданий </w:t>
            </w:r>
          </w:p>
        </w:tc>
        <w:tc>
          <w:tcPr>
            <w:tcW w:w="4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731E6" w14:textId="77777777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932EC" w:rsidRPr="001D1DEE" w14:paraId="3A32866B" w14:textId="77777777" w:rsidTr="00F77DD5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ADD7E" w14:textId="77777777" w:rsidR="004932EC" w:rsidRPr="001D1DEE" w:rsidRDefault="004932EC" w:rsidP="00244201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FF926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007E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DCBDF" w14:textId="46CF7532" w:rsidR="004932EC" w:rsidRPr="001D1DEE" w:rsidRDefault="00F77DD5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30BA6" w14:textId="01972621" w:rsidR="004932EC" w:rsidRPr="001D1DEE" w:rsidRDefault="00F77DD5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32EC" w:rsidRPr="001D1DEE" w14:paraId="43FF9899" w14:textId="77777777" w:rsidTr="00F77DD5">
        <w:trPr>
          <w:cantSplit/>
          <w:trHeight w:val="20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5B89AB" w14:textId="6E91F481" w:rsidR="004932EC" w:rsidRPr="00244201" w:rsidRDefault="00244201" w:rsidP="00244201">
            <w:p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BD33F2" w14:textId="5AA23F3D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Вбрасывание мяча </w:t>
            </w:r>
            <w:r w:rsidR="00081C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а дальность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7EA80D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1CC19" w14:textId="77777777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932EC" w:rsidRPr="001D1DEE" w14:paraId="64C3B8E8" w14:textId="77777777" w:rsidTr="00F77DD5">
        <w:trPr>
          <w:cantSplit/>
          <w:trHeight w:val="20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8E044B" w14:textId="77777777" w:rsidR="004932EC" w:rsidRPr="001D1DEE" w:rsidRDefault="004932EC" w:rsidP="00244201">
            <w:pPr>
              <w:pStyle w:val="aff2"/>
              <w:numPr>
                <w:ilvl w:val="0"/>
                <w:numId w:val="18"/>
              </w:num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477B80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59B790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E3F5E3" w14:textId="6C10B56E" w:rsidR="004932EC" w:rsidRPr="001D1DEE" w:rsidRDefault="00F77DD5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5CF8DB" w14:textId="52F88A7A" w:rsidR="004932EC" w:rsidRPr="001D1DEE" w:rsidRDefault="00F77DD5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7332A3FA" w14:textId="77777777" w:rsidR="009272F5" w:rsidRDefault="009272F5">
      <w:r>
        <w:br w:type="page"/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744"/>
        <w:gridCol w:w="7"/>
        <w:gridCol w:w="2998"/>
        <w:gridCol w:w="1931"/>
        <w:gridCol w:w="2287"/>
        <w:gridCol w:w="2239"/>
      </w:tblGrid>
      <w:tr w:rsidR="004932EC" w:rsidRPr="001D1DEE" w14:paraId="7A81E4BE" w14:textId="77777777" w:rsidTr="009B5496">
        <w:trPr>
          <w:cantSplit/>
          <w:trHeight w:val="56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F300" w14:textId="603A6E5C" w:rsidR="004932EC" w:rsidRPr="009A5AB2" w:rsidRDefault="004932EC" w:rsidP="009A5AB2">
            <w:pPr>
              <w:pStyle w:val="ConsPlusNormal"/>
              <w:numPr>
                <w:ilvl w:val="0"/>
                <w:numId w:val="22"/>
              </w:numPr>
              <w:ind w:left="318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й физической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ля спортивной дисциплины</w:t>
            </w:r>
            <w:r w:rsidR="009A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A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5AB2">
              <w:rPr>
                <w:rFonts w:ascii="Times New Roman" w:hAnsi="Times New Roman" w:cs="Times New Roman"/>
                <w:sz w:val="24"/>
                <w:szCs w:val="24"/>
              </w:rPr>
              <w:t>«мини-футбол» (</w:t>
            </w:r>
            <w:proofErr w:type="spellStart"/>
            <w:r w:rsidRPr="009A5AB2"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  <w:r w:rsidRPr="009A5A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32EC" w:rsidRPr="001D1DEE" w14:paraId="26A98032" w14:textId="77777777" w:rsidTr="00907F9A">
        <w:trPr>
          <w:cantSplit/>
          <w:trHeight w:val="20"/>
        </w:trPr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517F" w14:textId="604D879B" w:rsidR="004932EC" w:rsidRPr="00244201" w:rsidRDefault="00244201" w:rsidP="00D228DE">
            <w:pPr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4144" w14:textId="265B1157" w:rsidR="004932EC" w:rsidRPr="00834C03" w:rsidRDefault="004932EC" w:rsidP="00834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04F6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="00F77DD5">
              <w:rPr>
                <w:rFonts w:ascii="Times New Roman" w:hAnsi="Times New Roman" w:cs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9C74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EE44E" w14:textId="77777777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32EC" w:rsidRPr="001D1DEE" w14:paraId="55BF1D6E" w14:textId="77777777" w:rsidTr="00907F9A">
        <w:trPr>
          <w:cantSplit/>
          <w:trHeight w:val="20"/>
        </w:trPr>
        <w:tc>
          <w:tcPr>
            <w:tcW w:w="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BB61" w14:textId="77777777" w:rsidR="004932EC" w:rsidRPr="00D304EC" w:rsidRDefault="004932EC" w:rsidP="00D228DE">
            <w:pPr>
              <w:pStyle w:val="aff2"/>
              <w:numPr>
                <w:ilvl w:val="0"/>
                <w:numId w:val="19"/>
              </w:numPr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616F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E06C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288E3D" w14:textId="32AE5C8B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B03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E58F80" w14:textId="7F191502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B03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7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2EC" w:rsidRPr="001D1DEE" w14:paraId="61C4CA18" w14:textId="77777777" w:rsidTr="00907F9A">
        <w:trPr>
          <w:cantSplit/>
          <w:trHeight w:val="20"/>
        </w:trPr>
        <w:tc>
          <w:tcPr>
            <w:tcW w:w="7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EF70" w14:textId="072B05B9" w:rsidR="004932EC" w:rsidRPr="00244201" w:rsidRDefault="00244201" w:rsidP="00D228DE">
            <w:pPr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A88F" w14:textId="20E094CF" w:rsidR="004932EC" w:rsidRPr="001D1DEE" w:rsidRDefault="004932EC" w:rsidP="00834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D04F6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4A9D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172FB" w14:textId="77777777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32EC" w:rsidRPr="001D1DEE" w14:paraId="40323291" w14:textId="77777777" w:rsidTr="00907F9A">
        <w:trPr>
          <w:cantSplit/>
          <w:trHeight w:val="20"/>
        </w:trPr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DC6D" w14:textId="77777777" w:rsidR="004932EC" w:rsidRPr="00D304EC" w:rsidRDefault="004932EC" w:rsidP="00D228DE">
            <w:pPr>
              <w:pStyle w:val="aff2"/>
              <w:numPr>
                <w:ilvl w:val="0"/>
                <w:numId w:val="19"/>
              </w:numPr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160B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72AB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17FFAE" w14:textId="4839440F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B03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7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B8B630" w14:textId="57F4D48E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B03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7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2EC" w:rsidRPr="001D1DEE" w14:paraId="48E6B822" w14:textId="77777777" w:rsidTr="00907F9A">
        <w:trPr>
          <w:cantSplit/>
          <w:trHeight w:val="20"/>
        </w:trPr>
        <w:tc>
          <w:tcPr>
            <w:tcW w:w="7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CA6D" w14:textId="704A0E23" w:rsidR="004932EC" w:rsidRPr="00244201" w:rsidRDefault="00244201" w:rsidP="00D228DE">
            <w:pPr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AB10" w14:textId="1534DF47" w:rsidR="004932EC" w:rsidRPr="001D1DEE" w:rsidRDefault="00BF3A61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5B21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BE46B" w14:textId="77777777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932EC" w:rsidRPr="001D1DEE" w14:paraId="442D6CD8" w14:textId="77777777" w:rsidTr="00907F9A">
        <w:trPr>
          <w:cantSplit/>
          <w:trHeight w:val="20"/>
        </w:trPr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D355" w14:textId="77777777" w:rsidR="004932EC" w:rsidRPr="00D304EC" w:rsidRDefault="004932EC" w:rsidP="00D228DE">
            <w:pPr>
              <w:pStyle w:val="aff2"/>
              <w:numPr>
                <w:ilvl w:val="0"/>
                <w:numId w:val="19"/>
              </w:numPr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3BB1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F101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2AF5F" w14:textId="51B36C15" w:rsidR="004932EC" w:rsidRPr="001D1DEE" w:rsidRDefault="008B03FB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E9A98" w14:textId="652A4C6D" w:rsidR="004932EC" w:rsidRPr="001D1DEE" w:rsidRDefault="008B03FB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4932EC" w:rsidRPr="001D1DEE" w14:paraId="558208F9" w14:textId="77777777" w:rsidTr="00907F9A">
        <w:trPr>
          <w:cantSplit/>
          <w:trHeight w:val="20"/>
        </w:trPr>
        <w:tc>
          <w:tcPr>
            <w:tcW w:w="7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9639" w14:textId="705BAD2F" w:rsidR="004932EC" w:rsidRPr="00244201" w:rsidRDefault="00244201" w:rsidP="00D228DE">
            <w:pPr>
              <w:snapToGrid w:val="0"/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907F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F6C7" w14:textId="20E16ADA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03B1" w14:textId="668B3502" w:rsidR="004932EC" w:rsidRPr="001D1DEE" w:rsidRDefault="00F77DD5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E5726" w14:textId="77777777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32EC" w:rsidRPr="001D1DEE" w14:paraId="6D47F90E" w14:textId="77777777" w:rsidTr="00907F9A">
        <w:trPr>
          <w:cantSplit/>
          <w:trHeight w:val="20"/>
        </w:trPr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0CD3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F431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A0E4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90214C" w14:textId="057D7D60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B0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5A2B9D" w14:textId="3A3F71B7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B0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7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2EC" w:rsidRPr="001D1DEE" w14:paraId="71FE9877" w14:textId="77777777" w:rsidTr="00907F9A">
        <w:trPr>
          <w:cantSplit/>
          <w:trHeight w:val="20"/>
        </w:trPr>
        <w:tc>
          <w:tcPr>
            <w:tcW w:w="10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2A71D0" w14:textId="7C431F17" w:rsidR="004932EC" w:rsidRDefault="004932EC" w:rsidP="004932EC">
            <w:pPr>
              <w:pStyle w:val="ConsPlusNormal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="00DF4A24"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="00DF4A24"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</w:t>
            </w:r>
          </w:p>
          <w:p w14:paraId="605D2FC6" w14:textId="77777777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«мини-футбол» (</w:t>
            </w:r>
            <w:proofErr w:type="spellStart"/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7F9A" w:rsidRPr="001D1DEE" w14:paraId="21BF6208" w14:textId="2E8289B1" w:rsidTr="00907F9A">
        <w:trPr>
          <w:cantSplit/>
          <w:trHeight w:val="20"/>
        </w:trPr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377D" w14:textId="1FB1E098" w:rsidR="00907F9A" w:rsidRDefault="00907F9A" w:rsidP="00D228DE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B5A3" w14:textId="60A03F46" w:rsidR="00907F9A" w:rsidRDefault="00907F9A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высоту с места отталкиванием двумя ногами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1863" w14:textId="4ED4ADD6" w:rsidR="00907F9A" w:rsidRPr="00C376F8" w:rsidRDefault="00907F9A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1F4B" w14:textId="06A08F99" w:rsidR="00907F9A" w:rsidRDefault="00907F9A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07F9A" w:rsidRPr="001D1DEE" w14:paraId="558869CA" w14:textId="1FC964A2" w:rsidTr="00907F9A">
        <w:trPr>
          <w:cantSplit/>
          <w:trHeight w:val="20"/>
        </w:trPr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A014" w14:textId="77777777" w:rsidR="00907F9A" w:rsidRDefault="00907F9A" w:rsidP="00D228DE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EA91" w14:textId="77777777" w:rsidR="00907F9A" w:rsidRDefault="00907F9A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AB92" w14:textId="77777777" w:rsidR="00907F9A" w:rsidRPr="00C376F8" w:rsidRDefault="00907F9A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D348" w14:textId="3224B71E" w:rsidR="00907F9A" w:rsidRDefault="00907F9A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5CB8" w14:textId="06D686F0" w:rsidR="00907F9A" w:rsidRDefault="00907F9A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932EC" w:rsidRPr="001D1DEE" w14:paraId="2718B4FB" w14:textId="77777777" w:rsidTr="00907F9A">
        <w:trPr>
          <w:cantSplit/>
          <w:trHeight w:val="20"/>
        </w:trPr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5C3F" w14:textId="1288754F" w:rsidR="004932EC" w:rsidRPr="007B163F" w:rsidRDefault="007B163F" w:rsidP="00D228DE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907F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8725" w14:textId="0C4F6005" w:rsidR="004932EC" w:rsidRPr="00C376F8" w:rsidRDefault="00D04F63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932EC" w:rsidRPr="00C376F8">
              <w:rPr>
                <w:rFonts w:ascii="Times New Roman" w:hAnsi="Times New Roman" w:cs="Times New Roman"/>
                <w:sz w:val="24"/>
                <w:szCs w:val="24"/>
              </w:rPr>
              <w:t xml:space="preserve">елн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4932EC" w:rsidRPr="00C376F8">
              <w:rPr>
                <w:rFonts w:ascii="Times New Roman" w:hAnsi="Times New Roman" w:cs="Times New Roman"/>
                <w:sz w:val="24"/>
                <w:szCs w:val="24"/>
              </w:rPr>
              <w:t xml:space="preserve">104 м </w:t>
            </w:r>
            <w:r w:rsidR="00F77D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32EC" w:rsidRPr="00C376F8">
              <w:rPr>
                <w:rFonts w:ascii="Times New Roman" w:hAnsi="Times New Roman" w:cs="Times New Roman"/>
                <w:sz w:val="24"/>
                <w:szCs w:val="24"/>
              </w:rPr>
              <w:t xml:space="preserve">с высокого старта </w:t>
            </w:r>
            <w:r w:rsidR="00F77D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32EC" w:rsidRPr="00C376F8">
              <w:rPr>
                <w:rFonts w:ascii="Times New Roman" w:hAnsi="Times New Roman" w:cs="Times New Roman"/>
                <w:sz w:val="24"/>
                <w:szCs w:val="24"/>
              </w:rPr>
              <w:t>(в метрах</w:t>
            </w:r>
            <w:r w:rsidR="005C6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D40">
              <w:rPr>
                <w:rFonts w:ascii="Times New Roman" w:hAnsi="Times New Roman" w:cs="Times New Roman"/>
                <w:sz w:val="24"/>
                <w:szCs w:val="24"/>
              </w:rPr>
              <w:t>2x6+2x10+2x20+2x10+2x</w:t>
            </w:r>
            <w:r w:rsidR="004932EC" w:rsidRPr="00C376F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8FBC" w14:textId="77777777" w:rsidR="004932EC" w:rsidRPr="00C376F8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76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B8DD90" w14:textId="77777777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32EC" w:rsidRPr="001D1DEE" w14:paraId="5BF5D693" w14:textId="77777777" w:rsidTr="00907F9A">
        <w:trPr>
          <w:cantSplit/>
          <w:trHeight w:val="20"/>
        </w:trPr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C896" w14:textId="77777777" w:rsidR="004932EC" w:rsidRPr="00D304EC" w:rsidRDefault="004932EC" w:rsidP="007B163F">
            <w:pPr>
              <w:pStyle w:val="aff2"/>
              <w:numPr>
                <w:ilvl w:val="0"/>
                <w:numId w:val="20"/>
              </w:num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26AB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317B" w14:textId="77777777" w:rsidR="004932EC" w:rsidRPr="001D1DEE" w:rsidRDefault="004932EC" w:rsidP="009B54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5A20D6" w14:textId="28D11E37" w:rsidR="004932EC" w:rsidRPr="001D1DEE" w:rsidRDefault="008B03FB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AA93D2" w14:textId="3420663D" w:rsidR="004932EC" w:rsidRPr="001D1DEE" w:rsidRDefault="004932EC" w:rsidP="009B5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776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0D3" w:rsidRPr="001D1DEE" w14:paraId="1AD8398B" w14:textId="12993932" w:rsidTr="00FE76CD">
        <w:trPr>
          <w:cantSplit/>
          <w:trHeight w:val="20"/>
        </w:trPr>
        <w:tc>
          <w:tcPr>
            <w:tcW w:w="10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33F5A1" w14:textId="4A0F0EC9" w:rsidR="002970D3" w:rsidRPr="001D1DEE" w:rsidRDefault="002970D3" w:rsidP="002970D3">
            <w:pPr>
              <w:pStyle w:val="ConsPlusNormal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2970D3" w:rsidRPr="001D1DEE" w14:paraId="2FAB1274" w14:textId="53A38D38" w:rsidTr="00907F9A">
        <w:trPr>
          <w:cantSplit/>
          <w:trHeight w:val="20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4D01" w14:textId="37F195DD" w:rsidR="002970D3" w:rsidRPr="001D1DEE" w:rsidRDefault="002970D3" w:rsidP="002970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4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6D8CE9" w14:textId="77777777" w:rsidR="002970D3" w:rsidRPr="001D1DEE" w:rsidRDefault="002970D3" w:rsidP="00EA1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>Спортивный разря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1D1DE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»</w:t>
            </w:r>
          </w:p>
        </w:tc>
      </w:tr>
    </w:tbl>
    <w:p w14:paraId="313DEE44" w14:textId="2FEA7501" w:rsidR="004932EC" w:rsidRDefault="004932EC" w:rsidP="004932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977A15" w14:textId="77777777" w:rsidR="004932EC" w:rsidRDefault="004932EC" w:rsidP="000240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EE7F22E" w14:textId="77777777" w:rsidR="005B3EBC" w:rsidRPr="00C92C1E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0D3FAD4C" w:rsidR="0070600A" w:rsidRPr="00C92C1E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0271BEEE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EA1D40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A659C0"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56ECDB9" w14:textId="6D187997" w:rsidR="00DF263C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D9619" w14:textId="2F782217" w:rsidR="00860405" w:rsidRDefault="00860405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C0A7B2" w14:textId="77777777" w:rsidR="00860405" w:rsidRPr="00860405" w:rsidRDefault="00860405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19AA0" w14:textId="02527365" w:rsidR="00DF263C" w:rsidRPr="00C92C1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Hlk91073231"/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C92C1E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bookmarkEnd w:id="20"/>
    <w:p w14:paraId="57CA9671" w14:textId="16D5DCD0" w:rsidR="0002402E" w:rsidRPr="00860405" w:rsidRDefault="0002402E" w:rsidP="00E2673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584E80A" w14:textId="303D34BB" w:rsidR="00DA51A0" w:rsidRPr="00DA51A0" w:rsidRDefault="00DA51A0" w:rsidP="00DA51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A51A0">
        <w:rPr>
          <w:rFonts w:ascii="Times New Roman" w:hAnsi="Times New Roman" w:cs="Times New Roman"/>
          <w:sz w:val="28"/>
          <w:szCs w:val="28"/>
        </w:rPr>
        <w:t>Таблица № 1</w:t>
      </w:r>
    </w:p>
    <w:p w14:paraId="371CC0A0" w14:textId="77777777" w:rsidR="00DA51A0" w:rsidRPr="00860405" w:rsidRDefault="00DA51A0" w:rsidP="00E2673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691"/>
        <w:gridCol w:w="1767"/>
        <w:gridCol w:w="2039"/>
      </w:tblGrid>
      <w:tr w:rsidR="0002402E" w:rsidRPr="0086617F" w14:paraId="7F8A6578" w14:textId="77777777" w:rsidTr="002E39E9">
        <w:trPr>
          <w:trHeight w:val="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A54D4" w14:textId="77777777" w:rsidR="0002402E" w:rsidRDefault="0002402E" w:rsidP="001D1DEE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1272" w14:textId="77777777" w:rsidR="0002402E" w:rsidRPr="0086617F" w:rsidRDefault="0002402E" w:rsidP="001D1DEE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866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  <w:r w:rsidRPr="00866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портивного инвентар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798E" w14:textId="77777777" w:rsidR="0002402E" w:rsidRPr="0086617F" w:rsidRDefault="0002402E" w:rsidP="001D1DEE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866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103C5" w14:textId="77777777" w:rsidR="0002402E" w:rsidRPr="0086617F" w:rsidRDefault="0002402E" w:rsidP="001D1DEE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866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BE402D" w:rsidRPr="00747B9F" w14:paraId="40B8DE03" w14:textId="77777777" w:rsidTr="002E39E9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99D6E" w14:textId="77777777" w:rsidR="00BE402D" w:rsidRPr="0086617F" w:rsidRDefault="00BE402D" w:rsidP="002E39E9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94747" w14:textId="28E87085" w:rsidR="00BE402D" w:rsidRPr="00747B9F" w:rsidRDefault="00BE402D" w:rsidP="00BE40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ьер тренировочны</w:t>
            </w:r>
            <w:r w:rsidR="001178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регулируемы</w:t>
            </w:r>
            <w:r w:rsidR="001178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018C0" w14:textId="363AF746" w:rsidR="00BE402D" w:rsidRDefault="00BE402D" w:rsidP="00BE40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2732B" w14:textId="0F2D09CE" w:rsidR="00BE402D" w:rsidRPr="00747B9F" w:rsidRDefault="00BE402D" w:rsidP="00BE40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184A" w:rsidRPr="00747B9F" w14:paraId="293115A3" w14:textId="77777777" w:rsidTr="002E3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A1438" w14:textId="77777777" w:rsidR="00D4184A" w:rsidRPr="0086617F" w:rsidRDefault="00D4184A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6A0FA" w14:textId="4A30EEDB" w:rsidR="00D4184A" w:rsidRPr="0086617F" w:rsidRDefault="00D4184A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рота футбольные, тренировочные, переносные, уменьшенных размеров </w:t>
            </w:r>
            <w:r w:rsidR="00EC7B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сетк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(2</w:t>
            </w:r>
            <w:r w:rsidR="00572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м</w:t>
            </w:r>
            <w:r w:rsidR="00572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81BE" w14:textId="00F3EDBC" w:rsidR="00D4184A" w:rsidRPr="00747B9F" w:rsidRDefault="00D4184A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03795" w14:textId="28F3E585" w:rsidR="00D4184A" w:rsidRDefault="00D4184A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184A" w:rsidRPr="00747B9F" w14:paraId="7ADCF88A" w14:textId="77777777" w:rsidTr="002E3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94BC" w14:textId="77777777" w:rsidR="00D4184A" w:rsidRPr="0086617F" w:rsidRDefault="00D4184A" w:rsidP="00D4184A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E09E" w14:textId="35560148" w:rsidR="00D4184A" w:rsidRPr="0086617F" w:rsidRDefault="00D4184A" w:rsidP="00D4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рота футбольные, тренировочные, переносные, уменьшенных размеров </w:t>
            </w:r>
            <w:r w:rsidR="00EC7B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сетк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(2</w:t>
            </w:r>
            <w:r w:rsidR="00572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м</w:t>
            </w:r>
            <w:r w:rsidR="00572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CBA9" w14:textId="5966288C" w:rsidR="00D4184A" w:rsidRPr="00747B9F" w:rsidRDefault="00D4184A" w:rsidP="00D418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2106E" w14:textId="3F2E7593" w:rsidR="00D4184A" w:rsidRDefault="00D4184A" w:rsidP="00D418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184A" w:rsidRPr="00747B9F" w14:paraId="783D40A8" w14:textId="77777777" w:rsidTr="002E3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A809" w14:textId="77777777" w:rsidR="00D4184A" w:rsidRPr="0086617F" w:rsidRDefault="00D4184A" w:rsidP="00D4184A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B2873" w14:textId="1D758D9C" w:rsidR="00D4184A" w:rsidRDefault="00D4184A" w:rsidP="00D418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рота футбольные, тренировочные, переносные, уменьшенных размеров </w:t>
            </w:r>
            <w:r w:rsidR="00EC7B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сетк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(1</w:t>
            </w:r>
            <w:r w:rsidR="00572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м</w:t>
            </w:r>
            <w:r w:rsidR="00FF44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937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и 1</w:t>
            </w:r>
            <w:r w:rsidR="00572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="003937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м</w:t>
            </w:r>
            <w:r w:rsidR="00572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B30C" w14:textId="659482FA" w:rsidR="00D4184A" w:rsidRDefault="00D4184A" w:rsidP="00D418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0A316" w14:textId="0EBF4F86" w:rsidR="00D4184A" w:rsidRDefault="00D4184A" w:rsidP="00D418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2402E" w:rsidRPr="00747B9F" w14:paraId="04B8D6C3" w14:textId="77777777" w:rsidTr="002E39E9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0197C" w14:textId="77777777" w:rsidR="0002402E" w:rsidRPr="0086617F" w:rsidRDefault="0002402E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E6C23" w14:textId="77777777" w:rsidR="0002402E" w:rsidRPr="00747B9F" w:rsidRDefault="0002402E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нтели массивные (от 0,5 до 5 кг)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73623" w14:textId="77777777" w:rsidR="0002402E" w:rsidRPr="00747B9F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омплект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491C4" w14:textId="77777777" w:rsidR="0002402E" w:rsidRPr="00747B9F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402D" w:rsidRPr="00747B9F" w14:paraId="5FADD684" w14:textId="77777777" w:rsidTr="002E39E9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0274" w14:textId="77777777" w:rsidR="00BE402D" w:rsidRPr="0086617F" w:rsidRDefault="00BE402D" w:rsidP="00BE402D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20F87" w14:textId="0DDFB6E6" w:rsidR="00BE402D" w:rsidRPr="00747B9F" w:rsidRDefault="00BE402D" w:rsidP="00BE40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некен футбольный (для отработки ударо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и обводки)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A3C2" w14:textId="6BA50A28" w:rsidR="00BE402D" w:rsidRPr="00986C18" w:rsidRDefault="00133B3B" w:rsidP="00BE40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омплект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0ABC" w14:textId="4B169402" w:rsidR="00BE402D" w:rsidRPr="00747B9F" w:rsidRDefault="00CC6FCC" w:rsidP="00BE40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402E" w:rsidRPr="00747B9F" w14:paraId="33C54674" w14:textId="77777777" w:rsidTr="002E39E9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D2A02" w14:textId="77777777" w:rsidR="0002402E" w:rsidRPr="0086617F" w:rsidRDefault="0002402E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8F01" w14:textId="5AF74995" w:rsidR="0002402E" w:rsidRPr="00747B9F" w:rsidRDefault="0002402E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сос </w:t>
            </w:r>
            <w:r w:rsidR="007F37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версальный </w:t>
            </w: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накачивания мячей</w:t>
            </w:r>
            <w:r w:rsidR="007F37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F37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7F3780">
              <w:rPr>
                <w:rFonts w:ascii="Times New Roman" w:hAnsi="Times New Roman" w:cs="Times New Roman"/>
                <w:sz w:val="28"/>
                <w:szCs w:val="28"/>
              </w:rPr>
              <w:t>с иглой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7F202" w14:textId="77777777" w:rsidR="0002402E" w:rsidRPr="00747B9F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E5A1" w14:textId="77777777" w:rsidR="0002402E" w:rsidRPr="00747B9F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1A48" w:rsidRPr="00747B9F" w14:paraId="450D1524" w14:textId="77777777" w:rsidTr="002E39E9">
        <w:trPr>
          <w:trHeight w:val="37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C9873" w14:textId="77777777" w:rsidR="002A1A48" w:rsidRPr="0086617F" w:rsidRDefault="002A1A48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1321D" w14:textId="77777777" w:rsidR="002A1A48" w:rsidRPr="00747B9F" w:rsidRDefault="002A1A48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тка для переноски мячей</w:t>
            </w:r>
          </w:p>
        </w:tc>
        <w:tc>
          <w:tcPr>
            <w:tcW w:w="17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8789" w14:textId="77777777" w:rsidR="002A1A48" w:rsidRPr="00747B9F" w:rsidRDefault="002A1A48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F85622" w14:textId="633B54BC" w:rsidR="002A1A48" w:rsidRPr="00747B9F" w:rsidRDefault="002A1A48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:rsidR="002A1A48" w:rsidRPr="00747B9F" w14:paraId="0364E222" w14:textId="77777777" w:rsidTr="002E39E9">
        <w:trPr>
          <w:trHeight w:val="24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44CA" w14:textId="77777777" w:rsidR="002A1A48" w:rsidRPr="0086617F" w:rsidRDefault="002A1A48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C6C9" w14:textId="77777777" w:rsidR="002A1A48" w:rsidRPr="00747B9F" w:rsidRDefault="002A1A48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6D8D8" w14:textId="77777777" w:rsidR="002A1A48" w:rsidRPr="00747B9F" w:rsidRDefault="002A1A48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CFC7" w14:textId="762EA34F" w:rsidR="002A1A48" w:rsidRPr="00747B9F" w:rsidRDefault="002A1A48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402E" w:rsidRPr="00747B9F" w14:paraId="140F3525" w14:textId="77777777" w:rsidTr="002E39E9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E829" w14:textId="77777777" w:rsidR="0002402E" w:rsidRPr="0086617F" w:rsidRDefault="0002402E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3DD1" w14:textId="2A7C9795" w:rsidR="0002402E" w:rsidRPr="00747B9F" w:rsidRDefault="0002402E" w:rsidP="00576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йк</w:t>
            </w:r>
            <w:r w:rsidR="00576F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обводки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5B5B" w14:textId="77777777" w:rsidR="0002402E" w:rsidRPr="00747B9F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A97F" w14:textId="77777777" w:rsidR="0002402E" w:rsidRPr="00747B9F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A2CAF" w:rsidRPr="00747B9F" w14:paraId="61672B77" w14:textId="77777777" w:rsidTr="002E39E9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DFF9" w14:textId="77777777" w:rsidR="000A2CAF" w:rsidRPr="0086617F" w:rsidRDefault="000A2CAF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1323E" w14:textId="045ABDD8" w:rsidR="000A2CAF" w:rsidRPr="00747B9F" w:rsidRDefault="000A2CAF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кундомер</w:t>
            </w:r>
          </w:p>
        </w:tc>
        <w:tc>
          <w:tcPr>
            <w:tcW w:w="17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145BE" w14:textId="39FAF56A" w:rsidR="000A2CAF" w:rsidRPr="00747B9F" w:rsidRDefault="000A2CAF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D8654" w14:textId="51BEAC86" w:rsidR="000A2CAF" w:rsidRPr="00747B9F" w:rsidRDefault="000A2CAF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енера</w:t>
            </w:r>
            <w:r w:rsidR="002E39E9">
              <w:rPr>
                <w:rFonts w:ascii="Times New Roman" w:hAnsi="Times New Roman" w:cs="Times New Roman"/>
                <w:sz w:val="28"/>
                <w:szCs w:val="28"/>
              </w:rPr>
              <w:t>-преподавателя</w:t>
            </w:r>
          </w:p>
        </w:tc>
      </w:tr>
      <w:tr w:rsidR="000A2CAF" w:rsidRPr="00747B9F" w14:paraId="3E6C3632" w14:textId="77777777" w:rsidTr="002E39E9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CF944" w14:textId="77777777" w:rsidR="000A2CAF" w:rsidRPr="0086617F" w:rsidRDefault="000A2CAF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AF6C" w14:textId="7465E6F8" w:rsidR="000A2CAF" w:rsidRPr="00747B9F" w:rsidRDefault="000A2CAF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DA211" w14:textId="64054A29" w:rsidR="000A2CAF" w:rsidRPr="00747B9F" w:rsidRDefault="000A2CAF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4C3B" w14:textId="2158969E" w:rsidR="000A2CAF" w:rsidRPr="00747B9F" w:rsidRDefault="000A2CAF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0406" w:rsidRPr="00747B9F" w14:paraId="53AA6335" w14:textId="77777777" w:rsidTr="002E39E9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CB6E7" w14:textId="77777777" w:rsidR="00D20406" w:rsidRPr="0086617F" w:rsidRDefault="00D20406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1705E" w14:textId="3398C125" w:rsidR="00D20406" w:rsidRPr="00747B9F" w:rsidRDefault="00D20406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исток</w:t>
            </w:r>
          </w:p>
        </w:tc>
        <w:tc>
          <w:tcPr>
            <w:tcW w:w="17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A5AF" w14:textId="47809D47" w:rsidR="00D20406" w:rsidRPr="00747B9F" w:rsidRDefault="00D20406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0F4C1" w14:textId="21815222" w:rsidR="00D20406" w:rsidRDefault="002E39E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енера-преподавателя</w:t>
            </w:r>
          </w:p>
        </w:tc>
      </w:tr>
      <w:tr w:rsidR="00D20406" w:rsidRPr="00747B9F" w14:paraId="58D953D7" w14:textId="77777777" w:rsidTr="002E39E9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2D2BB" w14:textId="25C86ABE" w:rsidR="00D20406" w:rsidRPr="0086617F" w:rsidRDefault="00D20406" w:rsidP="00EE27E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3ADB" w14:textId="44F9860F" w:rsidR="00D20406" w:rsidRDefault="00D20406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DD095" w14:textId="358B9930" w:rsidR="00D20406" w:rsidRDefault="00D20406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A2B2" w14:textId="4A736E63" w:rsidR="00D20406" w:rsidRDefault="00D20406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2CAF" w:rsidRPr="00747B9F" w14:paraId="6C30FF4C" w14:textId="77777777" w:rsidTr="002E39E9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4056D" w14:textId="77777777" w:rsidR="000A2CAF" w:rsidRPr="0086617F" w:rsidRDefault="000A2CAF" w:rsidP="00EE27E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11544" w14:textId="31A97583" w:rsidR="000A2CAF" w:rsidRDefault="000A2CAF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ренажер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сен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C1E0" w14:textId="30F4C0BD" w:rsidR="000A2CAF" w:rsidRDefault="000A2CAF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5EB4" w14:textId="7A756F1E" w:rsidR="000A2CAF" w:rsidRDefault="000A2CAF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:rsidR="000A2CAF" w:rsidRPr="00747B9F" w14:paraId="107A0EB8" w14:textId="77777777" w:rsidTr="002E39E9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69546" w14:textId="77777777" w:rsidR="000A2CAF" w:rsidRPr="0086617F" w:rsidRDefault="000A2CAF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96730" w14:textId="613B0E89" w:rsidR="000A2CAF" w:rsidRPr="00747B9F" w:rsidRDefault="000A2CAF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85E39" w14:textId="5B6AF2E2" w:rsidR="000A2CAF" w:rsidRPr="00747B9F" w:rsidRDefault="000A2CAF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39CFA" w14:textId="1A186177" w:rsidR="000A2CAF" w:rsidRPr="00747B9F" w:rsidRDefault="000A2CAF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402D" w:rsidRPr="00747B9F" w14:paraId="2D59FD33" w14:textId="77777777" w:rsidTr="002E39E9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D2313" w14:textId="77777777" w:rsidR="00BE402D" w:rsidRPr="0086617F" w:rsidRDefault="00BE402D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76A0A" w14:textId="1106CD36" w:rsidR="00BE402D" w:rsidRPr="00747B9F" w:rsidRDefault="00BE402D" w:rsidP="006F54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шк</w:t>
            </w:r>
            <w:r w:rsidR="006F54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F6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установления размеров площад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BEF2D" w14:textId="4E11D8D1" w:rsidR="00BE402D" w:rsidRPr="00986C18" w:rsidRDefault="00576FF5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B3809E" w14:textId="31FBC431" w:rsidR="00BE402D" w:rsidRPr="00747B9F" w:rsidRDefault="00BE402D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:rsidR="00BE402D" w:rsidRPr="00747B9F" w14:paraId="4B92E82C" w14:textId="77777777" w:rsidTr="002E39E9">
        <w:trPr>
          <w:trHeight w:val="3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F25C4" w14:textId="77777777" w:rsidR="00BE402D" w:rsidRPr="0086617F" w:rsidRDefault="00BE402D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89343" w14:textId="77777777" w:rsidR="00BE402D" w:rsidRPr="008F60FB" w:rsidRDefault="00BE402D" w:rsidP="001D1D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7660FD" w14:textId="77777777" w:rsidR="00BE402D" w:rsidRDefault="00BE402D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36FC0" w14:textId="38851961" w:rsidR="00BE402D" w:rsidRPr="00747B9F" w:rsidRDefault="003B6572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A070E" w:rsidRPr="00747B9F" w14:paraId="6FE3329E" w14:textId="77777777" w:rsidTr="005C278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C1A6A" w14:textId="77777777" w:rsidR="009A070E" w:rsidRPr="0086617F" w:rsidRDefault="009A070E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FE2B21" w14:textId="5982E562" w:rsidR="00435624" w:rsidRPr="00435624" w:rsidRDefault="005C2788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  <w:r w:rsidR="009A070E" w:rsidRPr="009A070E"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тки футбольного пол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C94390" w14:textId="59A1398A" w:rsidR="009A070E" w:rsidRPr="009A070E" w:rsidRDefault="009A070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0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1DC75" w14:textId="765766ED" w:rsidR="009A070E" w:rsidRPr="009A070E" w:rsidRDefault="009E0CD7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4850" w:rsidRPr="00747B9F" w14:paraId="184589CB" w14:textId="77777777" w:rsidTr="002E39E9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90E5" w14:textId="3622B201" w:rsidR="00484850" w:rsidRPr="00747B9F" w:rsidRDefault="00484850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футбол»</w:t>
            </w:r>
          </w:p>
        </w:tc>
      </w:tr>
      <w:tr w:rsidR="00484850" w:rsidRPr="00747B9F" w14:paraId="010083E4" w14:textId="77777777" w:rsidTr="002E39E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D17DA" w14:textId="77777777" w:rsidR="00484850" w:rsidRPr="0086617F" w:rsidRDefault="00484850" w:rsidP="00484850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D458" w14:textId="701A3602" w:rsidR="00484850" w:rsidRPr="00747B9F" w:rsidRDefault="00484850" w:rsidP="004848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футбольные стандартны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сетко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71F1D" w14:textId="12B30E3A" w:rsidR="00484850" w:rsidRPr="00986C18" w:rsidRDefault="0039377E" w:rsidP="00484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9225" w14:textId="49B73030" w:rsidR="00484850" w:rsidRPr="00747B9F" w:rsidRDefault="00484850" w:rsidP="00484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F5E" w:rsidRPr="00747B9F" w14:paraId="5B1B9676" w14:textId="77777777" w:rsidTr="002E39E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FF8B" w14:textId="77777777" w:rsidR="00137F5E" w:rsidRPr="0086617F" w:rsidRDefault="00137F5E" w:rsidP="00137F5E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3B3C" w14:textId="0E8C178F" w:rsidR="00137F5E" w:rsidRPr="00747B9F" w:rsidRDefault="00137F5E" w:rsidP="00137F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футбольные стандартны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ереносны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с сетко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2811" w14:textId="6CC3F355" w:rsidR="00137F5E" w:rsidRPr="00986C18" w:rsidRDefault="00137F5E" w:rsidP="00137F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E1A6" w14:textId="345AE463" w:rsidR="00137F5E" w:rsidRDefault="00137F5E" w:rsidP="00137F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bookmarkStart w:id="21" w:name="_GoBack"/>
        <w:bookmarkEnd w:id="21"/>
      </w:tr>
      <w:tr w:rsidR="00484850" w:rsidRPr="00747B9F" w14:paraId="29C34A9B" w14:textId="77777777" w:rsidTr="002E39E9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A815" w14:textId="5E0DD745" w:rsidR="00484850" w:rsidRPr="0086617F" w:rsidRDefault="00484850" w:rsidP="00484850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1CD2" w14:textId="58CAD022" w:rsidR="00484850" w:rsidRPr="00747B9F" w:rsidRDefault="00484850" w:rsidP="004848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ет футбольного поля с магнитными фишкам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9369" w14:textId="779F814A" w:rsidR="00484850" w:rsidRPr="00986C18" w:rsidRDefault="00484850" w:rsidP="00484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1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E501" w14:textId="0B403309" w:rsidR="00484850" w:rsidRPr="00747B9F" w:rsidRDefault="002E39E9" w:rsidP="00484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енера-преподавателя</w:t>
            </w:r>
          </w:p>
        </w:tc>
      </w:tr>
      <w:tr w:rsidR="00484850" w:rsidRPr="00747B9F" w14:paraId="715FE8F5" w14:textId="77777777" w:rsidTr="002E39E9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B5A3" w14:textId="77777777" w:rsidR="00484850" w:rsidRPr="0086617F" w:rsidRDefault="00484850" w:rsidP="00484850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0FD9" w14:textId="77777777" w:rsidR="00484850" w:rsidRPr="00747B9F" w:rsidRDefault="00484850" w:rsidP="004848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C54E" w14:textId="77777777" w:rsidR="00484850" w:rsidRPr="00986C18" w:rsidRDefault="00484850" w:rsidP="00484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3A7F" w14:textId="548C72B2" w:rsidR="00484850" w:rsidRPr="00747B9F" w:rsidRDefault="00484850" w:rsidP="00484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3B3B" w:rsidRPr="00747B9F" w14:paraId="7356789F" w14:textId="77777777" w:rsidTr="002E39E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9DA09" w14:textId="77777777" w:rsidR="00133B3B" w:rsidRPr="0086617F" w:rsidRDefault="00133B3B" w:rsidP="00133B3B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E7A63" w14:textId="21C2D787" w:rsidR="00133B3B" w:rsidRPr="00133B3B" w:rsidRDefault="00133B3B" w:rsidP="00133B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футбольны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мер № 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A1030" w14:textId="1F9EFDAD" w:rsidR="00133B3B" w:rsidRPr="00133B3B" w:rsidRDefault="00133B3B" w:rsidP="00133B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BF4AE" w14:textId="2FF4337C" w:rsidR="00133B3B" w:rsidRPr="00133B3B" w:rsidRDefault="00133B3B" w:rsidP="00133B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33B3B" w:rsidRPr="00747B9F" w14:paraId="4A0BAF1C" w14:textId="77777777" w:rsidTr="002E39E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1C5B" w14:textId="77777777" w:rsidR="00133B3B" w:rsidRPr="0086617F" w:rsidRDefault="00133B3B" w:rsidP="00133B3B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1DD0D" w14:textId="4AD32158" w:rsidR="00133B3B" w:rsidRPr="00133B3B" w:rsidRDefault="00133B3B" w:rsidP="00133B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футбольны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мер № 4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F74B" w14:textId="198822B9" w:rsidR="00133B3B" w:rsidRPr="00133B3B" w:rsidRDefault="00133B3B" w:rsidP="00133B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BB3B" w14:textId="16A8CDF4" w:rsidR="00133B3B" w:rsidRPr="00133B3B" w:rsidRDefault="00133B3B" w:rsidP="00133B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33B3B" w:rsidRPr="00747B9F" w14:paraId="26774CFD" w14:textId="77777777" w:rsidTr="002E39E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E7D49" w14:textId="77777777" w:rsidR="00133B3B" w:rsidRPr="0086617F" w:rsidRDefault="00133B3B" w:rsidP="00133B3B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92DAB" w14:textId="20B31BDD" w:rsidR="00133B3B" w:rsidRPr="00133B3B" w:rsidRDefault="00133B3B" w:rsidP="00133B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футбольны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мер № 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9ABEC" w14:textId="2B46DEAC" w:rsidR="00133B3B" w:rsidRPr="00133B3B" w:rsidRDefault="00133B3B" w:rsidP="00133B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55C6B" w14:textId="58D938AF" w:rsidR="00133B3B" w:rsidRPr="00133B3B" w:rsidRDefault="00133B3B" w:rsidP="00133B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84850" w:rsidRPr="00747B9F" w14:paraId="6B782903" w14:textId="77777777" w:rsidTr="002E39E9">
        <w:tc>
          <w:tcPr>
            <w:tcW w:w="102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253DE" w14:textId="77777777" w:rsidR="00484850" w:rsidRPr="00747B9F" w:rsidRDefault="00484850" w:rsidP="00484850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мини-футбол (</w:t>
            </w:r>
            <w:proofErr w:type="spellStart"/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футзал</w:t>
            </w:r>
            <w:proofErr w:type="spellEnd"/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</w:tr>
      <w:tr w:rsidR="00484850" w:rsidRPr="00747B9F" w14:paraId="23C5CF94" w14:textId="77777777" w:rsidTr="002E39E9"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A4F39" w14:textId="77777777" w:rsidR="00484850" w:rsidRPr="0086617F" w:rsidRDefault="00484850" w:rsidP="00484850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4E36B8" w14:textId="49B3D90C" w:rsidR="00484850" w:rsidRPr="00747B9F" w:rsidRDefault="00F864A2" w:rsidP="004848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рота футбольные, тренировочные, переносные, уменьшенных размеров </w:t>
            </w:r>
            <w:r w:rsidR="00EC7B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сетк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(2</w:t>
            </w:r>
            <w:r w:rsidR="00572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м</w:t>
            </w:r>
            <w:r w:rsidR="00572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5F1CF" w14:textId="20B891DB" w:rsidR="00484850" w:rsidRPr="00747B9F" w:rsidRDefault="00F864A2" w:rsidP="00484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6A582E" w14:textId="15779076" w:rsidR="00484850" w:rsidRPr="00747B9F" w:rsidRDefault="00484850" w:rsidP="00484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537B" w:rsidRPr="00747B9F" w14:paraId="0A57A3AA" w14:textId="77777777" w:rsidTr="002E39E9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25C6" w14:textId="2F068AAF" w:rsidR="00A4537B" w:rsidRPr="0086617F" w:rsidRDefault="00A4537B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01EF" w14:textId="77777777" w:rsidR="00A4537B" w:rsidRPr="00747B9F" w:rsidRDefault="00A4537B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ет мини-футбольного поля с магнитными фишкам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01F8" w14:textId="1618E78A" w:rsidR="00A4537B" w:rsidRPr="00747B9F" w:rsidRDefault="00A4537B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6042" w14:textId="4DD2CFC8" w:rsidR="00A4537B" w:rsidRPr="00747B9F" w:rsidRDefault="002E39E9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енера-преподавателя</w:t>
            </w:r>
          </w:p>
        </w:tc>
      </w:tr>
      <w:tr w:rsidR="00A4537B" w:rsidRPr="00747B9F" w14:paraId="236FFA5B" w14:textId="77777777" w:rsidTr="002E39E9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6009" w14:textId="77777777" w:rsidR="00A4537B" w:rsidRPr="0086617F" w:rsidRDefault="00A4537B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18BA" w14:textId="77777777" w:rsidR="00A4537B" w:rsidRPr="00747B9F" w:rsidRDefault="00A4537B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8125" w14:textId="77777777" w:rsidR="00A4537B" w:rsidRDefault="00A4537B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3FA9" w14:textId="50C99CE7" w:rsidR="00A4537B" w:rsidRPr="00747B9F" w:rsidRDefault="00A4537B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1AC7" w:rsidRPr="00747B9F" w14:paraId="522066FC" w14:textId="77777777" w:rsidTr="00A61AC7">
        <w:trPr>
          <w:trHeight w:val="3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CDB4" w14:textId="77777777" w:rsidR="00A61AC7" w:rsidRPr="0086617F" w:rsidRDefault="00A61AC7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4E8D" w14:textId="77777777" w:rsidR="00A61AC7" w:rsidRPr="00315232" w:rsidRDefault="00A61AC7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52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для мини-футбо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6118" w14:textId="77777777" w:rsidR="00A61AC7" w:rsidRPr="00315232" w:rsidRDefault="00A61AC7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3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C8E2" w14:textId="48CB724E" w:rsidR="00A61AC7" w:rsidRPr="00315232" w:rsidRDefault="00A61AC7" w:rsidP="00A61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:rsidR="00A61AC7" w:rsidRPr="00747B9F" w14:paraId="30C6E2C9" w14:textId="77777777" w:rsidTr="00FE76CD">
        <w:trPr>
          <w:trHeight w:val="3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824A" w14:textId="77777777" w:rsidR="00A61AC7" w:rsidRPr="0086617F" w:rsidRDefault="00A61AC7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38BB" w14:textId="77777777" w:rsidR="00A61AC7" w:rsidRPr="00315232" w:rsidRDefault="00A61AC7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54D9" w14:textId="77777777" w:rsidR="00A61AC7" w:rsidRPr="00315232" w:rsidRDefault="00A61AC7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C681" w14:textId="418A73B1" w:rsidR="00A61AC7" w:rsidRDefault="00A61AC7" w:rsidP="00A61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2402E" w:rsidRPr="0086617F" w14:paraId="7FBEAFD1" w14:textId="77777777" w:rsidTr="002E39E9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BA611" w14:textId="77777777" w:rsidR="0002402E" w:rsidRPr="0086617F" w:rsidRDefault="0002402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17F"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пляжный футбол»</w:t>
            </w:r>
          </w:p>
        </w:tc>
      </w:tr>
      <w:tr w:rsidR="008D6FDF" w:rsidRPr="00A77138" w14:paraId="3C0D8A5A" w14:textId="77777777" w:rsidTr="002E39E9"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6BD65E" w14:textId="77777777" w:rsidR="008D6FDF" w:rsidRPr="0086617F" w:rsidRDefault="008D6FDF" w:rsidP="008D6FDF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0BAE4A" w14:textId="58A820FB" w:rsidR="008D6FDF" w:rsidRPr="00A77138" w:rsidRDefault="008D6FDF" w:rsidP="008D6F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рота футбольные, тренировочные, переносные, уменьшенных размеров </w:t>
            </w:r>
            <w:r w:rsidR="00EC7B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сетк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(2</w:t>
            </w:r>
            <w:r w:rsidR="00572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м</w:t>
            </w:r>
            <w:r w:rsidR="005728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2A1411" w14:textId="5EC96028" w:rsidR="008D6FDF" w:rsidRPr="00A77138" w:rsidRDefault="008D6FDF" w:rsidP="008D6F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09914" w14:textId="78A8FC05" w:rsidR="008D6FDF" w:rsidRPr="00A77138" w:rsidRDefault="008D6FDF" w:rsidP="008D6F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5E4E" w:rsidRPr="00A77138" w14:paraId="7F28F361" w14:textId="77777777" w:rsidTr="00FE76CD">
        <w:trPr>
          <w:trHeight w:val="3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82B9" w14:textId="77777777" w:rsidR="00695E4E" w:rsidRPr="0086617F" w:rsidRDefault="00695E4E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DFDA" w14:textId="77777777" w:rsidR="00695E4E" w:rsidRPr="00315232" w:rsidRDefault="00695E4E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5232">
              <w:rPr>
                <w:rFonts w:ascii="Times New Roman" w:hAnsi="Times New Roman" w:cs="Times New Roman"/>
                <w:sz w:val="28"/>
                <w:szCs w:val="28"/>
              </w:rPr>
              <w:t>Мяч для пляжного футбо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96B8" w14:textId="77777777" w:rsidR="00695E4E" w:rsidRPr="00315232" w:rsidRDefault="00695E4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3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F9AC" w14:textId="3CE7C7F5" w:rsidR="00695E4E" w:rsidRPr="00315232" w:rsidRDefault="00695E4E" w:rsidP="00695E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:rsidR="00695E4E" w:rsidRPr="00A77138" w14:paraId="10789C3D" w14:textId="77777777" w:rsidTr="00FE76CD">
        <w:trPr>
          <w:trHeight w:val="3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1B70" w14:textId="77777777" w:rsidR="00695E4E" w:rsidRPr="0086617F" w:rsidRDefault="00695E4E" w:rsidP="00492D56">
            <w:pPr>
              <w:pStyle w:val="TableParagraph"/>
              <w:numPr>
                <w:ilvl w:val="0"/>
                <w:numId w:val="16"/>
              </w:numPr>
              <w:tabs>
                <w:tab w:val="left" w:pos="806"/>
              </w:tabs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823C" w14:textId="77777777" w:rsidR="00695E4E" w:rsidRPr="00315232" w:rsidRDefault="00695E4E" w:rsidP="001D1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1D07" w14:textId="77777777" w:rsidR="00695E4E" w:rsidRPr="00315232" w:rsidRDefault="00695E4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583B" w14:textId="2F32D911" w:rsidR="00695E4E" w:rsidRDefault="00695E4E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600CCEF4" w14:textId="77777777" w:rsidR="0002402E" w:rsidRDefault="0002402E" w:rsidP="0002402E">
      <w:pPr>
        <w:spacing w:after="0"/>
        <w:sectPr w:rsidR="0002402E" w:rsidSect="00FA6D4E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299"/>
        </w:sectPr>
      </w:pPr>
    </w:p>
    <w:p w14:paraId="5FE1A626" w14:textId="5C9839F2" w:rsidR="00535695" w:rsidRDefault="00535695" w:rsidP="005356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376932EB" w14:textId="77777777" w:rsidR="001C2AB9" w:rsidRPr="00C92C1E" w:rsidRDefault="001C2AB9" w:rsidP="005356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EAFF990" w14:textId="77777777" w:rsidR="00535695" w:rsidRDefault="00535695" w:rsidP="00140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07"/>
        <w:gridCol w:w="2135"/>
        <w:gridCol w:w="1303"/>
        <w:gridCol w:w="1499"/>
        <w:gridCol w:w="965"/>
        <w:gridCol w:w="944"/>
        <w:gridCol w:w="1023"/>
        <w:gridCol w:w="1193"/>
        <w:gridCol w:w="1065"/>
        <w:gridCol w:w="2179"/>
        <w:gridCol w:w="2326"/>
      </w:tblGrid>
      <w:tr w:rsidR="007360C6" w:rsidRPr="00822C1C" w14:paraId="6B45C63C" w14:textId="77777777" w:rsidTr="004A5325">
        <w:trPr>
          <w:trHeight w:val="382"/>
        </w:trPr>
        <w:tc>
          <w:tcPr>
            <w:tcW w:w="151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920A1" w14:textId="44DED181" w:rsidR="007360C6" w:rsidRPr="00822C1C" w:rsidRDefault="004A5325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5325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2659E2" w:rsidRPr="00822C1C" w14:paraId="69382661" w14:textId="77777777" w:rsidTr="007360C6">
        <w:trPr>
          <w:trHeight w:val="382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1DA46" w14:textId="77777777" w:rsidR="00535695" w:rsidRPr="00822C1C" w:rsidRDefault="00535695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gramStart"/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822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FA478" w14:textId="77777777" w:rsidR="00535695" w:rsidRPr="00822C1C" w:rsidRDefault="00535695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55EF2" w14:textId="77777777" w:rsidR="00535695" w:rsidRPr="00822C1C" w:rsidRDefault="00535695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2B1A" w14:textId="77777777" w:rsidR="00535695" w:rsidRPr="00822C1C" w:rsidRDefault="00535695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5F55" w14:textId="77777777" w:rsidR="00535695" w:rsidRPr="00822C1C" w:rsidRDefault="00535695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0A0B29" w:rsidRPr="00822C1C" w14:paraId="1D76CCAA" w14:textId="77777777" w:rsidTr="007360C6">
        <w:trPr>
          <w:trHeight w:val="801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543A9" w14:textId="77777777" w:rsidR="00535695" w:rsidRPr="00822C1C" w:rsidRDefault="00535695" w:rsidP="00FE7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17DDD" w14:textId="77777777" w:rsidR="00535695" w:rsidRPr="00822C1C" w:rsidRDefault="00535695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66E76" w14:textId="77777777" w:rsidR="00535695" w:rsidRPr="00822C1C" w:rsidRDefault="00535695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835A" w14:textId="77777777" w:rsidR="00535695" w:rsidRPr="00822C1C" w:rsidRDefault="00535695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3EF68" w14:textId="77777777" w:rsidR="00535695" w:rsidRPr="00822C1C" w:rsidRDefault="00535695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C44F36" w14:textId="2225B57A" w:rsidR="00535695" w:rsidRPr="00822C1C" w:rsidRDefault="0072647C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</w:t>
            </w:r>
            <w:proofErr w:type="gramEnd"/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1F89C8" w14:textId="77777777" w:rsidR="00535695" w:rsidRPr="00822C1C" w:rsidRDefault="00535695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9C37" w14:textId="77777777" w:rsidR="00535695" w:rsidRPr="00822C1C" w:rsidRDefault="00535695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2C1C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659E2" w:rsidRPr="00822C1C" w14:paraId="569BF83F" w14:textId="77777777" w:rsidTr="007360C6">
        <w:trPr>
          <w:trHeight w:val="1518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651B3" w14:textId="77777777" w:rsidR="0072647C" w:rsidRPr="00822C1C" w:rsidRDefault="0072647C" w:rsidP="00FE7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925DB" w14:textId="77777777" w:rsidR="0072647C" w:rsidRPr="00822C1C" w:rsidRDefault="0072647C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E16B3" w14:textId="77777777" w:rsidR="0072647C" w:rsidRPr="00822C1C" w:rsidRDefault="0072647C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9D08F" w14:textId="77777777" w:rsidR="0072647C" w:rsidRPr="00822C1C" w:rsidRDefault="0072647C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2B76C" w14:textId="77777777" w:rsidR="0072647C" w:rsidRPr="00822C1C" w:rsidRDefault="0072647C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69EC" w14:textId="77777777" w:rsidR="0072647C" w:rsidRPr="00822C1C" w:rsidRDefault="0072647C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36BB5" w14:textId="77777777" w:rsidR="0072647C" w:rsidRPr="00822C1C" w:rsidRDefault="0072647C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7EAF4" w14:textId="11AB59F1" w:rsidR="0072647C" w:rsidRPr="00822C1C" w:rsidRDefault="0072647C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35DECE" w14:textId="2D2BC343" w:rsidR="0072647C" w:rsidRPr="00822C1C" w:rsidRDefault="0072647C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1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D5135" w14:textId="6A5F6F18" w:rsidR="0072647C" w:rsidRPr="00822C1C" w:rsidRDefault="0072647C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12B6D" w14:textId="77777777" w:rsidR="0072647C" w:rsidRPr="00822C1C" w:rsidRDefault="0072647C" w:rsidP="00FE76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E2" w:rsidRPr="00822C1C" w14:paraId="36DCB42B" w14:textId="77777777" w:rsidTr="007360C6">
        <w:trPr>
          <w:cantSplit/>
          <w:trHeight w:hRule="exact" w:val="467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F6845" w14:textId="77777777" w:rsidR="00535695" w:rsidRPr="00822C1C" w:rsidRDefault="00535695" w:rsidP="00FE7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001AB" w14:textId="77777777" w:rsidR="00535695" w:rsidRPr="00822C1C" w:rsidRDefault="00535695" w:rsidP="00FE7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CFED2" w14:textId="77777777" w:rsidR="00535695" w:rsidRPr="00822C1C" w:rsidRDefault="00535695" w:rsidP="00FE76CD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8A851" w14:textId="77777777" w:rsidR="00535695" w:rsidRPr="00822C1C" w:rsidRDefault="00535695" w:rsidP="00FE76CD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DFBB" w14:textId="64038226" w:rsidR="00535695" w:rsidRPr="00822C1C" w:rsidRDefault="00535695" w:rsidP="00FE76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</w:tr>
      <w:tr w:rsidR="00740C8C" w:rsidRPr="00822C1C" w14:paraId="1DDDB382" w14:textId="77777777" w:rsidTr="007360C6">
        <w:trPr>
          <w:cantSplit/>
          <w:trHeight w:hRule="exact" w:val="553"/>
        </w:trPr>
        <w:tc>
          <w:tcPr>
            <w:tcW w:w="151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83E5F" w14:textId="25D4EB86" w:rsidR="00740C8C" w:rsidRPr="00376E94" w:rsidRDefault="00740C8C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6E94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2659E2" w:rsidRPr="00822C1C" w14:paraId="71BFB424" w14:textId="77777777" w:rsidTr="007360C6">
        <w:trPr>
          <w:cantSplit/>
          <w:trHeight w:hRule="exact" w:val="71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8B38B" w14:textId="77777777" w:rsidR="00274971" w:rsidRPr="00822C1C" w:rsidRDefault="00274971" w:rsidP="00FE7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CBC75" w14:textId="17186F27" w:rsidR="00274971" w:rsidRPr="00822C1C" w:rsidRDefault="00274971" w:rsidP="00FE7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ч футбольный</w:t>
            </w:r>
            <w:r w:rsidR="002659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(</w:t>
            </w:r>
            <w:r w:rsidRPr="00EE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р № 3</w:t>
            </w:r>
            <w:r w:rsidR="002659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689A1" w14:textId="77777777" w:rsidR="00274971" w:rsidRPr="00822C1C" w:rsidRDefault="00274971" w:rsidP="00FE76CD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AB702" w14:textId="77777777" w:rsidR="00274971" w:rsidRPr="00822C1C" w:rsidRDefault="00274971" w:rsidP="00FE76CD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BB98C" w14:textId="77777777"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E009" w14:textId="07A14935"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4B19A" w14:textId="57EAAA72"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0E565B" w14:textId="5DD49196" w:rsidR="00274971" w:rsidRPr="00822C1C" w:rsidRDefault="00274971" w:rsidP="00FE76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07DCE5" w14:textId="3EE214BD" w:rsidR="00274971" w:rsidRPr="00822C1C" w:rsidRDefault="00274971" w:rsidP="00FE76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3D31A" w14:textId="673A93AA"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65175" w14:textId="77777777"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659E2" w:rsidRPr="00822C1C" w14:paraId="55627B8B" w14:textId="77777777" w:rsidTr="007360C6">
        <w:trPr>
          <w:cantSplit/>
          <w:trHeight w:hRule="exact" w:val="71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EC396" w14:textId="77777777" w:rsidR="00274971" w:rsidRPr="00822C1C" w:rsidRDefault="00274971" w:rsidP="00FE7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22ABB" w14:textId="788EF992" w:rsidR="00274971" w:rsidRPr="00822C1C" w:rsidRDefault="00274971" w:rsidP="00FE7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яч футбольный </w:t>
            </w:r>
            <w:r w:rsidR="002659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EE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р № 4</w:t>
            </w:r>
            <w:r w:rsidR="002659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E2E96" w14:textId="77777777" w:rsidR="00274971" w:rsidRPr="00822C1C" w:rsidRDefault="00274971" w:rsidP="00FE76CD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E047E" w14:textId="77777777" w:rsidR="00274971" w:rsidRPr="00822C1C" w:rsidRDefault="00274971" w:rsidP="00FE76CD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EFAA4" w14:textId="77777777"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723" w14:textId="77777777"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46771" w14:textId="6EEB7A84"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915275" w14:textId="22929DFD"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F955EA" w14:textId="6DC3A5B6"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54ED0" w14:textId="1A0ACA23"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D4239" w14:textId="77777777"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659E2" w:rsidRPr="00822C1C" w14:paraId="063005AD" w14:textId="77777777" w:rsidTr="007360C6">
        <w:trPr>
          <w:cantSplit/>
          <w:trHeight w:hRule="exact" w:val="71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A60A2" w14:textId="77777777" w:rsidR="00274971" w:rsidRPr="00822C1C" w:rsidRDefault="00274971" w:rsidP="00FE76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9F838" w14:textId="64121FA2" w:rsidR="00274971" w:rsidRPr="00822C1C" w:rsidRDefault="00274971" w:rsidP="00FE76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яч футбольный </w:t>
            </w:r>
            <w:r w:rsidR="002659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EE1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р № 5</w:t>
            </w:r>
            <w:r w:rsidR="002659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48696" w14:textId="77777777" w:rsidR="00274971" w:rsidRPr="00822C1C" w:rsidRDefault="00274971" w:rsidP="00FE76CD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C0747" w14:textId="77777777" w:rsidR="00274971" w:rsidRPr="00822C1C" w:rsidRDefault="00274971" w:rsidP="00FE76CD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00003" w14:textId="77777777"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D6F66" w14:textId="77777777"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75CB7" w14:textId="77777777"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CCF51" w14:textId="05B916CE"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EC1453" w14:textId="7EE9E193"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A336A" w14:textId="5BABA8C6"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32CF3" w14:textId="5AF7D8E3" w:rsidR="00274971" w:rsidRPr="00822C1C" w:rsidRDefault="00274971" w:rsidP="00FE7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</w:tbl>
    <w:p w14:paraId="2F752B8F" w14:textId="3D14D6FB" w:rsidR="00AE3F2D" w:rsidRDefault="00AE3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882057" w14:textId="784D9C8B" w:rsidR="00AE3F2D" w:rsidRDefault="00AE3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7B72C3" w14:textId="1EEE7CD5" w:rsidR="00AE3F2D" w:rsidRDefault="00AE3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03B68" w14:textId="77777777" w:rsidR="00AE3F2D" w:rsidRDefault="00AE3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E3F2D" w:rsidSect="0086040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567" w:bottom="1134" w:left="1134" w:header="720" w:footer="720" w:gutter="0"/>
          <w:cols w:space="720"/>
          <w:docGrid w:linePitch="360"/>
        </w:sectPr>
      </w:pPr>
    </w:p>
    <w:p w14:paraId="403362DA" w14:textId="77777777" w:rsidR="00DC10A1" w:rsidRDefault="00DC10A1" w:rsidP="00854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DA0518" w14:textId="24FF5631" w:rsidR="001074E3" w:rsidRPr="00C92C1E" w:rsidRDefault="001074E3" w:rsidP="00566E9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Приложение № 11</w:t>
      </w:r>
    </w:p>
    <w:p w14:paraId="38FD7050" w14:textId="77777777" w:rsidR="001074E3" w:rsidRDefault="001074E3" w:rsidP="00566E9B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</w:t>
      </w:r>
      <w:proofErr w:type="gramStart"/>
      <w:r w:rsidRPr="00C92C1E">
        <w:rPr>
          <w:rFonts w:ascii="Times New Roman" w:hAnsi="Times New Roman" w:cs="Times New Roman"/>
          <w:sz w:val="28"/>
          <w:szCs w:val="28"/>
        </w:rPr>
        <w:t>спортивной</w:t>
      </w:r>
      <w:proofErr w:type="gramEnd"/>
    </w:p>
    <w:p w14:paraId="7F0217B9" w14:textId="2FAD2411" w:rsidR="001074E3" w:rsidRPr="009A5AB2" w:rsidRDefault="001074E3" w:rsidP="00566E9B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одготовки по виду спорта </w:t>
      </w:r>
      <w:r w:rsidR="009A5AB2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>»,</w:t>
      </w:r>
      <w:r w:rsidR="009A5AB2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E550248" w14:textId="76E03D08" w:rsidR="001074E3" w:rsidRDefault="001074E3" w:rsidP="00566E9B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3925BBD" w14:textId="7CE5C7F1" w:rsidR="00E2673B" w:rsidRDefault="00E2673B" w:rsidP="00566E9B">
      <w:pPr>
        <w:widowControl w:val="0"/>
        <w:pBdr>
          <w:right w:val="none" w:sz="0" w:space="5" w:color="000000"/>
        </w:pBdr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6347412" w14:textId="75559267" w:rsidR="00566E9B" w:rsidRDefault="00566E9B" w:rsidP="00566E9B">
      <w:pPr>
        <w:widowControl w:val="0"/>
        <w:pBdr>
          <w:right w:val="none" w:sz="0" w:space="5" w:color="000000"/>
        </w:pBdr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EDE7EA3" w14:textId="77777777" w:rsidR="00566E9B" w:rsidRDefault="00566E9B" w:rsidP="00566E9B">
      <w:pPr>
        <w:widowControl w:val="0"/>
        <w:pBdr>
          <w:right w:val="none" w:sz="0" w:space="5" w:color="000000"/>
        </w:pBdr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32B398E" w14:textId="1092565C" w:rsidR="001074E3" w:rsidRDefault="001074E3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спортивной экип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овкой</w:t>
      </w:r>
    </w:p>
    <w:p w14:paraId="5907C9E2" w14:textId="1AD8C15D" w:rsidR="00DC10A1" w:rsidRDefault="00DC10A1" w:rsidP="001074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022C39E6" w14:textId="66682FAB" w:rsidR="00566E9B" w:rsidRPr="00C92C1E" w:rsidRDefault="00566E9B" w:rsidP="00566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49A5F735" w14:textId="2468CABC" w:rsidR="00566E9B" w:rsidRDefault="00566E9B" w:rsidP="00566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2"/>
        <w:gridCol w:w="3906"/>
        <w:gridCol w:w="2071"/>
        <w:gridCol w:w="3537"/>
      </w:tblGrid>
      <w:tr w:rsidR="00057AA1" w14:paraId="555D3E7D" w14:textId="77777777" w:rsidTr="00140BF5">
        <w:trPr>
          <w:trHeight w:val="40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43D22" w14:textId="77777777" w:rsidR="00057AA1" w:rsidRDefault="00057AA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9F8CC" w14:textId="148729AD" w:rsidR="00057AA1" w:rsidRDefault="00057AA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A93D5" w14:textId="77777777" w:rsidR="00057AA1" w:rsidRDefault="00057AA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63789" w14:textId="614E8892" w:rsidR="00057AA1" w:rsidRDefault="00057AA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изделий </w:t>
            </w:r>
          </w:p>
        </w:tc>
      </w:tr>
      <w:tr w:rsidR="00057AA1" w14:paraId="40869AEE" w14:textId="77777777" w:rsidTr="00140B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31254" w14:textId="77777777" w:rsidR="00057AA1" w:rsidRDefault="00057AA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2750" w14:textId="1F7A563A" w:rsidR="00057AA1" w:rsidRPr="00057AA1" w:rsidRDefault="00057AA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A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нишка футбольна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57A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двух цветов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F935" w14:textId="5E709AFD" w:rsidR="00057AA1" w:rsidRDefault="00057AA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B97" w14:textId="02750AE8" w:rsidR="00057AA1" w:rsidRDefault="00057AA1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14:paraId="6336437F" w14:textId="33C837A1" w:rsidR="00566E9B" w:rsidRDefault="00566E9B" w:rsidP="00566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30AE2D2" w14:textId="77777777" w:rsidR="00566E9B" w:rsidRDefault="00566E9B" w:rsidP="00566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02E9340" w14:textId="77777777" w:rsidR="00566E9B" w:rsidRDefault="00566E9B" w:rsidP="00566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566E9B" w:rsidSect="00566E9B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14:paraId="75B5CE7F" w14:textId="00A06ABD" w:rsidR="00566E9B" w:rsidRPr="00C92C1E" w:rsidRDefault="00566E9B" w:rsidP="00566E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1C4BB96E" w14:textId="77777777" w:rsidR="001074E3" w:rsidRDefault="001074E3" w:rsidP="001074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2824"/>
        <w:gridCol w:w="1381"/>
        <w:gridCol w:w="2399"/>
        <w:gridCol w:w="577"/>
        <w:gridCol w:w="1133"/>
        <w:gridCol w:w="1146"/>
        <w:gridCol w:w="1137"/>
        <w:gridCol w:w="1067"/>
        <w:gridCol w:w="1167"/>
        <w:gridCol w:w="753"/>
        <w:gridCol w:w="985"/>
      </w:tblGrid>
      <w:tr w:rsidR="001074E3" w14:paraId="728F4DC4" w14:textId="77777777" w:rsidTr="00140BF5">
        <w:trPr>
          <w:trHeight w:val="567"/>
        </w:trPr>
        <w:tc>
          <w:tcPr>
            <w:tcW w:w="15139" w:type="dxa"/>
            <w:gridSpan w:val="12"/>
            <w:shd w:val="clear" w:color="auto" w:fill="auto"/>
            <w:vAlign w:val="center"/>
          </w:tcPr>
          <w:p w14:paraId="20157752" w14:textId="33D800B8" w:rsidR="001074E3" w:rsidRDefault="001074E3" w:rsidP="001D1DEE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1074E3" w14:paraId="70F30E64" w14:textId="77777777" w:rsidTr="00140BF5">
        <w:trPr>
          <w:cantSplit/>
          <w:trHeight w:val="240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7EA75541" w14:textId="77777777" w:rsidR="001074E3" w:rsidRDefault="001074E3" w:rsidP="001D1DEE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747EA4F5" w14:textId="77777777" w:rsidR="001074E3" w:rsidRDefault="001074E3" w:rsidP="001D1DEE">
            <w:pPr>
              <w:spacing w:after="0" w:line="240" w:lineRule="auto"/>
              <w:ind w:left="-108" w:right="-108"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14:paraId="398B3F12" w14:textId="77777777" w:rsidR="001074E3" w:rsidRDefault="001074E3" w:rsidP="001D1DEE">
            <w:pPr>
              <w:spacing w:after="0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2DFF56F4" w14:textId="77777777" w:rsidR="001074E3" w:rsidRDefault="001074E3" w:rsidP="001D1DEE">
            <w:pPr>
              <w:spacing w:after="0"/>
              <w:ind w:left="-108" w:right="-108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</w:tcPr>
          <w:p w14:paraId="37B79812" w14:textId="77777777" w:rsidR="001074E3" w:rsidRDefault="001074E3" w:rsidP="001D1DEE">
            <w:pPr>
              <w:spacing w:after="0"/>
              <w:ind w:left="-108" w:right="-108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975" w:type="dxa"/>
            <w:gridSpan w:val="8"/>
            <w:shd w:val="clear" w:color="auto" w:fill="auto"/>
          </w:tcPr>
          <w:p w14:paraId="1951C4AE" w14:textId="77777777" w:rsidR="001074E3" w:rsidRDefault="001074E3" w:rsidP="001D1DEE">
            <w:pPr>
              <w:tabs>
                <w:tab w:val="center" w:pos="4241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1074E3" w14:paraId="5ADE8396" w14:textId="77777777" w:rsidTr="00140BF5">
        <w:trPr>
          <w:cantSplit/>
          <w:trHeight w:val="843"/>
        </w:trPr>
        <w:tc>
          <w:tcPr>
            <w:tcW w:w="572" w:type="dxa"/>
            <w:vMerge/>
            <w:shd w:val="clear" w:color="auto" w:fill="auto"/>
          </w:tcPr>
          <w:p w14:paraId="377C0199" w14:textId="77777777" w:rsidR="001074E3" w:rsidRDefault="001074E3" w:rsidP="001D1DEE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14:paraId="2B561A62" w14:textId="77777777" w:rsidR="001074E3" w:rsidRDefault="001074E3" w:rsidP="001D1DEE">
            <w:pPr>
              <w:pStyle w:val="ConsPlusNonformat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13EE63D" w14:textId="77777777" w:rsidR="001074E3" w:rsidRDefault="001074E3" w:rsidP="001D1DEE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14:paraId="05137453" w14:textId="77777777" w:rsidR="001074E3" w:rsidRDefault="001074E3" w:rsidP="001D1DEE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5662568A" w14:textId="77777777" w:rsidR="001074E3" w:rsidRDefault="001074E3" w:rsidP="001D1DEE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14:paraId="159EC36D" w14:textId="77777777" w:rsidR="001074E3" w:rsidRDefault="001074E3" w:rsidP="001D1DEE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06BBF788" w14:textId="77777777" w:rsidR="001074E3" w:rsidRDefault="001074E3" w:rsidP="001D1DEE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7413C218" w14:textId="77777777" w:rsidR="001074E3" w:rsidRDefault="001074E3" w:rsidP="001D1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3509FA92" w14:textId="77777777" w:rsidR="001074E3" w:rsidRDefault="001074E3" w:rsidP="001D1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074E3" w14:paraId="13CDFFE0" w14:textId="77777777" w:rsidTr="00140BF5">
        <w:trPr>
          <w:cantSplit/>
          <w:trHeight w:val="1657"/>
        </w:trPr>
        <w:tc>
          <w:tcPr>
            <w:tcW w:w="572" w:type="dxa"/>
            <w:vMerge/>
            <w:shd w:val="clear" w:color="auto" w:fill="auto"/>
          </w:tcPr>
          <w:p w14:paraId="256AF573" w14:textId="77777777" w:rsidR="001074E3" w:rsidRDefault="001074E3" w:rsidP="001D1DEE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14:paraId="1356FC18" w14:textId="77777777" w:rsidR="001074E3" w:rsidRDefault="001074E3" w:rsidP="001D1DEE">
            <w:pPr>
              <w:pStyle w:val="ConsPlusNonformat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0B11EADB" w14:textId="77777777" w:rsidR="001074E3" w:rsidRDefault="001074E3" w:rsidP="001D1DEE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14:paraId="496B87A2" w14:textId="77777777" w:rsidR="001074E3" w:rsidRDefault="001074E3" w:rsidP="001D1DEE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textDirection w:val="btLr"/>
            <w:vAlign w:val="center"/>
          </w:tcPr>
          <w:p w14:paraId="3D3F34E8" w14:textId="77777777" w:rsidR="001074E3" w:rsidRDefault="001074E3" w:rsidP="001D1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6" w:type="dxa"/>
            <w:shd w:val="clear" w:color="auto" w:fill="auto"/>
            <w:textDirection w:val="btLr"/>
            <w:vAlign w:val="center"/>
          </w:tcPr>
          <w:p w14:paraId="3CDD8711" w14:textId="77777777" w:rsidR="001074E3" w:rsidRDefault="001074E3" w:rsidP="001D1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лет)</w:t>
            </w:r>
          </w:p>
        </w:tc>
        <w:tc>
          <w:tcPr>
            <w:tcW w:w="1148" w:type="dxa"/>
            <w:shd w:val="clear" w:color="auto" w:fill="auto"/>
            <w:textDirection w:val="btLr"/>
            <w:vAlign w:val="center"/>
          </w:tcPr>
          <w:p w14:paraId="19936867" w14:textId="77777777" w:rsidR="001074E3" w:rsidRDefault="001074E3" w:rsidP="001D1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40" w:type="dxa"/>
            <w:shd w:val="clear" w:color="auto" w:fill="auto"/>
            <w:textDirection w:val="btLr"/>
            <w:vAlign w:val="center"/>
          </w:tcPr>
          <w:p w14:paraId="4718E6FF" w14:textId="77777777" w:rsidR="001074E3" w:rsidRDefault="001074E3" w:rsidP="001D1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67" w:type="dxa"/>
            <w:shd w:val="clear" w:color="auto" w:fill="auto"/>
            <w:textDirection w:val="btLr"/>
            <w:vAlign w:val="center"/>
          </w:tcPr>
          <w:p w14:paraId="2162AB97" w14:textId="77777777" w:rsidR="001074E3" w:rsidRDefault="001074E3" w:rsidP="001D1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67" w:type="dxa"/>
            <w:shd w:val="clear" w:color="auto" w:fill="auto"/>
            <w:textDirection w:val="btLr"/>
            <w:vAlign w:val="center"/>
          </w:tcPr>
          <w:p w14:paraId="615D895C" w14:textId="77777777" w:rsidR="001074E3" w:rsidRDefault="001074E3" w:rsidP="001D1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14:paraId="5C6B6F87" w14:textId="77777777" w:rsidR="001074E3" w:rsidRDefault="001074E3" w:rsidP="001D1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87" w:type="dxa"/>
            <w:shd w:val="clear" w:color="auto" w:fill="auto"/>
            <w:textDirection w:val="btLr"/>
            <w:vAlign w:val="center"/>
          </w:tcPr>
          <w:p w14:paraId="20A27778" w14:textId="77777777" w:rsidR="001074E3" w:rsidRDefault="001074E3" w:rsidP="001D1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722F7A" w:rsidRPr="002738C6" w14:paraId="6AD7D789" w14:textId="77777777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14:paraId="280892E9" w14:textId="77777777" w:rsidR="00722F7A" w:rsidRPr="002738C6" w:rsidRDefault="00722F7A" w:rsidP="0020097C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6BF8B694" w14:textId="77777777" w:rsidR="00722F7A" w:rsidRPr="002738C6" w:rsidRDefault="00722F7A" w:rsidP="00200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тренировочные для вратар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F8145F9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D66452F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7791336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AE2D11D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A7D1EDA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D155874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6EF2A03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02BA70F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5B4A87E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EB0AC89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22F7A" w:rsidRPr="002738C6" w14:paraId="1C259300" w14:textId="77777777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14:paraId="7574A5D1" w14:textId="77777777" w:rsidR="00722F7A" w:rsidRPr="002738C6" w:rsidRDefault="00722F7A" w:rsidP="00813207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170A374B" w14:textId="77777777" w:rsidR="00722F7A" w:rsidRPr="002738C6" w:rsidRDefault="00722F7A" w:rsidP="00813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ры футбольные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DF7EF2A" w14:textId="77777777" w:rsidR="00722F7A" w:rsidRPr="002738C6" w:rsidRDefault="00722F7A" w:rsidP="0081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B9F23EE" w14:textId="77777777" w:rsidR="00722F7A" w:rsidRPr="002738C6" w:rsidRDefault="00722F7A" w:rsidP="0081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3323D1A" w14:textId="77777777" w:rsidR="00722F7A" w:rsidRPr="002738C6" w:rsidRDefault="00722F7A" w:rsidP="0081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95EC78B" w14:textId="77777777" w:rsidR="00722F7A" w:rsidRPr="002738C6" w:rsidRDefault="00722F7A" w:rsidP="0081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419E2B6" w14:textId="77777777" w:rsidR="00722F7A" w:rsidRPr="002738C6" w:rsidRDefault="00722F7A" w:rsidP="0081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01B10F9" w14:textId="77777777" w:rsidR="00722F7A" w:rsidRPr="002738C6" w:rsidRDefault="00722F7A" w:rsidP="0081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966E46A" w14:textId="77777777" w:rsidR="00722F7A" w:rsidRPr="002738C6" w:rsidRDefault="00722F7A" w:rsidP="0081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B55AD0C" w14:textId="77777777" w:rsidR="00722F7A" w:rsidRPr="002738C6" w:rsidRDefault="00722F7A" w:rsidP="0081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0DC667A" w14:textId="77777777" w:rsidR="00722F7A" w:rsidRPr="002738C6" w:rsidRDefault="00722F7A" w:rsidP="0081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25403E0" w14:textId="77777777" w:rsidR="00722F7A" w:rsidRPr="002738C6" w:rsidRDefault="00722F7A" w:rsidP="00813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22F7A" w:rsidRPr="002738C6" w14:paraId="34DB9282" w14:textId="77777777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14:paraId="68852CC2" w14:textId="77777777" w:rsidR="00722F7A" w:rsidRPr="002738C6" w:rsidRDefault="00722F7A" w:rsidP="00434C50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5812EC6F" w14:textId="77777777" w:rsidR="00722F7A" w:rsidRPr="00354FC6" w:rsidRDefault="00722F7A" w:rsidP="00434C5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54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юм </w:t>
            </w:r>
            <w:r w:rsidRPr="00354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розащит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или костюм тренировочный утепленный</w:t>
            </w:r>
            <w:r w:rsidRPr="00354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90555FC" w14:textId="77777777" w:rsidR="00722F7A" w:rsidRPr="002738C6" w:rsidRDefault="00722F7A" w:rsidP="0043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6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0CC08176" w14:textId="77777777" w:rsidR="00722F7A" w:rsidRPr="002738C6" w:rsidRDefault="00722F7A" w:rsidP="0043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0334855" w14:textId="77777777" w:rsidR="00722F7A" w:rsidRDefault="00722F7A" w:rsidP="0043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A6AD51F" w14:textId="77777777" w:rsidR="00722F7A" w:rsidRDefault="00722F7A" w:rsidP="0043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F7EE3D9" w14:textId="77777777" w:rsidR="00722F7A" w:rsidRDefault="00722F7A" w:rsidP="0043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1F7D0A6" w14:textId="77777777" w:rsidR="00722F7A" w:rsidRDefault="00722F7A" w:rsidP="0043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B0C61D3" w14:textId="77777777" w:rsidR="00722F7A" w:rsidRDefault="00722F7A" w:rsidP="0043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5119640" w14:textId="77777777" w:rsidR="00722F7A" w:rsidRDefault="00722F7A" w:rsidP="0043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EBDCA5F" w14:textId="77777777" w:rsidR="00722F7A" w:rsidRDefault="00722F7A" w:rsidP="0043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2099666" w14:textId="77777777" w:rsidR="00722F7A" w:rsidRDefault="00722F7A" w:rsidP="0043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22F7A" w:rsidRPr="002738C6" w14:paraId="30668D2D" w14:textId="77777777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14:paraId="66905BB1" w14:textId="77777777" w:rsidR="00722F7A" w:rsidRPr="002738C6" w:rsidRDefault="00722F7A" w:rsidP="00057AA1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4B1A86AB" w14:textId="77777777" w:rsidR="00722F7A" w:rsidRPr="007B44A0" w:rsidRDefault="00722F7A" w:rsidP="0005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спортивный парадный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3AD2124" w14:textId="77777777" w:rsidR="00722F7A" w:rsidRPr="00F1106C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6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33DD45CF" w14:textId="77777777" w:rsidR="00722F7A" w:rsidRPr="005359F9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ACBE6F9" w14:textId="77777777"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B68B0F5" w14:textId="77777777"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A5959F4" w14:textId="77777777"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0DCD342" w14:textId="77777777"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2A18137" w14:textId="77777777"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8E6E695" w14:textId="77777777"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D28C689" w14:textId="77777777"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0553889" w14:textId="77777777"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22F7A" w:rsidRPr="002738C6" w14:paraId="4EAAF73A" w14:textId="77777777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14:paraId="6942D408" w14:textId="77777777" w:rsidR="00722F7A" w:rsidRPr="002738C6" w:rsidRDefault="00722F7A" w:rsidP="007B44A0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43CD2B32" w14:textId="77777777" w:rsidR="00722F7A" w:rsidRPr="00354FC6" w:rsidRDefault="00722F7A" w:rsidP="007B44A0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4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стю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портивный </w:t>
            </w:r>
            <w:r w:rsidRPr="00354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нировочный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0FEF368" w14:textId="77777777" w:rsidR="00722F7A" w:rsidRPr="002738C6" w:rsidRDefault="00722F7A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6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3FCCB93E" w14:textId="77777777" w:rsidR="00722F7A" w:rsidRPr="002738C6" w:rsidRDefault="00722F7A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BEB5EE9" w14:textId="77777777" w:rsidR="00722F7A" w:rsidRDefault="00722F7A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FA4CCE2" w14:textId="77777777" w:rsidR="00722F7A" w:rsidRDefault="00722F7A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054FBCD" w14:textId="77777777" w:rsidR="00722F7A" w:rsidRPr="007B44A0" w:rsidRDefault="00722F7A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74CD180" w14:textId="77777777" w:rsidR="00722F7A" w:rsidRPr="007B44A0" w:rsidRDefault="00722F7A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90DCFE0" w14:textId="77777777" w:rsidR="00722F7A" w:rsidRPr="007B44A0" w:rsidRDefault="00722F7A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1EC9CF2" w14:textId="77777777" w:rsidR="00722F7A" w:rsidRPr="007B44A0" w:rsidRDefault="00722F7A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D4D97DA" w14:textId="77777777" w:rsidR="00722F7A" w:rsidRPr="007B44A0" w:rsidRDefault="00722F7A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4C758EA" w14:textId="77777777" w:rsidR="00722F7A" w:rsidRPr="007B44A0" w:rsidRDefault="00722F7A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22F7A" w:rsidRPr="002738C6" w14:paraId="3DADE9C2" w14:textId="77777777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14:paraId="56255595" w14:textId="77777777" w:rsidR="00722F7A" w:rsidRPr="002738C6" w:rsidRDefault="00722F7A" w:rsidP="0020097C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71510620" w14:textId="77777777" w:rsidR="00722F7A" w:rsidRPr="002738C6" w:rsidRDefault="00722F7A" w:rsidP="00200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футбольные для вратар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C64E107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519967E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1AF4E84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D6409A0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1D219A4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42E6C3D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3FB3AD3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80C8241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2EDA3AC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1ACCFD4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5</w:t>
            </w:r>
          </w:p>
        </w:tc>
      </w:tr>
      <w:tr w:rsidR="00722F7A" w:rsidRPr="002738C6" w14:paraId="37147068" w14:textId="77777777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14:paraId="53ED86F9" w14:textId="77777777" w:rsidR="00722F7A" w:rsidRPr="002738C6" w:rsidRDefault="00722F7A" w:rsidP="0020097C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5A5FF3F1" w14:textId="77777777" w:rsidR="00722F7A" w:rsidRPr="002738C6" w:rsidRDefault="00722F7A" w:rsidP="00200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тер футбольный для вратар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E1E5D90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DF81E33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2AB6FE9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5F0E7E7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5FD73D8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751E0AA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B24A044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725279F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76DCD36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A667147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22F7A" w:rsidRPr="002738C6" w14:paraId="0317A113" w14:textId="77777777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14:paraId="262927CA" w14:textId="77777777" w:rsidR="00722F7A" w:rsidRPr="002738C6" w:rsidRDefault="00722F7A" w:rsidP="00057AA1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13E83A57" w14:textId="77777777" w:rsidR="00722F7A" w:rsidRPr="00315D41" w:rsidRDefault="00722F7A" w:rsidP="00057AA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орма игровая (шорты </w:t>
            </w:r>
            <w:r w:rsidRPr="0031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и футболка)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F12D9CC" w14:textId="77777777" w:rsidR="00722F7A" w:rsidRPr="00315D41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13A37CF" w14:textId="77777777" w:rsidR="00722F7A" w:rsidRPr="00315D41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17BCBBA" w14:textId="77777777" w:rsidR="00722F7A" w:rsidRPr="00315D41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5437C02" w14:textId="77777777" w:rsidR="00722F7A" w:rsidRPr="00315D41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5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8F91F9C" w14:textId="77777777"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83E7711" w14:textId="77777777"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F6AA762" w14:textId="77777777"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9A43D21" w14:textId="77777777"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CCA15B9" w14:textId="77777777"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FB02210" w14:textId="77777777" w:rsidR="00722F7A" w:rsidRDefault="00722F7A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4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22F7A" w:rsidRPr="002738C6" w14:paraId="37221594" w14:textId="77777777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14:paraId="3C8B0089" w14:textId="77777777" w:rsidR="00722F7A" w:rsidRPr="002738C6" w:rsidRDefault="00722F7A" w:rsidP="0020097C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3BA06F2C" w14:textId="77777777" w:rsidR="00722F7A" w:rsidRDefault="00722F7A" w:rsidP="00200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тренировочная с длинным рукавом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4D5CEF1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6970B2DD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38AB4C9" w14:textId="77777777" w:rsidR="00722F7A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B463719" w14:textId="77777777" w:rsidR="00722F7A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FBC76C5" w14:textId="77777777" w:rsidR="00722F7A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C2568B7" w14:textId="77777777" w:rsidR="00722F7A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22F05C7" w14:textId="77777777" w:rsidR="00722F7A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0FD8034" w14:textId="77777777" w:rsidR="00722F7A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82C2DB9" w14:textId="77777777" w:rsidR="00722F7A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1E2DC16" w14:textId="77777777" w:rsidR="00722F7A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22F7A" w:rsidRPr="002738C6" w14:paraId="36F9B374" w14:textId="77777777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14:paraId="31A2A396" w14:textId="77777777" w:rsidR="00722F7A" w:rsidRPr="002738C6" w:rsidRDefault="00722F7A" w:rsidP="0020097C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476A7CA5" w14:textId="77777777" w:rsidR="00722F7A" w:rsidRPr="002738C6" w:rsidRDefault="00722F7A" w:rsidP="00200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тренировочная с коротким рукавом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B3CA6E6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0DBA10B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4BDF485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65A5DC5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3CC2509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9B59547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62C7173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2092C82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4FD4800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3BFFA7F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22F7A" w:rsidRPr="002738C6" w14:paraId="58C5F086" w14:textId="77777777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14:paraId="24663066" w14:textId="77777777" w:rsidR="00722F7A" w:rsidRPr="002738C6" w:rsidRDefault="00722F7A" w:rsidP="0020097C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7F5B88ED" w14:textId="77777777" w:rsidR="00722F7A" w:rsidRPr="002738C6" w:rsidRDefault="00722F7A" w:rsidP="00200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футбольные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5A0DE10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3773F04B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5D6370C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60AC457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61B168B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83CC3A3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E2A28B1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267FE65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A973857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6593EAA" w14:textId="77777777" w:rsidR="00722F7A" w:rsidRPr="002738C6" w:rsidRDefault="00722F7A" w:rsidP="00200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22F7A" w:rsidRPr="002738C6" w14:paraId="3D7E3E15" w14:textId="77777777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14:paraId="3CA92CC1" w14:textId="77777777" w:rsidR="00722F7A" w:rsidRPr="002738C6" w:rsidRDefault="00722F7A" w:rsidP="00492D56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4126CD6B" w14:textId="77777777" w:rsidR="00722F7A" w:rsidRPr="002738C6" w:rsidRDefault="00722F7A" w:rsidP="001D1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ки футбольные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8A34B88" w14:textId="77777777" w:rsidR="00722F7A" w:rsidRPr="002738C6" w:rsidRDefault="00722F7A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B9542B8" w14:textId="77777777" w:rsidR="00722F7A" w:rsidRPr="002738C6" w:rsidRDefault="00722F7A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82D9464" w14:textId="77777777" w:rsidR="00722F7A" w:rsidRPr="002738C6" w:rsidRDefault="00722F7A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7A28A6E" w14:textId="77777777" w:rsidR="00722F7A" w:rsidRPr="002738C6" w:rsidRDefault="00722F7A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1A59074" w14:textId="77777777" w:rsidR="00722F7A" w:rsidRPr="002738C6" w:rsidRDefault="00722F7A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7A37A99" w14:textId="77777777" w:rsidR="00722F7A" w:rsidRPr="002738C6" w:rsidRDefault="00722F7A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5A30BDD" w14:textId="77777777" w:rsidR="00722F7A" w:rsidRPr="002738C6" w:rsidRDefault="00722F7A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B0ACD51" w14:textId="77777777" w:rsidR="00722F7A" w:rsidRPr="002738C6" w:rsidRDefault="00722F7A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8736076" w14:textId="77777777" w:rsidR="00722F7A" w:rsidRPr="002738C6" w:rsidRDefault="00722F7A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D486602" w14:textId="77777777" w:rsidR="00722F7A" w:rsidRPr="002738C6" w:rsidRDefault="00722F7A" w:rsidP="001D1D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B23" w:rsidRPr="002738C6" w14:paraId="558BD720" w14:textId="77777777" w:rsidTr="00140BF5">
        <w:trPr>
          <w:trHeight w:val="567"/>
        </w:trPr>
        <w:tc>
          <w:tcPr>
            <w:tcW w:w="15162" w:type="dxa"/>
            <w:gridSpan w:val="12"/>
            <w:shd w:val="clear" w:color="auto" w:fill="auto"/>
            <w:vAlign w:val="center"/>
          </w:tcPr>
          <w:p w14:paraId="5075E2D5" w14:textId="44CE5CB0" w:rsidR="00F36B23" w:rsidRPr="007B44A0" w:rsidRDefault="00F36B23" w:rsidP="00057A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566502" w:rsidRPr="002738C6" w14:paraId="005F57E2" w14:textId="77777777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14:paraId="01D7460B" w14:textId="77777777" w:rsidR="00566502" w:rsidRPr="002738C6" w:rsidRDefault="00566502" w:rsidP="00566502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3AA6C766" w14:textId="5F525803" w:rsidR="00566502" w:rsidRPr="00315D41" w:rsidRDefault="00566502" w:rsidP="00566502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сы футбольные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B3C5EC3" w14:textId="750752A3" w:rsidR="00566502" w:rsidRPr="00315D41" w:rsidRDefault="00566502" w:rsidP="0056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60C2CFD" w14:textId="34FA3878" w:rsidR="00566502" w:rsidRPr="00315D41" w:rsidRDefault="00566502" w:rsidP="0056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C26D10E" w14:textId="7E5513CE" w:rsidR="00566502" w:rsidRPr="00315D41" w:rsidRDefault="00566502" w:rsidP="005665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82EFC8C" w14:textId="20E5B93A" w:rsidR="00566502" w:rsidRPr="00315D41" w:rsidRDefault="00566502" w:rsidP="005665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D9B675F" w14:textId="6C8A0EC8" w:rsidR="00566502" w:rsidRPr="007B44A0" w:rsidRDefault="00566502" w:rsidP="005665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DD95930" w14:textId="705ACAD8" w:rsidR="00566502" w:rsidRPr="007B44A0" w:rsidRDefault="00566502" w:rsidP="005665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63F70B0" w14:textId="7BA6571E" w:rsidR="00566502" w:rsidRPr="007B44A0" w:rsidRDefault="00566502" w:rsidP="005665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AD2D94C" w14:textId="62BBD3C7" w:rsidR="00566502" w:rsidRPr="007B44A0" w:rsidRDefault="00566502" w:rsidP="005665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5E6E56A" w14:textId="7064E277" w:rsidR="00566502" w:rsidRPr="007B44A0" w:rsidRDefault="00566502" w:rsidP="005665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5FC052D" w14:textId="5D103455" w:rsidR="00566502" w:rsidRPr="007B44A0" w:rsidRDefault="00566502" w:rsidP="005665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B44A0" w:rsidRPr="002738C6" w14:paraId="44776A9B" w14:textId="77777777" w:rsidTr="00140BF5">
        <w:trPr>
          <w:trHeight w:val="567"/>
        </w:trPr>
        <w:tc>
          <w:tcPr>
            <w:tcW w:w="15162" w:type="dxa"/>
            <w:gridSpan w:val="12"/>
            <w:shd w:val="clear" w:color="auto" w:fill="auto"/>
            <w:vAlign w:val="center"/>
          </w:tcPr>
          <w:p w14:paraId="76E1834F" w14:textId="77777777" w:rsidR="007B44A0" w:rsidRPr="002738C6" w:rsidRDefault="007B44A0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мини-футбо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</w:tr>
      <w:tr w:rsidR="007B44A0" w:rsidRPr="002738C6" w14:paraId="649E2AC7" w14:textId="77777777" w:rsidTr="00140BF5">
        <w:trPr>
          <w:trHeight w:val="567"/>
        </w:trPr>
        <w:tc>
          <w:tcPr>
            <w:tcW w:w="572" w:type="dxa"/>
            <w:shd w:val="clear" w:color="auto" w:fill="auto"/>
            <w:vAlign w:val="center"/>
          </w:tcPr>
          <w:p w14:paraId="34418E5B" w14:textId="77777777" w:rsidR="007B44A0" w:rsidRPr="002738C6" w:rsidRDefault="007B44A0" w:rsidP="007B44A0">
            <w:pPr>
              <w:pStyle w:val="aff2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51FF0EED" w14:textId="77777777" w:rsidR="007B44A0" w:rsidRPr="002738C6" w:rsidRDefault="007B44A0" w:rsidP="007B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для мини-футбол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з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0EC7A15" w14:textId="77777777" w:rsidR="007B44A0" w:rsidRPr="002738C6" w:rsidRDefault="007B44A0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B144541" w14:textId="1AA2BAC0" w:rsidR="007B44A0" w:rsidRPr="002738C6" w:rsidRDefault="007B44A0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63B1AF58" w14:textId="77777777" w:rsidR="007B44A0" w:rsidRPr="00D66D66" w:rsidRDefault="007B44A0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2A0AFEA" w14:textId="77777777" w:rsidR="007B44A0" w:rsidRPr="00D66D66" w:rsidRDefault="007B44A0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98981E4" w14:textId="77777777" w:rsidR="007B44A0" w:rsidRPr="002738C6" w:rsidRDefault="007B44A0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B48F886" w14:textId="77777777" w:rsidR="007B44A0" w:rsidRPr="002738C6" w:rsidRDefault="007B44A0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972E75A" w14:textId="77777777" w:rsidR="007B44A0" w:rsidRPr="002738C6" w:rsidRDefault="007B44A0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82223CA" w14:textId="77777777" w:rsidR="007B44A0" w:rsidRPr="002738C6" w:rsidRDefault="007B44A0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0C3C9C8" w14:textId="77777777" w:rsidR="007B44A0" w:rsidRPr="002738C6" w:rsidRDefault="007B44A0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220EFD9" w14:textId="77777777" w:rsidR="007B44A0" w:rsidRPr="002738C6" w:rsidRDefault="007B44A0" w:rsidP="007B44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14:paraId="3A5061DF" w14:textId="77777777" w:rsidR="006824ED" w:rsidRPr="00395515" w:rsidRDefault="006824ED" w:rsidP="00AB6881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sectPr w:rsidR="006824ED" w:rsidRPr="00395515" w:rsidSect="00140BF5"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14A63" w14:textId="77777777" w:rsidR="00123E90" w:rsidRDefault="00123E90">
      <w:pPr>
        <w:spacing w:after="0" w:line="240" w:lineRule="auto"/>
      </w:pPr>
      <w:r>
        <w:separator/>
      </w:r>
    </w:p>
  </w:endnote>
  <w:endnote w:type="continuationSeparator" w:id="0">
    <w:p w14:paraId="7487E347" w14:textId="77777777" w:rsidR="00123E90" w:rsidRDefault="0012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338E5" w14:textId="77777777" w:rsidR="00F237D5" w:rsidRDefault="00F237D5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F237D5" w:rsidRDefault="00F237D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F237D5" w:rsidRDefault="00F237D5">
    <w:pPr>
      <w:pStyle w:val="af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F237D5" w:rsidRDefault="00F237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55A1A" w14:textId="77777777" w:rsidR="00123E90" w:rsidRDefault="00123E90">
      <w:pPr>
        <w:spacing w:after="0" w:line="240" w:lineRule="auto"/>
      </w:pPr>
      <w:r>
        <w:separator/>
      </w:r>
    </w:p>
  </w:footnote>
  <w:footnote w:type="continuationSeparator" w:id="0">
    <w:p w14:paraId="59BB4DD4" w14:textId="77777777" w:rsidR="00123E90" w:rsidRDefault="00123E90">
      <w:pPr>
        <w:spacing w:after="0" w:line="240" w:lineRule="auto"/>
      </w:pPr>
      <w:r>
        <w:continuationSeparator/>
      </w:r>
    </w:p>
  </w:footnote>
  <w:footnote w:id="1">
    <w:p w14:paraId="2F0E8B25" w14:textId="77777777" w:rsidR="00F237D5" w:rsidRDefault="00F237D5" w:rsidP="00E7726B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C535C" w14:textId="77777777" w:rsidR="00F237D5" w:rsidRDefault="00F237D5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244A43">
      <w:rPr>
        <w:rFonts w:ascii="Times New Roman" w:hAnsi="Times New Roman"/>
        <w:sz w:val="24"/>
        <w:szCs w:val="24"/>
      </w:rPr>
      <w:t>2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F237D5" w:rsidRDefault="00F237D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F237D5" w:rsidRDefault="00F237D5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244A43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F237D5" w:rsidRDefault="00F237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8F285F"/>
    <w:multiLevelType w:val="multilevel"/>
    <w:tmpl w:val="124E81FE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6E6FE8"/>
    <w:multiLevelType w:val="hybridMultilevel"/>
    <w:tmpl w:val="4FFE1514"/>
    <w:lvl w:ilvl="0" w:tplc="FBAA2D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14E5"/>
    <w:multiLevelType w:val="hybridMultilevel"/>
    <w:tmpl w:val="2A6604C2"/>
    <w:lvl w:ilvl="0" w:tplc="4410730C">
      <w:start w:val="3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591D1A"/>
    <w:multiLevelType w:val="hybridMultilevel"/>
    <w:tmpl w:val="64D814E8"/>
    <w:lvl w:ilvl="0" w:tplc="8F2284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AA0303"/>
    <w:multiLevelType w:val="hybridMultilevel"/>
    <w:tmpl w:val="52B67AFC"/>
    <w:lvl w:ilvl="0" w:tplc="8D50C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3229B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B3D3D"/>
    <w:multiLevelType w:val="multilevel"/>
    <w:tmpl w:val="8C7CE888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9FB629F"/>
    <w:multiLevelType w:val="multilevel"/>
    <w:tmpl w:val="F856BD4A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D0207C6"/>
    <w:multiLevelType w:val="multilevel"/>
    <w:tmpl w:val="CEDC788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D207AD4"/>
    <w:multiLevelType w:val="multilevel"/>
    <w:tmpl w:val="DFB2355E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CA5DAD"/>
    <w:multiLevelType w:val="hybridMultilevel"/>
    <w:tmpl w:val="0CB03A34"/>
    <w:lvl w:ilvl="0" w:tplc="61FEDEC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1954AB"/>
    <w:multiLevelType w:val="hybridMultilevel"/>
    <w:tmpl w:val="F87A061A"/>
    <w:lvl w:ilvl="0" w:tplc="A4723634">
      <w:start w:val="3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1426B"/>
    <w:multiLevelType w:val="multilevel"/>
    <w:tmpl w:val="6B9EF046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DF637AE"/>
    <w:multiLevelType w:val="multilevel"/>
    <w:tmpl w:val="5C06B94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6D04D0A"/>
    <w:multiLevelType w:val="multilevel"/>
    <w:tmpl w:val="A99EA03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17997"/>
    <w:multiLevelType w:val="multilevel"/>
    <w:tmpl w:val="43EE7D1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54D0DD5"/>
    <w:multiLevelType w:val="multilevel"/>
    <w:tmpl w:val="B4E43B4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EE46BD1"/>
    <w:multiLevelType w:val="hybridMultilevel"/>
    <w:tmpl w:val="2CE6DA78"/>
    <w:lvl w:ilvl="0" w:tplc="D4FED41A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4">
    <w:nsid w:val="75BC069C"/>
    <w:multiLevelType w:val="multilevel"/>
    <w:tmpl w:val="F6941A38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7264134"/>
    <w:multiLevelType w:val="multilevel"/>
    <w:tmpl w:val="43EC2CB0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26"/>
  </w:num>
  <w:num w:numId="5">
    <w:abstractNumId w:val="19"/>
  </w:num>
  <w:num w:numId="6">
    <w:abstractNumId w:val="18"/>
  </w:num>
  <w:num w:numId="7">
    <w:abstractNumId w:val="20"/>
  </w:num>
  <w:num w:numId="8">
    <w:abstractNumId w:val="10"/>
  </w:num>
  <w:num w:numId="9">
    <w:abstractNumId w:val="2"/>
  </w:num>
  <w:num w:numId="10">
    <w:abstractNumId w:val="22"/>
  </w:num>
  <w:num w:numId="11">
    <w:abstractNumId w:val="16"/>
  </w:num>
  <w:num w:numId="12">
    <w:abstractNumId w:val="8"/>
  </w:num>
  <w:num w:numId="13">
    <w:abstractNumId w:val="21"/>
  </w:num>
  <w:num w:numId="14">
    <w:abstractNumId w:val="4"/>
  </w:num>
  <w:num w:numId="15">
    <w:abstractNumId w:val="15"/>
  </w:num>
  <w:num w:numId="16">
    <w:abstractNumId w:val="6"/>
  </w:num>
  <w:num w:numId="17">
    <w:abstractNumId w:val="13"/>
  </w:num>
  <w:num w:numId="18">
    <w:abstractNumId w:val="24"/>
  </w:num>
  <w:num w:numId="19">
    <w:abstractNumId w:val="9"/>
  </w:num>
  <w:num w:numId="20">
    <w:abstractNumId w:val="25"/>
  </w:num>
  <w:num w:numId="21">
    <w:abstractNumId w:val="11"/>
  </w:num>
  <w:num w:numId="22">
    <w:abstractNumId w:val="5"/>
  </w:num>
  <w:num w:numId="23">
    <w:abstractNumId w:val="12"/>
  </w:num>
  <w:num w:numId="24">
    <w:abstractNumId w:val="7"/>
  </w:num>
  <w:num w:numId="25">
    <w:abstractNumId w:val="14"/>
  </w:num>
  <w:num w:numId="2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3E37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402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5BB"/>
    <w:rsid w:val="00041BDF"/>
    <w:rsid w:val="000430CC"/>
    <w:rsid w:val="0004327F"/>
    <w:rsid w:val="000435CC"/>
    <w:rsid w:val="00044269"/>
    <w:rsid w:val="000462C3"/>
    <w:rsid w:val="000469F3"/>
    <w:rsid w:val="00046AD2"/>
    <w:rsid w:val="00047E3D"/>
    <w:rsid w:val="0005278A"/>
    <w:rsid w:val="00052E73"/>
    <w:rsid w:val="000532E7"/>
    <w:rsid w:val="00053650"/>
    <w:rsid w:val="00057AA1"/>
    <w:rsid w:val="0006286D"/>
    <w:rsid w:val="0006388D"/>
    <w:rsid w:val="00070689"/>
    <w:rsid w:val="00071EC5"/>
    <w:rsid w:val="0007204D"/>
    <w:rsid w:val="00072B83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CCE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9690E"/>
    <w:rsid w:val="000A02C3"/>
    <w:rsid w:val="000A0518"/>
    <w:rsid w:val="000A0699"/>
    <w:rsid w:val="000A0B29"/>
    <w:rsid w:val="000A0F0F"/>
    <w:rsid w:val="000A19E1"/>
    <w:rsid w:val="000A26B9"/>
    <w:rsid w:val="000A2CAF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2ACC"/>
    <w:rsid w:val="000C53E6"/>
    <w:rsid w:val="000C5E5C"/>
    <w:rsid w:val="000D1B1C"/>
    <w:rsid w:val="000D1D73"/>
    <w:rsid w:val="000D26E3"/>
    <w:rsid w:val="000D435E"/>
    <w:rsid w:val="000D6D41"/>
    <w:rsid w:val="000D6D4D"/>
    <w:rsid w:val="000D715C"/>
    <w:rsid w:val="000D7800"/>
    <w:rsid w:val="000D7B29"/>
    <w:rsid w:val="000E06A9"/>
    <w:rsid w:val="000E12A0"/>
    <w:rsid w:val="000E1FE6"/>
    <w:rsid w:val="000E75F3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4E3"/>
    <w:rsid w:val="00107947"/>
    <w:rsid w:val="00110416"/>
    <w:rsid w:val="001122CE"/>
    <w:rsid w:val="00112E8F"/>
    <w:rsid w:val="00113401"/>
    <w:rsid w:val="00115726"/>
    <w:rsid w:val="00115A4B"/>
    <w:rsid w:val="001160D7"/>
    <w:rsid w:val="001167F0"/>
    <w:rsid w:val="0011783E"/>
    <w:rsid w:val="00117882"/>
    <w:rsid w:val="0012114C"/>
    <w:rsid w:val="00122031"/>
    <w:rsid w:val="001222B3"/>
    <w:rsid w:val="00123E90"/>
    <w:rsid w:val="00127032"/>
    <w:rsid w:val="00130C27"/>
    <w:rsid w:val="0013114A"/>
    <w:rsid w:val="001320BC"/>
    <w:rsid w:val="00133B3B"/>
    <w:rsid w:val="00133F23"/>
    <w:rsid w:val="00135088"/>
    <w:rsid w:val="00136DB9"/>
    <w:rsid w:val="00136EAE"/>
    <w:rsid w:val="00137EF4"/>
    <w:rsid w:val="00137F5E"/>
    <w:rsid w:val="001403D5"/>
    <w:rsid w:val="00140BF5"/>
    <w:rsid w:val="00143507"/>
    <w:rsid w:val="00145A1B"/>
    <w:rsid w:val="00145D7F"/>
    <w:rsid w:val="001463DD"/>
    <w:rsid w:val="00146C35"/>
    <w:rsid w:val="00147006"/>
    <w:rsid w:val="001470DA"/>
    <w:rsid w:val="00150697"/>
    <w:rsid w:val="00151688"/>
    <w:rsid w:val="001516BA"/>
    <w:rsid w:val="0015192E"/>
    <w:rsid w:val="00152F53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047B"/>
    <w:rsid w:val="00172BAD"/>
    <w:rsid w:val="00173336"/>
    <w:rsid w:val="00173BB4"/>
    <w:rsid w:val="00173D92"/>
    <w:rsid w:val="00174C4D"/>
    <w:rsid w:val="001757F7"/>
    <w:rsid w:val="00175A92"/>
    <w:rsid w:val="0018253A"/>
    <w:rsid w:val="00182B63"/>
    <w:rsid w:val="00183610"/>
    <w:rsid w:val="00183FF7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AEC"/>
    <w:rsid w:val="001A1DE4"/>
    <w:rsid w:val="001A1EBE"/>
    <w:rsid w:val="001A2BD5"/>
    <w:rsid w:val="001A36B9"/>
    <w:rsid w:val="001A4064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2AB9"/>
    <w:rsid w:val="001C30BB"/>
    <w:rsid w:val="001C3840"/>
    <w:rsid w:val="001C3CB6"/>
    <w:rsid w:val="001C65C7"/>
    <w:rsid w:val="001C6ECA"/>
    <w:rsid w:val="001C7B6F"/>
    <w:rsid w:val="001C7BDD"/>
    <w:rsid w:val="001D08B7"/>
    <w:rsid w:val="001D1DEE"/>
    <w:rsid w:val="001D3153"/>
    <w:rsid w:val="001D31C7"/>
    <w:rsid w:val="001D3EF1"/>
    <w:rsid w:val="001D5D33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3095"/>
    <w:rsid w:val="001F459B"/>
    <w:rsid w:val="001F607D"/>
    <w:rsid w:val="001F7451"/>
    <w:rsid w:val="001F7603"/>
    <w:rsid w:val="0020097C"/>
    <w:rsid w:val="00200A62"/>
    <w:rsid w:val="00200E97"/>
    <w:rsid w:val="0020231C"/>
    <w:rsid w:val="002028F6"/>
    <w:rsid w:val="00204341"/>
    <w:rsid w:val="00205426"/>
    <w:rsid w:val="0020615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9A6"/>
    <w:rsid w:val="00237E1E"/>
    <w:rsid w:val="002414BC"/>
    <w:rsid w:val="0024300B"/>
    <w:rsid w:val="00244201"/>
    <w:rsid w:val="00244A43"/>
    <w:rsid w:val="00246B23"/>
    <w:rsid w:val="00250377"/>
    <w:rsid w:val="002507B9"/>
    <w:rsid w:val="00251796"/>
    <w:rsid w:val="002523F1"/>
    <w:rsid w:val="00256FF9"/>
    <w:rsid w:val="0025701C"/>
    <w:rsid w:val="00257E6A"/>
    <w:rsid w:val="00260BBE"/>
    <w:rsid w:val="002624F5"/>
    <w:rsid w:val="00262D8F"/>
    <w:rsid w:val="00263F90"/>
    <w:rsid w:val="00264522"/>
    <w:rsid w:val="0026503E"/>
    <w:rsid w:val="002659E2"/>
    <w:rsid w:val="0026706A"/>
    <w:rsid w:val="00270E86"/>
    <w:rsid w:val="00272A81"/>
    <w:rsid w:val="00274971"/>
    <w:rsid w:val="00276146"/>
    <w:rsid w:val="0027670A"/>
    <w:rsid w:val="00280E81"/>
    <w:rsid w:val="002811C4"/>
    <w:rsid w:val="00281CBA"/>
    <w:rsid w:val="00282C59"/>
    <w:rsid w:val="002844F7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0D3"/>
    <w:rsid w:val="00297EC6"/>
    <w:rsid w:val="002A0D4A"/>
    <w:rsid w:val="002A0FB3"/>
    <w:rsid w:val="002A1A48"/>
    <w:rsid w:val="002A2EBE"/>
    <w:rsid w:val="002A406B"/>
    <w:rsid w:val="002A422F"/>
    <w:rsid w:val="002A4619"/>
    <w:rsid w:val="002A64B5"/>
    <w:rsid w:val="002A7366"/>
    <w:rsid w:val="002A76BD"/>
    <w:rsid w:val="002B110C"/>
    <w:rsid w:val="002B1720"/>
    <w:rsid w:val="002B3B51"/>
    <w:rsid w:val="002B4E3B"/>
    <w:rsid w:val="002B598A"/>
    <w:rsid w:val="002B5AD0"/>
    <w:rsid w:val="002B5E8E"/>
    <w:rsid w:val="002B6540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5CB"/>
    <w:rsid w:val="002D2921"/>
    <w:rsid w:val="002D2998"/>
    <w:rsid w:val="002D2CC1"/>
    <w:rsid w:val="002D2E8E"/>
    <w:rsid w:val="002D2F43"/>
    <w:rsid w:val="002D6488"/>
    <w:rsid w:val="002D659C"/>
    <w:rsid w:val="002D6C85"/>
    <w:rsid w:val="002D6D75"/>
    <w:rsid w:val="002D79D5"/>
    <w:rsid w:val="002D7DCD"/>
    <w:rsid w:val="002E39E9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061D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5232"/>
    <w:rsid w:val="00315D41"/>
    <w:rsid w:val="00317F98"/>
    <w:rsid w:val="0032379B"/>
    <w:rsid w:val="00325B1C"/>
    <w:rsid w:val="00325C7C"/>
    <w:rsid w:val="00325D7D"/>
    <w:rsid w:val="00326157"/>
    <w:rsid w:val="003306A2"/>
    <w:rsid w:val="00330DB4"/>
    <w:rsid w:val="003339E6"/>
    <w:rsid w:val="00334445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4FC6"/>
    <w:rsid w:val="00357474"/>
    <w:rsid w:val="00357701"/>
    <w:rsid w:val="00357945"/>
    <w:rsid w:val="003602D0"/>
    <w:rsid w:val="003620D1"/>
    <w:rsid w:val="0036318F"/>
    <w:rsid w:val="00363240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E94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377E"/>
    <w:rsid w:val="00395515"/>
    <w:rsid w:val="00395C9A"/>
    <w:rsid w:val="00396864"/>
    <w:rsid w:val="00396AA2"/>
    <w:rsid w:val="003A0FD6"/>
    <w:rsid w:val="003A12D0"/>
    <w:rsid w:val="003A2E92"/>
    <w:rsid w:val="003A32D2"/>
    <w:rsid w:val="003A4359"/>
    <w:rsid w:val="003A4A84"/>
    <w:rsid w:val="003A6787"/>
    <w:rsid w:val="003A7490"/>
    <w:rsid w:val="003B029A"/>
    <w:rsid w:val="003B1276"/>
    <w:rsid w:val="003B156D"/>
    <w:rsid w:val="003B1678"/>
    <w:rsid w:val="003B1934"/>
    <w:rsid w:val="003B3478"/>
    <w:rsid w:val="003B3C34"/>
    <w:rsid w:val="003B3C3C"/>
    <w:rsid w:val="003B44BA"/>
    <w:rsid w:val="003B4D2A"/>
    <w:rsid w:val="003B4D2F"/>
    <w:rsid w:val="003B4E73"/>
    <w:rsid w:val="003B5C02"/>
    <w:rsid w:val="003B62ED"/>
    <w:rsid w:val="003B6572"/>
    <w:rsid w:val="003B7D97"/>
    <w:rsid w:val="003C2190"/>
    <w:rsid w:val="003C2CF4"/>
    <w:rsid w:val="003C5514"/>
    <w:rsid w:val="003D0754"/>
    <w:rsid w:val="003D3133"/>
    <w:rsid w:val="003D3858"/>
    <w:rsid w:val="003D63C1"/>
    <w:rsid w:val="003D6FD2"/>
    <w:rsid w:val="003E05DF"/>
    <w:rsid w:val="003E08D2"/>
    <w:rsid w:val="003E1723"/>
    <w:rsid w:val="003E18D3"/>
    <w:rsid w:val="003E2E82"/>
    <w:rsid w:val="003E2F7F"/>
    <w:rsid w:val="003E3F85"/>
    <w:rsid w:val="003E593E"/>
    <w:rsid w:val="003E70AD"/>
    <w:rsid w:val="003F02CB"/>
    <w:rsid w:val="003F040E"/>
    <w:rsid w:val="003F0BAA"/>
    <w:rsid w:val="003F11C0"/>
    <w:rsid w:val="003F3474"/>
    <w:rsid w:val="003F3505"/>
    <w:rsid w:val="003F4362"/>
    <w:rsid w:val="003F57A2"/>
    <w:rsid w:val="003F5D0E"/>
    <w:rsid w:val="003F5F75"/>
    <w:rsid w:val="003F6B77"/>
    <w:rsid w:val="003F7B75"/>
    <w:rsid w:val="00401CC3"/>
    <w:rsid w:val="004055BE"/>
    <w:rsid w:val="0040771A"/>
    <w:rsid w:val="004110C8"/>
    <w:rsid w:val="0041180D"/>
    <w:rsid w:val="004129D8"/>
    <w:rsid w:val="004132BE"/>
    <w:rsid w:val="004135EF"/>
    <w:rsid w:val="004140C8"/>
    <w:rsid w:val="00414AEF"/>
    <w:rsid w:val="00414DA1"/>
    <w:rsid w:val="00415A3E"/>
    <w:rsid w:val="004213D7"/>
    <w:rsid w:val="004216E5"/>
    <w:rsid w:val="00423E1E"/>
    <w:rsid w:val="0042499F"/>
    <w:rsid w:val="00425B71"/>
    <w:rsid w:val="00425D3E"/>
    <w:rsid w:val="00426D54"/>
    <w:rsid w:val="00430265"/>
    <w:rsid w:val="004303E5"/>
    <w:rsid w:val="00432174"/>
    <w:rsid w:val="00432399"/>
    <w:rsid w:val="004323E3"/>
    <w:rsid w:val="00433874"/>
    <w:rsid w:val="00434542"/>
    <w:rsid w:val="00434C50"/>
    <w:rsid w:val="004353D1"/>
    <w:rsid w:val="00435624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5B64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13F6"/>
    <w:rsid w:val="0047218F"/>
    <w:rsid w:val="00472F13"/>
    <w:rsid w:val="00475BB1"/>
    <w:rsid w:val="00475E67"/>
    <w:rsid w:val="00476A8E"/>
    <w:rsid w:val="00481094"/>
    <w:rsid w:val="0048129A"/>
    <w:rsid w:val="00481FCD"/>
    <w:rsid w:val="00484850"/>
    <w:rsid w:val="00484BF4"/>
    <w:rsid w:val="0048775C"/>
    <w:rsid w:val="004877E7"/>
    <w:rsid w:val="00487AE1"/>
    <w:rsid w:val="0049123C"/>
    <w:rsid w:val="00491FE2"/>
    <w:rsid w:val="00492D56"/>
    <w:rsid w:val="004932EC"/>
    <w:rsid w:val="00493EA3"/>
    <w:rsid w:val="0049412D"/>
    <w:rsid w:val="00494C5C"/>
    <w:rsid w:val="00495B69"/>
    <w:rsid w:val="0049711E"/>
    <w:rsid w:val="00497F42"/>
    <w:rsid w:val="004A11E4"/>
    <w:rsid w:val="004A2E92"/>
    <w:rsid w:val="004A4657"/>
    <w:rsid w:val="004A521C"/>
    <w:rsid w:val="004A5325"/>
    <w:rsid w:val="004A53E8"/>
    <w:rsid w:val="004A65DD"/>
    <w:rsid w:val="004A759D"/>
    <w:rsid w:val="004A7CE8"/>
    <w:rsid w:val="004B18FF"/>
    <w:rsid w:val="004B3A9D"/>
    <w:rsid w:val="004B467F"/>
    <w:rsid w:val="004B74A8"/>
    <w:rsid w:val="004B74D9"/>
    <w:rsid w:val="004C167B"/>
    <w:rsid w:val="004C1DE4"/>
    <w:rsid w:val="004C2574"/>
    <w:rsid w:val="004C302B"/>
    <w:rsid w:val="004C30D7"/>
    <w:rsid w:val="004C3911"/>
    <w:rsid w:val="004C4EE2"/>
    <w:rsid w:val="004C5271"/>
    <w:rsid w:val="004C547B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2BFD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5695"/>
    <w:rsid w:val="0053677E"/>
    <w:rsid w:val="005367D9"/>
    <w:rsid w:val="0053717F"/>
    <w:rsid w:val="00537B33"/>
    <w:rsid w:val="00540C41"/>
    <w:rsid w:val="005417B2"/>
    <w:rsid w:val="005453F9"/>
    <w:rsid w:val="00545807"/>
    <w:rsid w:val="00545DC2"/>
    <w:rsid w:val="0054741D"/>
    <w:rsid w:val="00550EB0"/>
    <w:rsid w:val="00554B5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502"/>
    <w:rsid w:val="00566A0B"/>
    <w:rsid w:val="00566CBF"/>
    <w:rsid w:val="00566E9B"/>
    <w:rsid w:val="0056728B"/>
    <w:rsid w:val="00570704"/>
    <w:rsid w:val="0057082A"/>
    <w:rsid w:val="00570F5F"/>
    <w:rsid w:val="00571428"/>
    <w:rsid w:val="00571CC7"/>
    <w:rsid w:val="0057287F"/>
    <w:rsid w:val="00573133"/>
    <w:rsid w:val="00573EEE"/>
    <w:rsid w:val="00574450"/>
    <w:rsid w:val="00574DF8"/>
    <w:rsid w:val="005757DD"/>
    <w:rsid w:val="00575DA9"/>
    <w:rsid w:val="005768EF"/>
    <w:rsid w:val="00576CD2"/>
    <w:rsid w:val="00576FF5"/>
    <w:rsid w:val="00577E9D"/>
    <w:rsid w:val="00580E49"/>
    <w:rsid w:val="005810F5"/>
    <w:rsid w:val="0058284C"/>
    <w:rsid w:val="005839F9"/>
    <w:rsid w:val="00583D7A"/>
    <w:rsid w:val="005842E9"/>
    <w:rsid w:val="00585A66"/>
    <w:rsid w:val="00586CD6"/>
    <w:rsid w:val="00591A6A"/>
    <w:rsid w:val="00593EB8"/>
    <w:rsid w:val="00594793"/>
    <w:rsid w:val="00596C19"/>
    <w:rsid w:val="005970EA"/>
    <w:rsid w:val="0059717B"/>
    <w:rsid w:val="005971C2"/>
    <w:rsid w:val="005973F7"/>
    <w:rsid w:val="005A0244"/>
    <w:rsid w:val="005A1E12"/>
    <w:rsid w:val="005A2536"/>
    <w:rsid w:val="005A2F53"/>
    <w:rsid w:val="005A4755"/>
    <w:rsid w:val="005A49AD"/>
    <w:rsid w:val="005A4CDD"/>
    <w:rsid w:val="005A77B8"/>
    <w:rsid w:val="005A7DBE"/>
    <w:rsid w:val="005A7EA6"/>
    <w:rsid w:val="005B01AE"/>
    <w:rsid w:val="005B1D2D"/>
    <w:rsid w:val="005B3EBC"/>
    <w:rsid w:val="005B402F"/>
    <w:rsid w:val="005B4AC4"/>
    <w:rsid w:val="005C1052"/>
    <w:rsid w:val="005C2788"/>
    <w:rsid w:val="005C2BD2"/>
    <w:rsid w:val="005C2FB7"/>
    <w:rsid w:val="005C4C04"/>
    <w:rsid w:val="005C5E7E"/>
    <w:rsid w:val="005C6EE4"/>
    <w:rsid w:val="005C72FD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41F6"/>
    <w:rsid w:val="005E4A06"/>
    <w:rsid w:val="005E577F"/>
    <w:rsid w:val="005E5C1C"/>
    <w:rsid w:val="005E5F21"/>
    <w:rsid w:val="005E6D2E"/>
    <w:rsid w:val="005E75E3"/>
    <w:rsid w:val="005E7A8B"/>
    <w:rsid w:val="005F0982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5F7516"/>
    <w:rsid w:val="006010AD"/>
    <w:rsid w:val="006017D4"/>
    <w:rsid w:val="0060287F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4BA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3C9D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508D"/>
    <w:rsid w:val="00656218"/>
    <w:rsid w:val="00656B3E"/>
    <w:rsid w:val="0065777D"/>
    <w:rsid w:val="00660394"/>
    <w:rsid w:val="00663A7A"/>
    <w:rsid w:val="00663AFC"/>
    <w:rsid w:val="00666337"/>
    <w:rsid w:val="00667C3C"/>
    <w:rsid w:val="00670448"/>
    <w:rsid w:val="00671D29"/>
    <w:rsid w:val="006748EC"/>
    <w:rsid w:val="00675AF2"/>
    <w:rsid w:val="00677FA7"/>
    <w:rsid w:val="0068120F"/>
    <w:rsid w:val="00681330"/>
    <w:rsid w:val="006818BF"/>
    <w:rsid w:val="006824ED"/>
    <w:rsid w:val="00682DB2"/>
    <w:rsid w:val="006831FC"/>
    <w:rsid w:val="00683C14"/>
    <w:rsid w:val="00683F12"/>
    <w:rsid w:val="00685FDF"/>
    <w:rsid w:val="006871EC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5E4E"/>
    <w:rsid w:val="0069744E"/>
    <w:rsid w:val="006A0782"/>
    <w:rsid w:val="006A096B"/>
    <w:rsid w:val="006A49A8"/>
    <w:rsid w:val="006A6FCF"/>
    <w:rsid w:val="006B2808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028B"/>
    <w:rsid w:val="006E1640"/>
    <w:rsid w:val="006E4331"/>
    <w:rsid w:val="006E495C"/>
    <w:rsid w:val="006E53EC"/>
    <w:rsid w:val="006E775F"/>
    <w:rsid w:val="006F00B9"/>
    <w:rsid w:val="006F038E"/>
    <w:rsid w:val="006F1CB6"/>
    <w:rsid w:val="006F1E34"/>
    <w:rsid w:val="006F2168"/>
    <w:rsid w:val="006F3C8A"/>
    <w:rsid w:val="006F544B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52"/>
    <w:rsid w:val="00711AEC"/>
    <w:rsid w:val="00712B39"/>
    <w:rsid w:val="00713C5C"/>
    <w:rsid w:val="00715299"/>
    <w:rsid w:val="00715560"/>
    <w:rsid w:val="00715AF9"/>
    <w:rsid w:val="007160DB"/>
    <w:rsid w:val="00716E03"/>
    <w:rsid w:val="00717B00"/>
    <w:rsid w:val="007201EB"/>
    <w:rsid w:val="00720A1F"/>
    <w:rsid w:val="0072172D"/>
    <w:rsid w:val="00721DF4"/>
    <w:rsid w:val="007225A2"/>
    <w:rsid w:val="00722F7A"/>
    <w:rsid w:val="0072472E"/>
    <w:rsid w:val="007251FD"/>
    <w:rsid w:val="0072647C"/>
    <w:rsid w:val="00726F14"/>
    <w:rsid w:val="0073189B"/>
    <w:rsid w:val="007360C6"/>
    <w:rsid w:val="00740B2D"/>
    <w:rsid w:val="00740C35"/>
    <w:rsid w:val="00740C8C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C23"/>
    <w:rsid w:val="00765EB8"/>
    <w:rsid w:val="007661A5"/>
    <w:rsid w:val="0077132F"/>
    <w:rsid w:val="0077138D"/>
    <w:rsid w:val="00772691"/>
    <w:rsid w:val="00775E25"/>
    <w:rsid w:val="007763E5"/>
    <w:rsid w:val="00777207"/>
    <w:rsid w:val="00777B63"/>
    <w:rsid w:val="00780C71"/>
    <w:rsid w:val="00781ED6"/>
    <w:rsid w:val="00783574"/>
    <w:rsid w:val="00787266"/>
    <w:rsid w:val="007906D2"/>
    <w:rsid w:val="00790C9A"/>
    <w:rsid w:val="00792D06"/>
    <w:rsid w:val="00793BD5"/>
    <w:rsid w:val="00793E23"/>
    <w:rsid w:val="00794B66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163F"/>
    <w:rsid w:val="007B233F"/>
    <w:rsid w:val="007B2597"/>
    <w:rsid w:val="007B3D80"/>
    <w:rsid w:val="007B4419"/>
    <w:rsid w:val="007B44A0"/>
    <w:rsid w:val="007B4716"/>
    <w:rsid w:val="007B5D33"/>
    <w:rsid w:val="007B62AF"/>
    <w:rsid w:val="007C0037"/>
    <w:rsid w:val="007C0461"/>
    <w:rsid w:val="007C0BFB"/>
    <w:rsid w:val="007C0CD4"/>
    <w:rsid w:val="007C2A69"/>
    <w:rsid w:val="007C4965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3780"/>
    <w:rsid w:val="007F58A0"/>
    <w:rsid w:val="007F7139"/>
    <w:rsid w:val="00800D61"/>
    <w:rsid w:val="00802BDA"/>
    <w:rsid w:val="0080358F"/>
    <w:rsid w:val="00803672"/>
    <w:rsid w:val="00805FA6"/>
    <w:rsid w:val="008060AB"/>
    <w:rsid w:val="008112F2"/>
    <w:rsid w:val="00812FFD"/>
    <w:rsid w:val="00813207"/>
    <w:rsid w:val="0081355F"/>
    <w:rsid w:val="008147A4"/>
    <w:rsid w:val="008165CD"/>
    <w:rsid w:val="008172F9"/>
    <w:rsid w:val="00817B87"/>
    <w:rsid w:val="00817E79"/>
    <w:rsid w:val="0082168D"/>
    <w:rsid w:val="00823B08"/>
    <w:rsid w:val="0082491A"/>
    <w:rsid w:val="00825E8C"/>
    <w:rsid w:val="0082611C"/>
    <w:rsid w:val="0083037F"/>
    <w:rsid w:val="00830FA9"/>
    <w:rsid w:val="00831297"/>
    <w:rsid w:val="008330F9"/>
    <w:rsid w:val="008339F4"/>
    <w:rsid w:val="00834C03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423F"/>
    <w:rsid w:val="00856E0A"/>
    <w:rsid w:val="0085751E"/>
    <w:rsid w:val="00860405"/>
    <w:rsid w:val="008610B3"/>
    <w:rsid w:val="0086452F"/>
    <w:rsid w:val="0087038E"/>
    <w:rsid w:val="00870F78"/>
    <w:rsid w:val="0087152A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4E74"/>
    <w:rsid w:val="008A59ED"/>
    <w:rsid w:val="008A78B5"/>
    <w:rsid w:val="008B001B"/>
    <w:rsid w:val="008B03FB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2FDA"/>
    <w:rsid w:val="008D43EF"/>
    <w:rsid w:val="008D6FDF"/>
    <w:rsid w:val="008D75E7"/>
    <w:rsid w:val="008E07B8"/>
    <w:rsid w:val="008E1484"/>
    <w:rsid w:val="008E5875"/>
    <w:rsid w:val="008E6152"/>
    <w:rsid w:val="008E6986"/>
    <w:rsid w:val="008E781E"/>
    <w:rsid w:val="008F03E4"/>
    <w:rsid w:val="008F1F5B"/>
    <w:rsid w:val="008F3C61"/>
    <w:rsid w:val="00900B96"/>
    <w:rsid w:val="00900FEA"/>
    <w:rsid w:val="00901D7F"/>
    <w:rsid w:val="00902D36"/>
    <w:rsid w:val="00904CED"/>
    <w:rsid w:val="00904E46"/>
    <w:rsid w:val="00904ECB"/>
    <w:rsid w:val="00905B2B"/>
    <w:rsid w:val="009072D1"/>
    <w:rsid w:val="00907F9A"/>
    <w:rsid w:val="0091013E"/>
    <w:rsid w:val="009102A6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43F3"/>
    <w:rsid w:val="00926429"/>
    <w:rsid w:val="009268BE"/>
    <w:rsid w:val="009269F7"/>
    <w:rsid w:val="009272F5"/>
    <w:rsid w:val="0092763B"/>
    <w:rsid w:val="00927C1C"/>
    <w:rsid w:val="00930574"/>
    <w:rsid w:val="0093073B"/>
    <w:rsid w:val="0093202A"/>
    <w:rsid w:val="00932268"/>
    <w:rsid w:val="00934A2A"/>
    <w:rsid w:val="00935038"/>
    <w:rsid w:val="00935F9A"/>
    <w:rsid w:val="009362B0"/>
    <w:rsid w:val="00937999"/>
    <w:rsid w:val="00937AEE"/>
    <w:rsid w:val="009417FC"/>
    <w:rsid w:val="0094307D"/>
    <w:rsid w:val="009433C7"/>
    <w:rsid w:val="00943A6D"/>
    <w:rsid w:val="00943FD7"/>
    <w:rsid w:val="00944173"/>
    <w:rsid w:val="009450B6"/>
    <w:rsid w:val="00945736"/>
    <w:rsid w:val="00945E3D"/>
    <w:rsid w:val="0094715E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199"/>
    <w:rsid w:val="00985A30"/>
    <w:rsid w:val="009868D9"/>
    <w:rsid w:val="009875CD"/>
    <w:rsid w:val="00987A15"/>
    <w:rsid w:val="00987CA8"/>
    <w:rsid w:val="00991080"/>
    <w:rsid w:val="00993184"/>
    <w:rsid w:val="00997E00"/>
    <w:rsid w:val="009A070E"/>
    <w:rsid w:val="009A1471"/>
    <w:rsid w:val="009A1980"/>
    <w:rsid w:val="009A2478"/>
    <w:rsid w:val="009A5AB2"/>
    <w:rsid w:val="009A7DE6"/>
    <w:rsid w:val="009B2274"/>
    <w:rsid w:val="009B2BA0"/>
    <w:rsid w:val="009B496A"/>
    <w:rsid w:val="009B5496"/>
    <w:rsid w:val="009B5521"/>
    <w:rsid w:val="009B6844"/>
    <w:rsid w:val="009B6C8B"/>
    <w:rsid w:val="009B796B"/>
    <w:rsid w:val="009C0029"/>
    <w:rsid w:val="009C123A"/>
    <w:rsid w:val="009C17DA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0CD7"/>
    <w:rsid w:val="009E16CA"/>
    <w:rsid w:val="009E3831"/>
    <w:rsid w:val="009E6069"/>
    <w:rsid w:val="009E738A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07B9C"/>
    <w:rsid w:val="00A102EC"/>
    <w:rsid w:val="00A10D15"/>
    <w:rsid w:val="00A11EF0"/>
    <w:rsid w:val="00A12E13"/>
    <w:rsid w:val="00A143E0"/>
    <w:rsid w:val="00A14D53"/>
    <w:rsid w:val="00A16739"/>
    <w:rsid w:val="00A17D07"/>
    <w:rsid w:val="00A240B3"/>
    <w:rsid w:val="00A24285"/>
    <w:rsid w:val="00A2492E"/>
    <w:rsid w:val="00A25A68"/>
    <w:rsid w:val="00A27302"/>
    <w:rsid w:val="00A30ED2"/>
    <w:rsid w:val="00A326E8"/>
    <w:rsid w:val="00A33464"/>
    <w:rsid w:val="00A33EB6"/>
    <w:rsid w:val="00A346B6"/>
    <w:rsid w:val="00A354FE"/>
    <w:rsid w:val="00A37720"/>
    <w:rsid w:val="00A37E1A"/>
    <w:rsid w:val="00A408AE"/>
    <w:rsid w:val="00A40CAE"/>
    <w:rsid w:val="00A40E7C"/>
    <w:rsid w:val="00A41F39"/>
    <w:rsid w:val="00A4537B"/>
    <w:rsid w:val="00A46DA9"/>
    <w:rsid w:val="00A52EF3"/>
    <w:rsid w:val="00A53261"/>
    <w:rsid w:val="00A56F38"/>
    <w:rsid w:val="00A61AC7"/>
    <w:rsid w:val="00A62798"/>
    <w:rsid w:val="00A643C9"/>
    <w:rsid w:val="00A64631"/>
    <w:rsid w:val="00A65237"/>
    <w:rsid w:val="00A659C0"/>
    <w:rsid w:val="00A6672F"/>
    <w:rsid w:val="00A66D21"/>
    <w:rsid w:val="00A670B5"/>
    <w:rsid w:val="00A6767E"/>
    <w:rsid w:val="00A71374"/>
    <w:rsid w:val="00A71C9D"/>
    <w:rsid w:val="00A7241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7A5"/>
    <w:rsid w:val="00A95DDC"/>
    <w:rsid w:val="00A976E1"/>
    <w:rsid w:val="00AA0F86"/>
    <w:rsid w:val="00AA1AFD"/>
    <w:rsid w:val="00AA25EB"/>
    <w:rsid w:val="00AA39FB"/>
    <w:rsid w:val="00AA5B85"/>
    <w:rsid w:val="00AA7191"/>
    <w:rsid w:val="00AA71BF"/>
    <w:rsid w:val="00AB09E1"/>
    <w:rsid w:val="00AB3D91"/>
    <w:rsid w:val="00AB665B"/>
    <w:rsid w:val="00AB6881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07A1"/>
    <w:rsid w:val="00AE1184"/>
    <w:rsid w:val="00AE1288"/>
    <w:rsid w:val="00AE2AFE"/>
    <w:rsid w:val="00AE34A4"/>
    <w:rsid w:val="00AE3959"/>
    <w:rsid w:val="00AE3F2D"/>
    <w:rsid w:val="00AE6556"/>
    <w:rsid w:val="00AE74ED"/>
    <w:rsid w:val="00AF1F52"/>
    <w:rsid w:val="00AF2167"/>
    <w:rsid w:val="00B0098D"/>
    <w:rsid w:val="00B02FD6"/>
    <w:rsid w:val="00B06082"/>
    <w:rsid w:val="00B10CD7"/>
    <w:rsid w:val="00B114D3"/>
    <w:rsid w:val="00B11973"/>
    <w:rsid w:val="00B15D73"/>
    <w:rsid w:val="00B260E6"/>
    <w:rsid w:val="00B2635F"/>
    <w:rsid w:val="00B263C2"/>
    <w:rsid w:val="00B26E3A"/>
    <w:rsid w:val="00B27F0F"/>
    <w:rsid w:val="00B311CA"/>
    <w:rsid w:val="00B31562"/>
    <w:rsid w:val="00B32EDD"/>
    <w:rsid w:val="00B3399A"/>
    <w:rsid w:val="00B33F69"/>
    <w:rsid w:val="00B35241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F8F"/>
    <w:rsid w:val="00B65238"/>
    <w:rsid w:val="00B6705C"/>
    <w:rsid w:val="00B6734D"/>
    <w:rsid w:val="00B70750"/>
    <w:rsid w:val="00B71006"/>
    <w:rsid w:val="00B720E6"/>
    <w:rsid w:val="00B723C4"/>
    <w:rsid w:val="00B73537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30A5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5B6D"/>
    <w:rsid w:val="00BC6A85"/>
    <w:rsid w:val="00BC77D4"/>
    <w:rsid w:val="00BC79E1"/>
    <w:rsid w:val="00BD14D8"/>
    <w:rsid w:val="00BD2693"/>
    <w:rsid w:val="00BD3A7B"/>
    <w:rsid w:val="00BD4C55"/>
    <w:rsid w:val="00BD4F9E"/>
    <w:rsid w:val="00BD5BEC"/>
    <w:rsid w:val="00BE0DCD"/>
    <w:rsid w:val="00BE11CB"/>
    <w:rsid w:val="00BE1923"/>
    <w:rsid w:val="00BE293E"/>
    <w:rsid w:val="00BE402D"/>
    <w:rsid w:val="00BE7812"/>
    <w:rsid w:val="00BF0C02"/>
    <w:rsid w:val="00BF1DB8"/>
    <w:rsid w:val="00BF20EB"/>
    <w:rsid w:val="00BF2C63"/>
    <w:rsid w:val="00BF3A2B"/>
    <w:rsid w:val="00BF3A4C"/>
    <w:rsid w:val="00BF3A61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2A5B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376F8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0FCD"/>
    <w:rsid w:val="00C61122"/>
    <w:rsid w:val="00C61499"/>
    <w:rsid w:val="00C62FB3"/>
    <w:rsid w:val="00C6365E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35CD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9648F"/>
    <w:rsid w:val="00CA0A3A"/>
    <w:rsid w:val="00CA0A6E"/>
    <w:rsid w:val="00CA4C5F"/>
    <w:rsid w:val="00CA5567"/>
    <w:rsid w:val="00CA562C"/>
    <w:rsid w:val="00CA6D90"/>
    <w:rsid w:val="00CB218C"/>
    <w:rsid w:val="00CB39C6"/>
    <w:rsid w:val="00CB3E09"/>
    <w:rsid w:val="00CB5A9C"/>
    <w:rsid w:val="00CB5E67"/>
    <w:rsid w:val="00CB7892"/>
    <w:rsid w:val="00CC38EB"/>
    <w:rsid w:val="00CC698F"/>
    <w:rsid w:val="00CC6C75"/>
    <w:rsid w:val="00CC6FCC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649A"/>
    <w:rsid w:val="00CF7C1F"/>
    <w:rsid w:val="00D014FE"/>
    <w:rsid w:val="00D021CF"/>
    <w:rsid w:val="00D0368E"/>
    <w:rsid w:val="00D04F63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16105"/>
    <w:rsid w:val="00D20406"/>
    <w:rsid w:val="00D2116D"/>
    <w:rsid w:val="00D21BC3"/>
    <w:rsid w:val="00D228DE"/>
    <w:rsid w:val="00D22C9E"/>
    <w:rsid w:val="00D2361C"/>
    <w:rsid w:val="00D239F6"/>
    <w:rsid w:val="00D25F65"/>
    <w:rsid w:val="00D262F9"/>
    <w:rsid w:val="00D279AE"/>
    <w:rsid w:val="00D304EC"/>
    <w:rsid w:val="00D30CB0"/>
    <w:rsid w:val="00D30FDF"/>
    <w:rsid w:val="00D34233"/>
    <w:rsid w:val="00D35BF6"/>
    <w:rsid w:val="00D374AD"/>
    <w:rsid w:val="00D37F30"/>
    <w:rsid w:val="00D404A1"/>
    <w:rsid w:val="00D40E00"/>
    <w:rsid w:val="00D4184A"/>
    <w:rsid w:val="00D41D7E"/>
    <w:rsid w:val="00D42113"/>
    <w:rsid w:val="00D42B7B"/>
    <w:rsid w:val="00D44059"/>
    <w:rsid w:val="00D44BC5"/>
    <w:rsid w:val="00D45059"/>
    <w:rsid w:val="00D4558F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67FCD"/>
    <w:rsid w:val="00D70925"/>
    <w:rsid w:val="00D73078"/>
    <w:rsid w:val="00D73172"/>
    <w:rsid w:val="00D74C09"/>
    <w:rsid w:val="00D770E6"/>
    <w:rsid w:val="00D813E1"/>
    <w:rsid w:val="00D8165D"/>
    <w:rsid w:val="00D81A74"/>
    <w:rsid w:val="00D82215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2F64"/>
    <w:rsid w:val="00DA3480"/>
    <w:rsid w:val="00DA3CA0"/>
    <w:rsid w:val="00DA51A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0653"/>
    <w:rsid w:val="00DC10A1"/>
    <w:rsid w:val="00DC123D"/>
    <w:rsid w:val="00DC297A"/>
    <w:rsid w:val="00DC2E12"/>
    <w:rsid w:val="00DC49CD"/>
    <w:rsid w:val="00DC704A"/>
    <w:rsid w:val="00DC7B62"/>
    <w:rsid w:val="00DC7D32"/>
    <w:rsid w:val="00DD0C00"/>
    <w:rsid w:val="00DD19AE"/>
    <w:rsid w:val="00DD29E1"/>
    <w:rsid w:val="00DD3225"/>
    <w:rsid w:val="00DD3593"/>
    <w:rsid w:val="00DD44D7"/>
    <w:rsid w:val="00DD5505"/>
    <w:rsid w:val="00DD669E"/>
    <w:rsid w:val="00DD6888"/>
    <w:rsid w:val="00DD70BC"/>
    <w:rsid w:val="00DD70E0"/>
    <w:rsid w:val="00DD74A4"/>
    <w:rsid w:val="00DD74F6"/>
    <w:rsid w:val="00DD7A86"/>
    <w:rsid w:val="00DE048F"/>
    <w:rsid w:val="00DE4876"/>
    <w:rsid w:val="00DE5B2A"/>
    <w:rsid w:val="00DE6DC5"/>
    <w:rsid w:val="00DE710D"/>
    <w:rsid w:val="00DE7B37"/>
    <w:rsid w:val="00DF002B"/>
    <w:rsid w:val="00DF0B82"/>
    <w:rsid w:val="00DF1B0A"/>
    <w:rsid w:val="00DF263C"/>
    <w:rsid w:val="00DF2675"/>
    <w:rsid w:val="00DF4A24"/>
    <w:rsid w:val="00DF5281"/>
    <w:rsid w:val="00DF6ABC"/>
    <w:rsid w:val="00DF7523"/>
    <w:rsid w:val="00DF7558"/>
    <w:rsid w:val="00E003B0"/>
    <w:rsid w:val="00E028A8"/>
    <w:rsid w:val="00E0543F"/>
    <w:rsid w:val="00E06EC5"/>
    <w:rsid w:val="00E1010A"/>
    <w:rsid w:val="00E11AC7"/>
    <w:rsid w:val="00E11EF3"/>
    <w:rsid w:val="00E13C5A"/>
    <w:rsid w:val="00E13D7B"/>
    <w:rsid w:val="00E1469B"/>
    <w:rsid w:val="00E20251"/>
    <w:rsid w:val="00E2097A"/>
    <w:rsid w:val="00E20A5E"/>
    <w:rsid w:val="00E20DF2"/>
    <w:rsid w:val="00E21030"/>
    <w:rsid w:val="00E21D48"/>
    <w:rsid w:val="00E23D01"/>
    <w:rsid w:val="00E24A5B"/>
    <w:rsid w:val="00E2673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1396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626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546F"/>
    <w:rsid w:val="00E768C2"/>
    <w:rsid w:val="00E7726B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4EDC"/>
    <w:rsid w:val="00E96805"/>
    <w:rsid w:val="00E96F62"/>
    <w:rsid w:val="00EA17B4"/>
    <w:rsid w:val="00EA1D40"/>
    <w:rsid w:val="00EA2C4D"/>
    <w:rsid w:val="00EA2F75"/>
    <w:rsid w:val="00EA3CE7"/>
    <w:rsid w:val="00EA4926"/>
    <w:rsid w:val="00EA49F4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29E8"/>
    <w:rsid w:val="00EC3FB4"/>
    <w:rsid w:val="00EC5B9C"/>
    <w:rsid w:val="00EC757D"/>
    <w:rsid w:val="00EC7B13"/>
    <w:rsid w:val="00ED0160"/>
    <w:rsid w:val="00ED423D"/>
    <w:rsid w:val="00ED55E7"/>
    <w:rsid w:val="00EE15FD"/>
    <w:rsid w:val="00EE18B6"/>
    <w:rsid w:val="00EE1F9E"/>
    <w:rsid w:val="00EE268C"/>
    <w:rsid w:val="00EE27E6"/>
    <w:rsid w:val="00EE2B6F"/>
    <w:rsid w:val="00EE3210"/>
    <w:rsid w:val="00EE323A"/>
    <w:rsid w:val="00EE36CE"/>
    <w:rsid w:val="00EE48A4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2939"/>
    <w:rsid w:val="00F03E7F"/>
    <w:rsid w:val="00F046C3"/>
    <w:rsid w:val="00F06832"/>
    <w:rsid w:val="00F06B69"/>
    <w:rsid w:val="00F0700D"/>
    <w:rsid w:val="00F0708D"/>
    <w:rsid w:val="00F10561"/>
    <w:rsid w:val="00F13B46"/>
    <w:rsid w:val="00F14252"/>
    <w:rsid w:val="00F143CE"/>
    <w:rsid w:val="00F14FAF"/>
    <w:rsid w:val="00F15211"/>
    <w:rsid w:val="00F161EF"/>
    <w:rsid w:val="00F1697B"/>
    <w:rsid w:val="00F21213"/>
    <w:rsid w:val="00F21F59"/>
    <w:rsid w:val="00F224CB"/>
    <w:rsid w:val="00F23092"/>
    <w:rsid w:val="00F2362D"/>
    <w:rsid w:val="00F237D5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6B23"/>
    <w:rsid w:val="00F377EF"/>
    <w:rsid w:val="00F40677"/>
    <w:rsid w:val="00F42EC3"/>
    <w:rsid w:val="00F42F72"/>
    <w:rsid w:val="00F43E9B"/>
    <w:rsid w:val="00F44452"/>
    <w:rsid w:val="00F446EB"/>
    <w:rsid w:val="00F461EC"/>
    <w:rsid w:val="00F46D7E"/>
    <w:rsid w:val="00F501B0"/>
    <w:rsid w:val="00F522EA"/>
    <w:rsid w:val="00F52E14"/>
    <w:rsid w:val="00F56962"/>
    <w:rsid w:val="00F608A5"/>
    <w:rsid w:val="00F62E52"/>
    <w:rsid w:val="00F67A55"/>
    <w:rsid w:val="00F7024E"/>
    <w:rsid w:val="00F70AD8"/>
    <w:rsid w:val="00F70F2B"/>
    <w:rsid w:val="00F7226D"/>
    <w:rsid w:val="00F723A0"/>
    <w:rsid w:val="00F7261E"/>
    <w:rsid w:val="00F72C47"/>
    <w:rsid w:val="00F733A5"/>
    <w:rsid w:val="00F748B8"/>
    <w:rsid w:val="00F77DD5"/>
    <w:rsid w:val="00F81421"/>
    <w:rsid w:val="00F81C58"/>
    <w:rsid w:val="00F829AE"/>
    <w:rsid w:val="00F82CFD"/>
    <w:rsid w:val="00F84791"/>
    <w:rsid w:val="00F85051"/>
    <w:rsid w:val="00F864A2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6D4E"/>
    <w:rsid w:val="00FA7D7C"/>
    <w:rsid w:val="00FB0215"/>
    <w:rsid w:val="00FB1AF5"/>
    <w:rsid w:val="00FB2153"/>
    <w:rsid w:val="00FB2E44"/>
    <w:rsid w:val="00FB3D56"/>
    <w:rsid w:val="00FB40A4"/>
    <w:rsid w:val="00FB43A3"/>
    <w:rsid w:val="00FB4976"/>
    <w:rsid w:val="00FB4DF5"/>
    <w:rsid w:val="00FB5AB5"/>
    <w:rsid w:val="00FB5DA6"/>
    <w:rsid w:val="00FB6289"/>
    <w:rsid w:val="00FB68EB"/>
    <w:rsid w:val="00FB7838"/>
    <w:rsid w:val="00FB796F"/>
    <w:rsid w:val="00FC14D9"/>
    <w:rsid w:val="00FC16C0"/>
    <w:rsid w:val="00FC283C"/>
    <w:rsid w:val="00FC2EC2"/>
    <w:rsid w:val="00FC3E1C"/>
    <w:rsid w:val="00FC60B6"/>
    <w:rsid w:val="00FD1520"/>
    <w:rsid w:val="00FD16FD"/>
    <w:rsid w:val="00FD3518"/>
    <w:rsid w:val="00FD4904"/>
    <w:rsid w:val="00FD4C8A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6CD"/>
    <w:rsid w:val="00FE7CFB"/>
    <w:rsid w:val="00FF04CA"/>
    <w:rsid w:val="00FF0741"/>
    <w:rsid w:val="00FF1178"/>
    <w:rsid w:val="00FF3F83"/>
    <w:rsid w:val="00FF4477"/>
    <w:rsid w:val="00FF4957"/>
    <w:rsid w:val="00FF4AD1"/>
    <w:rsid w:val="00FF52BF"/>
    <w:rsid w:val="00FF7055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qFormat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E772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qFormat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E77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C2B1A-BB09-4A3C-AC05-ACDED1FA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5184</Words>
  <Characters>2955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217</cp:revision>
  <cp:lastPrinted>2022-11-23T12:19:00Z</cp:lastPrinted>
  <dcterms:created xsi:type="dcterms:W3CDTF">2022-04-28T08:33:00Z</dcterms:created>
  <dcterms:modified xsi:type="dcterms:W3CDTF">2022-11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